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24C" w14:textId="1A3A2F81" w:rsidR="003F08A0" w:rsidRPr="00471420" w:rsidRDefault="001C0611" w:rsidP="001D658B">
      <w:pPr>
        <w:pStyle w:val="iasUnterberschrift"/>
      </w:pPr>
      <w:r w:rsidRPr="004714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483F8" wp14:editId="166A528C">
                <wp:simplePos x="0" y="0"/>
                <wp:positionH relativeFrom="column">
                  <wp:posOffset>3424555</wp:posOffset>
                </wp:positionH>
                <wp:positionV relativeFrom="paragraph">
                  <wp:posOffset>1727200</wp:posOffset>
                </wp:positionV>
                <wp:extent cx="2646045" cy="63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60A11" w14:textId="7E632D53" w:rsidR="001C0611" w:rsidRPr="001C0611" w:rsidRDefault="00471420" w:rsidP="001C0611">
                            <w:pPr>
                              <w:pStyle w:val="Beschriftung"/>
                              <w:rPr>
                                <w:i w:val="0"/>
                                <w:iCs w:val="0"/>
                                <w:noProof/>
                                <w:color w:val="auto"/>
                                <w:spacing w:val="5"/>
                                <w:sz w:val="20"/>
                                <w:szCs w:val="16"/>
                              </w:rPr>
                            </w:pPr>
                            <w:r w:rsidRPr="001C0611">
                              <w:rPr>
                                <w:i w:val="0"/>
                                <w:iCs w:val="0"/>
                                <w:color w:val="auto"/>
                                <w:sz w:val="10"/>
                                <w:szCs w:val="10"/>
                              </w:rPr>
                              <w:t>Foto:</w:t>
                            </w:r>
                            <w:r w:rsidR="001C0611" w:rsidRPr="001C0611">
                              <w:rPr>
                                <w:i w:val="0"/>
                                <w:iCs w:val="0"/>
                                <w:color w:val="auto"/>
                                <w:sz w:val="10"/>
                                <w:szCs w:val="10"/>
                              </w:rPr>
                              <w:t xml:space="preserve"> Privat, S. Lanken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483F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9.65pt;margin-top:136pt;width:208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89FgIAADgEAAAOAAAAZHJzL2Uyb0RvYy54bWysU8Fu2zAMvQ/YPwi6L06yNhi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XO+uFlMb245k5RbfLyN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" stroked="f">
                <v:textbox style="mso-fit-shape-to-text:t" inset="0,0,0,0">
                  <w:txbxContent>
                    <w:p w14:paraId="13A60A11" w14:textId="7E632D53" w:rsidR="001C0611" w:rsidRPr="001C0611" w:rsidRDefault="00471420" w:rsidP="001C0611">
                      <w:pPr>
                        <w:pStyle w:val="Beschriftung"/>
                        <w:rPr>
                          <w:i w:val="0"/>
                          <w:iCs w:val="0"/>
                          <w:noProof/>
                          <w:color w:val="auto"/>
                          <w:spacing w:val="5"/>
                          <w:sz w:val="20"/>
                          <w:szCs w:val="16"/>
                        </w:rPr>
                      </w:pPr>
                      <w:r w:rsidRPr="001C0611">
                        <w:rPr>
                          <w:i w:val="0"/>
                          <w:iCs w:val="0"/>
                          <w:color w:val="auto"/>
                          <w:sz w:val="10"/>
                          <w:szCs w:val="10"/>
                        </w:rPr>
                        <w:t>Foto:</w:t>
                      </w:r>
                      <w:r w:rsidR="001C0611" w:rsidRPr="001C0611">
                        <w:rPr>
                          <w:i w:val="0"/>
                          <w:iCs w:val="0"/>
                          <w:color w:val="auto"/>
                          <w:sz w:val="10"/>
                          <w:szCs w:val="10"/>
                        </w:rPr>
                        <w:t xml:space="preserve"> Privat, S. Lanken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B6C" w:rsidRPr="00471420">
        <w:rPr>
          <w:noProof/>
          <w:lang w:eastAsia="de-DE"/>
        </w:rPr>
        <w:drawing>
          <wp:anchor distT="0" distB="0" distL="107950" distR="0" simplePos="0" relativeHeight="251663360" behindDoc="1" locked="0" layoutInCell="1" allowOverlap="0" wp14:anchorId="59EEE318" wp14:editId="4272D126">
            <wp:simplePos x="0" y="0"/>
            <wp:positionH relativeFrom="margin">
              <wp:posOffset>3424555</wp:posOffset>
            </wp:positionH>
            <wp:positionV relativeFrom="margin">
              <wp:posOffset>32385</wp:posOffset>
            </wp:positionV>
            <wp:extent cx="2646045" cy="1637665"/>
            <wp:effectExtent l="0" t="0" r="1905" b="635"/>
            <wp:wrapSquare wrapText="bothSides"/>
            <wp:docPr id="3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535" w:rsidRPr="00471420">
        <w:t xml:space="preserve">Wir sorgen für die qualifizierte Aus- und </w:t>
      </w:r>
      <w:r w:rsidR="002D3928" w:rsidRPr="00471420">
        <w:t>Fort</w:t>
      </w:r>
      <w:r w:rsidR="00487535" w:rsidRPr="00471420">
        <w:t>bildung Ihrer Brandschutzhelfer</w:t>
      </w:r>
    </w:p>
    <w:p w14:paraId="4A6666A1" w14:textId="759FAE45" w:rsidR="00757648" w:rsidRPr="00471420" w:rsidRDefault="00487535" w:rsidP="00452627">
      <w:pPr>
        <w:pStyle w:val="iasSubline"/>
        <w:rPr>
          <w:lang w:val="de-DE"/>
        </w:rPr>
      </w:pPr>
      <w:r w:rsidRPr="00471420">
        <w:rPr>
          <w:lang w:val="de-DE"/>
        </w:rPr>
        <w:t>Gesetzlich</w:t>
      </w:r>
      <w:r w:rsidR="00757648">
        <w:rPr>
          <w:lang w:val="de-DE"/>
        </w:rPr>
        <w:t>e Grundlage</w:t>
      </w:r>
    </w:p>
    <w:p w14:paraId="0C4A5C51" w14:textId="30BF0388" w:rsidR="00BE15D7" w:rsidRPr="00471420" w:rsidRDefault="00487535" w:rsidP="00452627">
      <w:pPr>
        <w:pStyle w:val="iasText"/>
        <w:rPr>
          <w:sz w:val="20"/>
          <w:szCs w:val="20"/>
          <w:lang w:val="de-DE"/>
        </w:rPr>
      </w:pPr>
      <w:r w:rsidRPr="00471420">
        <w:rPr>
          <w:sz w:val="20"/>
          <w:szCs w:val="20"/>
          <w:lang w:val="de-DE"/>
        </w:rPr>
        <w:t xml:space="preserve">Unternehmen sind verpflichtet, Personen zu benennen, die im Ernstfall Entstehungsbrände </w:t>
      </w:r>
      <w:r w:rsidR="00BE15D7" w:rsidRPr="00471420">
        <w:rPr>
          <w:sz w:val="20"/>
          <w:szCs w:val="20"/>
          <w:lang w:val="de-DE"/>
        </w:rPr>
        <w:t xml:space="preserve">bekämpfen und Evakuierungen einleiten können (§10 ArbSchG). Dabei ist ein besonnenes, ruhiges Vorgehen und zielgerichtetes Handeln erforderlich. Die notwendige Anzahl von Brandschutzhelfern ergibt sich aus der Gefährdungsbeurteilung. Ein Anteil von 5% der </w:t>
      </w:r>
      <w:r w:rsidR="003A4880" w:rsidRPr="00471420">
        <w:rPr>
          <w:sz w:val="20"/>
          <w:szCs w:val="20"/>
          <w:lang w:val="de-DE"/>
        </w:rPr>
        <w:t xml:space="preserve">anwesenden </w:t>
      </w:r>
      <w:r w:rsidR="00BE15D7" w:rsidRPr="00471420">
        <w:rPr>
          <w:sz w:val="20"/>
          <w:szCs w:val="20"/>
          <w:lang w:val="de-DE"/>
        </w:rPr>
        <w:t>Beschäftigten ist in der Regel ausreichend. Eine größere Anzahl von Brandschutzhelfern und Evakuierungshelfern kann z.</w:t>
      </w:r>
      <w:r w:rsidR="003A4880" w:rsidRPr="00471420">
        <w:rPr>
          <w:sz w:val="20"/>
          <w:szCs w:val="20"/>
          <w:lang w:val="de-DE"/>
        </w:rPr>
        <w:t xml:space="preserve"> </w:t>
      </w:r>
      <w:r w:rsidR="00BE15D7" w:rsidRPr="00471420">
        <w:rPr>
          <w:sz w:val="20"/>
          <w:szCs w:val="20"/>
          <w:lang w:val="de-DE"/>
        </w:rPr>
        <w:t xml:space="preserve">B. bei erhöhter Brandgefährdung, der Anwesenheit vieler Personen, Personen mit eingeschränkter Mobilität sowie großer räumlicher Ausdehnung der Arbeitsstätte erforderlich sein. </w:t>
      </w:r>
    </w:p>
    <w:p w14:paraId="553E72F5" w14:textId="77777777" w:rsidR="00BE15D7" w:rsidRPr="00471420" w:rsidRDefault="00BE15D7" w:rsidP="00452627">
      <w:pPr>
        <w:pStyle w:val="iasText"/>
        <w:rPr>
          <w:lang w:val="de-DE"/>
        </w:rPr>
      </w:pPr>
    </w:p>
    <w:p w14:paraId="056E2FCA" w14:textId="0C66799F" w:rsidR="00BE15D7" w:rsidRPr="00471420" w:rsidRDefault="00BE15D7" w:rsidP="00452627">
      <w:pPr>
        <w:pStyle w:val="iasSubline"/>
        <w:rPr>
          <w:lang w:val="de-DE"/>
        </w:rPr>
      </w:pPr>
      <w:r w:rsidRPr="00471420">
        <w:rPr>
          <w:lang w:val="de-DE"/>
        </w:rPr>
        <w:t>Zielgruppe</w:t>
      </w:r>
      <w:r w:rsidR="00452627" w:rsidRPr="00471420">
        <w:rPr>
          <w:lang w:val="de-DE"/>
        </w:rPr>
        <w:tab/>
      </w:r>
    </w:p>
    <w:p w14:paraId="6E928F21" w14:textId="4C6F36D8" w:rsidR="00BE15D7" w:rsidRPr="00471420" w:rsidRDefault="00BE15D7" w:rsidP="00452627">
      <w:pPr>
        <w:pStyle w:val="iasText"/>
        <w:rPr>
          <w:sz w:val="20"/>
          <w:szCs w:val="20"/>
          <w:lang w:val="de-DE"/>
        </w:rPr>
      </w:pPr>
      <w:r w:rsidRPr="00471420">
        <w:rPr>
          <w:sz w:val="20"/>
          <w:szCs w:val="20"/>
          <w:lang w:val="de-DE"/>
        </w:rPr>
        <w:t xml:space="preserve">Beschäftigte, die die Aufgabe als Brandschutzhelfer übernehmen sollen bzw. </w:t>
      </w:r>
      <w:r w:rsidR="00137E10" w:rsidRPr="00471420">
        <w:rPr>
          <w:sz w:val="20"/>
          <w:szCs w:val="20"/>
          <w:lang w:val="de-DE"/>
        </w:rPr>
        <w:t>b</w:t>
      </w:r>
      <w:r w:rsidRPr="00471420">
        <w:rPr>
          <w:sz w:val="20"/>
          <w:szCs w:val="20"/>
          <w:lang w:val="de-DE"/>
        </w:rPr>
        <w:t>ereits ausüben.</w:t>
      </w:r>
    </w:p>
    <w:p w14:paraId="058B22B9" w14:textId="370A16E0" w:rsidR="00BE15D7" w:rsidRPr="00471420" w:rsidRDefault="00BE15D7" w:rsidP="00BE15D7">
      <w:pPr>
        <w:pStyle w:val="iasTextfett"/>
      </w:pPr>
    </w:p>
    <w:p w14:paraId="191C5C7B" w14:textId="1E13F737" w:rsidR="00BE15D7" w:rsidRPr="00471420" w:rsidRDefault="00BE15D7" w:rsidP="00452627">
      <w:pPr>
        <w:pStyle w:val="iasSubline"/>
        <w:rPr>
          <w:lang w:val="de-DE"/>
        </w:rPr>
      </w:pPr>
      <w:r w:rsidRPr="00471420">
        <w:rPr>
          <w:lang w:val="de-DE"/>
        </w:rPr>
        <w:t>Ausbildungsinhalte</w:t>
      </w:r>
    </w:p>
    <w:p w14:paraId="10C373D0" w14:textId="77777777" w:rsidR="00452627" w:rsidRPr="00471420" w:rsidRDefault="00452627" w:rsidP="00452627">
      <w:pPr>
        <w:pStyle w:val="iasText"/>
        <w:rPr>
          <w:sz w:val="20"/>
          <w:szCs w:val="20"/>
          <w:lang w:val="de-DE"/>
        </w:rPr>
      </w:pPr>
      <w:r w:rsidRPr="00471420">
        <w:rPr>
          <w:sz w:val="20"/>
          <w:szCs w:val="20"/>
          <w:lang w:val="de-DE"/>
        </w:rPr>
        <w:t>Wir bilden Ihre Brandschutzhelfer nach den Vorgaben der DGUV Information 205-023 in Theorie und Praxis aus.</w:t>
      </w:r>
    </w:p>
    <w:p w14:paraId="63327979" w14:textId="120624EE" w:rsidR="00452627" w:rsidRPr="00471420" w:rsidRDefault="00452627" w:rsidP="00452627">
      <w:pPr>
        <w:pStyle w:val="iasText"/>
        <w:rPr>
          <w:sz w:val="20"/>
          <w:szCs w:val="20"/>
          <w:lang w:val="de-DE"/>
        </w:rPr>
      </w:pPr>
      <w:r w:rsidRPr="00471420">
        <w:rPr>
          <w:b/>
          <w:bCs/>
          <w:sz w:val="20"/>
          <w:szCs w:val="20"/>
          <w:lang w:val="de-DE"/>
        </w:rPr>
        <w:t xml:space="preserve">Theorie: </w:t>
      </w:r>
      <w:r w:rsidRPr="00471420">
        <w:rPr>
          <w:sz w:val="20"/>
          <w:szCs w:val="20"/>
          <w:lang w:val="de-DE"/>
        </w:rPr>
        <w:t>Grundzüge des Brandschutzes, Betriebliche Brandschutzorganisation, Funktion und Wirkungsweise von Feuerlöscheinrichtungen, Gefahren durch Brände, Verhalten im Brandfall</w:t>
      </w:r>
    </w:p>
    <w:p w14:paraId="5DA0D3BA" w14:textId="04587966" w:rsidR="00922600" w:rsidRPr="00471420" w:rsidRDefault="00452627" w:rsidP="00452627">
      <w:pPr>
        <w:pStyle w:val="iasText"/>
        <w:rPr>
          <w:sz w:val="20"/>
          <w:szCs w:val="20"/>
          <w:lang w:val="de-DE"/>
        </w:rPr>
      </w:pPr>
      <w:r w:rsidRPr="00471420">
        <w:rPr>
          <w:b/>
          <w:bCs/>
          <w:sz w:val="20"/>
          <w:szCs w:val="20"/>
          <w:lang w:val="de-DE"/>
        </w:rPr>
        <w:t>Praxis:</w:t>
      </w:r>
      <w:r w:rsidRPr="00471420">
        <w:rPr>
          <w:sz w:val="20"/>
          <w:szCs w:val="20"/>
          <w:lang w:val="de-DE"/>
        </w:rPr>
        <w:t xml:space="preserve"> Praktische Ausbildung am Brandschutztrainer</w:t>
      </w:r>
      <w:r w:rsidR="00F22A3E" w:rsidRPr="00471420">
        <w:rPr>
          <w:sz w:val="20"/>
          <w:szCs w:val="20"/>
          <w:lang w:val="de-DE"/>
        </w:rPr>
        <w:t xml:space="preserve"> im Umgang mit dem Feuerlöscher</w:t>
      </w:r>
    </w:p>
    <w:p w14:paraId="7DE76221" w14:textId="77777777" w:rsidR="00922600" w:rsidRPr="00471420" w:rsidRDefault="00922600" w:rsidP="00452627">
      <w:pPr>
        <w:pStyle w:val="iasText"/>
        <w:rPr>
          <w:lang w:val="de-DE"/>
        </w:rPr>
      </w:pPr>
    </w:p>
    <w:p w14:paraId="30AC8AD8" w14:textId="5CE7BC56" w:rsidR="002205C8" w:rsidRPr="00471420" w:rsidRDefault="00452627" w:rsidP="002944DD">
      <w:pPr>
        <w:pStyle w:val="iasSubline"/>
        <w:rPr>
          <w:lang w:val="de-DE"/>
        </w:rPr>
      </w:pPr>
      <w:r w:rsidRPr="00471420">
        <w:rPr>
          <w:lang w:val="de-DE"/>
        </w:rPr>
        <w:t xml:space="preserve">Sichern Sie sich Ihre Ausbildungsplätze </w:t>
      </w:r>
    </w:p>
    <w:p w14:paraId="35B05F28" w14:textId="58C996AD" w:rsidR="00452627" w:rsidRPr="00471420" w:rsidRDefault="00452627" w:rsidP="00452627">
      <w:pPr>
        <w:pStyle w:val="iasText"/>
        <w:rPr>
          <w:sz w:val="20"/>
          <w:szCs w:val="20"/>
          <w:lang w:val="de-DE"/>
        </w:rPr>
      </w:pPr>
      <w:r w:rsidRPr="00471420">
        <w:rPr>
          <w:sz w:val="20"/>
          <w:szCs w:val="20"/>
          <w:lang w:val="de-DE"/>
        </w:rPr>
        <w:t>Mit unserem Angebot bieten wir Ihnen die Möglichkeit, Ihre Mitarbeiter</w:t>
      </w:r>
      <w:r w:rsidR="009F4BD4" w:rsidRPr="00471420">
        <w:rPr>
          <w:sz w:val="20"/>
          <w:szCs w:val="20"/>
          <w:lang w:val="de-DE"/>
        </w:rPr>
        <w:t xml:space="preserve"> (m/w/d) </w:t>
      </w:r>
      <w:r w:rsidRPr="00471420">
        <w:rPr>
          <w:sz w:val="20"/>
          <w:szCs w:val="20"/>
          <w:lang w:val="de-DE"/>
        </w:rPr>
        <w:t xml:space="preserve">praxisnah und kompetent ausbilden zu lassen. Die Ausbildung erfolgt selbstverständlich unter Einhaltung aller aktuellen </w:t>
      </w:r>
      <w:r w:rsidR="009F4BD4" w:rsidRPr="00471420">
        <w:rPr>
          <w:sz w:val="20"/>
          <w:szCs w:val="20"/>
          <w:lang w:val="de-DE"/>
        </w:rPr>
        <w:t>Corona-</w:t>
      </w:r>
      <w:r w:rsidRPr="00471420">
        <w:rPr>
          <w:sz w:val="20"/>
          <w:szCs w:val="20"/>
          <w:lang w:val="de-DE"/>
        </w:rPr>
        <w:t>Hygieneanforderungen</w:t>
      </w:r>
      <w:r w:rsidR="009F4BD4" w:rsidRPr="00471420">
        <w:rPr>
          <w:sz w:val="20"/>
          <w:szCs w:val="20"/>
          <w:lang w:val="de-DE"/>
        </w:rPr>
        <w:t xml:space="preserve">. Am Ende der Ausbildung erhält jeder Teilnehmer (m/w/d) eine Teilnahmebescheinigung. Die Teilnahmegebühr beträgt </w:t>
      </w:r>
      <w:r w:rsidR="002D3928" w:rsidRPr="00471420">
        <w:rPr>
          <w:sz w:val="20"/>
          <w:szCs w:val="20"/>
          <w:lang w:val="de-DE"/>
        </w:rPr>
        <w:br/>
      </w:r>
      <w:r w:rsidR="009F4BD4" w:rsidRPr="00471420">
        <w:rPr>
          <w:sz w:val="20"/>
          <w:szCs w:val="20"/>
          <w:lang w:val="de-DE"/>
        </w:rPr>
        <w:t>1</w:t>
      </w:r>
      <w:r w:rsidR="00E15B6C" w:rsidRPr="00471420">
        <w:rPr>
          <w:sz w:val="20"/>
          <w:szCs w:val="20"/>
          <w:lang w:val="de-DE"/>
        </w:rPr>
        <w:t>5</w:t>
      </w:r>
      <w:r w:rsidR="009F4BD4" w:rsidRPr="00471420">
        <w:rPr>
          <w:sz w:val="20"/>
          <w:szCs w:val="20"/>
          <w:lang w:val="de-DE"/>
        </w:rPr>
        <w:t>0,</w:t>
      </w:r>
      <w:r w:rsidR="00244101" w:rsidRPr="00471420">
        <w:rPr>
          <w:sz w:val="20"/>
          <w:szCs w:val="20"/>
          <w:lang w:val="de-DE"/>
        </w:rPr>
        <w:t xml:space="preserve"> </w:t>
      </w:r>
      <w:r w:rsidR="009F4BD4" w:rsidRPr="00471420">
        <w:rPr>
          <w:sz w:val="20"/>
          <w:szCs w:val="20"/>
          <w:lang w:val="de-DE"/>
        </w:rPr>
        <w:t>- €/Teilnehmer (zzgl. MwSt.).</w:t>
      </w:r>
    </w:p>
    <w:p w14:paraId="41310B7B" w14:textId="0F7F018A" w:rsidR="00452627" w:rsidRPr="00471420" w:rsidRDefault="002D3928" w:rsidP="00452627">
      <w:pPr>
        <w:pStyle w:val="iasText"/>
        <w:rPr>
          <w:lang w:val="de-DE"/>
        </w:rPr>
      </w:pPr>
      <w:r w:rsidRPr="00471420">
        <w:rPr>
          <w:lang w:val="de-DE"/>
        </w:rPr>
        <w:t>Folgende Termine bieten wir Ihnen in Form von offenen Seminaren vorerst in diesem Jahr an:</w:t>
      </w:r>
    </w:p>
    <w:p w14:paraId="728BE15E" w14:textId="77777777" w:rsidR="002D3928" w:rsidRPr="00471420" w:rsidRDefault="002D3928" w:rsidP="00452627">
      <w:pPr>
        <w:pStyle w:val="iasText"/>
        <w:rPr>
          <w:lang w:val="de-DE"/>
        </w:rPr>
      </w:pPr>
    </w:p>
    <w:p w14:paraId="074B8F46" w14:textId="291ADE65" w:rsidR="009F4BD4" w:rsidRPr="00471420" w:rsidRDefault="00452627" w:rsidP="009F4BD4">
      <w:pPr>
        <w:pStyle w:val="iasTextfett"/>
      </w:pPr>
      <w:r w:rsidRPr="00471420">
        <w:t>Termine 202</w:t>
      </w:r>
      <w:r w:rsidR="002944DD" w:rsidRPr="00471420">
        <w:t>2</w:t>
      </w:r>
    </w:p>
    <w:p w14:paraId="06D28370" w14:textId="77777777" w:rsidR="00F22A3E" w:rsidRPr="00471420" w:rsidRDefault="00F22A3E" w:rsidP="009F4BD4">
      <w:pPr>
        <w:pStyle w:val="iasTextfett"/>
      </w:pPr>
    </w:p>
    <w:p w14:paraId="3B92F472" w14:textId="58C3C367" w:rsidR="00452627" w:rsidRPr="00471420" w:rsidRDefault="002944DD" w:rsidP="00E15B6C">
      <w:pPr>
        <w:pStyle w:val="Listenabsatz"/>
        <w:numPr>
          <w:ilvl w:val="0"/>
          <w:numId w:val="5"/>
        </w:numPr>
        <w:rPr>
          <w:b/>
          <w:szCs w:val="22"/>
        </w:rPr>
      </w:pPr>
      <w:r w:rsidRPr="00471420">
        <w:rPr>
          <w:b/>
          <w:szCs w:val="22"/>
        </w:rPr>
        <w:t>Donnerstag</w:t>
      </w:r>
      <w:r w:rsidR="00452627" w:rsidRPr="00471420">
        <w:rPr>
          <w:b/>
          <w:szCs w:val="22"/>
        </w:rPr>
        <w:t xml:space="preserve">, </w:t>
      </w:r>
      <w:r w:rsidR="00E15B6C" w:rsidRPr="00471420">
        <w:rPr>
          <w:b/>
          <w:szCs w:val="22"/>
        </w:rPr>
        <w:t>02</w:t>
      </w:r>
      <w:r w:rsidR="00452627" w:rsidRPr="00471420">
        <w:rPr>
          <w:b/>
          <w:szCs w:val="22"/>
        </w:rPr>
        <w:t xml:space="preserve">. </w:t>
      </w:r>
      <w:r w:rsidR="00E15B6C" w:rsidRPr="00471420">
        <w:rPr>
          <w:b/>
          <w:szCs w:val="22"/>
        </w:rPr>
        <w:t>Juni</w:t>
      </w:r>
      <w:r w:rsidR="00452627" w:rsidRPr="00471420">
        <w:rPr>
          <w:b/>
          <w:szCs w:val="22"/>
        </w:rPr>
        <w:t xml:space="preserve"> 202</w:t>
      </w:r>
      <w:r w:rsidRPr="00471420">
        <w:rPr>
          <w:b/>
          <w:szCs w:val="22"/>
        </w:rPr>
        <w:t>2</w:t>
      </w:r>
      <w:r w:rsidR="00452627" w:rsidRPr="00471420">
        <w:rPr>
          <w:b/>
          <w:szCs w:val="22"/>
        </w:rPr>
        <w:t xml:space="preserve"> von </w:t>
      </w:r>
      <w:r w:rsidR="00E15B6C" w:rsidRPr="00471420">
        <w:rPr>
          <w:b/>
          <w:szCs w:val="22"/>
        </w:rPr>
        <w:t>9:30</w:t>
      </w:r>
      <w:r w:rsidR="00452627" w:rsidRPr="00471420">
        <w:rPr>
          <w:b/>
          <w:szCs w:val="22"/>
        </w:rPr>
        <w:t xml:space="preserve"> </w:t>
      </w:r>
      <w:r w:rsidR="00E15B6C" w:rsidRPr="00471420">
        <w:rPr>
          <w:b/>
          <w:szCs w:val="22"/>
        </w:rPr>
        <w:t>–</w:t>
      </w:r>
      <w:r w:rsidR="00452627" w:rsidRPr="00471420">
        <w:rPr>
          <w:b/>
          <w:szCs w:val="22"/>
        </w:rPr>
        <w:t xml:space="preserve"> 1</w:t>
      </w:r>
      <w:r w:rsidR="00E15B6C" w:rsidRPr="00471420">
        <w:rPr>
          <w:b/>
          <w:szCs w:val="22"/>
        </w:rPr>
        <w:t>3:00</w:t>
      </w:r>
      <w:r w:rsidR="00452627" w:rsidRPr="00471420">
        <w:rPr>
          <w:b/>
          <w:szCs w:val="22"/>
        </w:rPr>
        <w:t xml:space="preserve"> Uhr, </w:t>
      </w:r>
      <w:r w:rsidR="00E15B6C" w:rsidRPr="00471420">
        <w:rPr>
          <w:b/>
          <w:szCs w:val="22"/>
        </w:rPr>
        <w:t>Theorie und Praxis in Chemnitz</w:t>
      </w:r>
    </w:p>
    <w:p w14:paraId="3242EA23" w14:textId="77777777" w:rsidR="002944DD" w:rsidRPr="00471420" w:rsidRDefault="002944DD" w:rsidP="00452627">
      <w:pPr>
        <w:pStyle w:val="Listenabsatz"/>
        <w:ind w:left="1440"/>
        <w:rPr>
          <w:b/>
          <w:szCs w:val="22"/>
        </w:rPr>
      </w:pPr>
    </w:p>
    <w:p w14:paraId="55CABB62" w14:textId="692C34B6" w:rsidR="005E6D33" w:rsidRPr="00471420" w:rsidRDefault="002944DD" w:rsidP="005E6D33">
      <w:pPr>
        <w:pStyle w:val="Listenabsatz"/>
        <w:numPr>
          <w:ilvl w:val="0"/>
          <w:numId w:val="5"/>
        </w:numPr>
        <w:rPr>
          <w:b/>
          <w:szCs w:val="22"/>
        </w:rPr>
      </w:pPr>
      <w:r w:rsidRPr="00471420">
        <w:rPr>
          <w:b/>
          <w:szCs w:val="22"/>
        </w:rPr>
        <w:t xml:space="preserve">Donnerstag, </w:t>
      </w:r>
      <w:r w:rsidR="00E15B6C" w:rsidRPr="00471420">
        <w:rPr>
          <w:b/>
          <w:szCs w:val="22"/>
        </w:rPr>
        <w:t>2</w:t>
      </w:r>
      <w:r w:rsidR="005E6D33" w:rsidRPr="00471420">
        <w:rPr>
          <w:b/>
          <w:szCs w:val="22"/>
        </w:rPr>
        <w:t>1</w:t>
      </w:r>
      <w:r w:rsidRPr="00471420">
        <w:rPr>
          <w:b/>
          <w:szCs w:val="22"/>
        </w:rPr>
        <w:t xml:space="preserve">. </w:t>
      </w:r>
      <w:r w:rsidR="00E15B6C" w:rsidRPr="00471420">
        <w:rPr>
          <w:b/>
          <w:szCs w:val="22"/>
        </w:rPr>
        <w:t>Ju</w:t>
      </w:r>
      <w:r w:rsidR="005E6D33" w:rsidRPr="00471420">
        <w:rPr>
          <w:b/>
          <w:szCs w:val="22"/>
        </w:rPr>
        <w:t>l</w:t>
      </w:r>
      <w:r w:rsidR="00E15B6C" w:rsidRPr="00471420">
        <w:rPr>
          <w:b/>
          <w:szCs w:val="22"/>
        </w:rPr>
        <w:t>i</w:t>
      </w:r>
      <w:r w:rsidRPr="00471420">
        <w:rPr>
          <w:b/>
          <w:szCs w:val="22"/>
        </w:rPr>
        <w:t xml:space="preserve"> 2022 </w:t>
      </w:r>
      <w:r w:rsidR="005E6D33" w:rsidRPr="00471420">
        <w:rPr>
          <w:b/>
          <w:szCs w:val="22"/>
        </w:rPr>
        <w:t>von 9:30 – 13:00 Uhr, Theorie und Praxis in Chemnitz</w:t>
      </w:r>
    </w:p>
    <w:p w14:paraId="3997DEC2" w14:textId="5D837AFD" w:rsidR="005E6D33" w:rsidRPr="00471420" w:rsidRDefault="005E6D33" w:rsidP="005E6D33">
      <w:pPr>
        <w:pStyle w:val="Listenabsatz"/>
        <w:ind w:left="1440"/>
        <w:rPr>
          <w:b/>
          <w:szCs w:val="22"/>
        </w:rPr>
      </w:pPr>
    </w:p>
    <w:p w14:paraId="36D097F8" w14:textId="5FEF1257" w:rsidR="00452627" w:rsidRPr="00471420" w:rsidRDefault="005E6D33" w:rsidP="005E6D33">
      <w:pPr>
        <w:pStyle w:val="Listenabsatz"/>
        <w:numPr>
          <w:ilvl w:val="0"/>
          <w:numId w:val="5"/>
        </w:numPr>
        <w:rPr>
          <w:b/>
          <w:szCs w:val="22"/>
        </w:rPr>
      </w:pPr>
      <w:r w:rsidRPr="00471420">
        <w:rPr>
          <w:b/>
          <w:szCs w:val="22"/>
        </w:rPr>
        <w:t>Donnerstag, 08. September 2022 von 9:30 – 13:00 Uhr, Theorie und Praxis in Chemnitz</w:t>
      </w:r>
    </w:p>
    <w:p w14:paraId="63247078" w14:textId="1F0885EA" w:rsidR="009F4BD4" w:rsidRPr="00471420" w:rsidRDefault="009F4BD4" w:rsidP="009F4BD4">
      <w:pPr>
        <w:pStyle w:val="iasText"/>
        <w:rPr>
          <w:lang w:val="de-DE"/>
        </w:rPr>
      </w:pPr>
      <w:r w:rsidRPr="00471420">
        <w:rPr>
          <w:lang w:val="de-DE"/>
        </w:rPr>
        <w:t xml:space="preserve">Bitte verwenden Sie zur verbindlichen Anmeldung das beigefügte Anmeldeformular und senden </w:t>
      </w:r>
      <w:r w:rsidR="002D3928" w:rsidRPr="00471420">
        <w:rPr>
          <w:lang w:val="de-DE"/>
        </w:rPr>
        <w:t xml:space="preserve">Sie </w:t>
      </w:r>
      <w:r w:rsidRPr="00471420">
        <w:rPr>
          <w:lang w:val="de-DE"/>
        </w:rPr>
        <w:t>dieses ausgefüllt an uns zurück.</w:t>
      </w:r>
    </w:p>
    <w:p w14:paraId="7A277187" w14:textId="380E7D2E" w:rsidR="002D3928" w:rsidRPr="00471420" w:rsidRDefault="002D3928" w:rsidP="002D3928">
      <w:pPr>
        <w:pStyle w:val="iasText"/>
        <w:rPr>
          <w:sz w:val="20"/>
          <w:szCs w:val="20"/>
          <w:lang w:val="de-DE"/>
        </w:rPr>
      </w:pPr>
      <w:r w:rsidRPr="00471420">
        <w:rPr>
          <w:sz w:val="20"/>
          <w:szCs w:val="20"/>
          <w:lang w:val="de-DE"/>
        </w:rPr>
        <w:t xml:space="preserve">Sollte zu den o. g. Terminen eine Mindestteilnehmerzahl von 4 Personen nicht erreicht </w:t>
      </w:r>
      <w:r w:rsidR="00471420" w:rsidRPr="00471420">
        <w:rPr>
          <w:sz w:val="20"/>
          <w:szCs w:val="20"/>
          <w:lang w:val="de-DE"/>
        </w:rPr>
        <w:t>we</w:t>
      </w:r>
      <w:r w:rsidRPr="00471420">
        <w:rPr>
          <w:sz w:val="20"/>
          <w:szCs w:val="20"/>
          <w:lang w:val="de-DE"/>
        </w:rPr>
        <w:t>rden, behalten wir es uns vor, den Termin abzusagen und den Teilnehmern einen Alternativtermin im Rahmen der noch bevorstehenden Veranstaltungen anzubieten.</w:t>
      </w:r>
    </w:p>
    <w:p w14:paraId="250634E1" w14:textId="77777777" w:rsidR="002D3928" w:rsidRPr="00471420" w:rsidRDefault="002D3928" w:rsidP="009F4BD4">
      <w:pPr>
        <w:pStyle w:val="iasText"/>
        <w:rPr>
          <w:lang w:val="de-DE"/>
        </w:rPr>
      </w:pPr>
    </w:p>
    <w:p w14:paraId="1487F0B1" w14:textId="7FAB6D00" w:rsidR="0033453E" w:rsidRPr="00471420" w:rsidRDefault="0033453E" w:rsidP="00452627">
      <w:pPr>
        <w:pStyle w:val="iasTextfett"/>
      </w:pPr>
      <w:r w:rsidRPr="00471420">
        <w:t xml:space="preserve">Gerne unterbreiten wir Ihnen </w:t>
      </w:r>
      <w:r w:rsidR="002D3928" w:rsidRPr="00471420">
        <w:t>I</w:t>
      </w:r>
      <w:r w:rsidRPr="00471420">
        <w:t>hr unternehmensspezifisches, individuelles Angebot</w:t>
      </w:r>
      <w:r w:rsidR="00471420" w:rsidRPr="00471420">
        <w:t xml:space="preserve"> zur Ausbildung bzw. Fortbildung von Brandschutzhelfern in Ihren Räumlichkeiten.</w:t>
      </w:r>
      <w:r w:rsidRPr="00471420">
        <w:t xml:space="preserve"> Bitte sprechen Sie uns an!</w:t>
      </w:r>
      <w:r w:rsidR="009F4BD4" w:rsidRPr="00471420">
        <w:t xml:space="preserve"> </w:t>
      </w:r>
    </w:p>
    <w:p w14:paraId="1004F43F" w14:textId="77777777" w:rsidR="00F22A3E" w:rsidRPr="00471420" w:rsidRDefault="00F22A3E" w:rsidP="00452627">
      <w:pPr>
        <w:pStyle w:val="iasTextfett"/>
      </w:pPr>
    </w:p>
    <w:p w14:paraId="2567C8CE" w14:textId="573EF297" w:rsidR="0033453E" w:rsidRPr="00471420" w:rsidRDefault="0033453E" w:rsidP="0033453E">
      <w:pPr>
        <w:pStyle w:val="iasTextfett"/>
        <w:jc w:val="center"/>
      </w:pPr>
      <w:r w:rsidRPr="00471420">
        <w:t>Weitere Seminarangebote finden Sie auf w</w:t>
      </w:r>
      <w:r w:rsidR="00507264" w:rsidRPr="00471420">
        <w:t>w</w:t>
      </w:r>
      <w:r w:rsidRPr="00471420">
        <w:t>w.ias-gruppe.de</w:t>
      </w:r>
    </w:p>
    <w:p w14:paraId="55D015FF" w14:textId="29FB1849" w:rsidR="00244101" w:rsidRPr="00471420" w:rsidRDefault="0033453E" w:rsidP="002944DD">
      <w:pPr>
        <w:rPr>
          <w:b/>
          <w:sz w:val="21"/>
        </w:rPr>
      </w:pPr>
      <w:r w:rsidRPr="00471420">
        <w:br w:type="page"/>
      </w:r>
      <w:r w:rsidR="00244101" w:rsidRPr="00471420">
        <w:rPr>
          <w:bCs/>
          <w:sz w:val="20"/>
          <w:szCs w:val="20"/>
        </w:rPr>
        <w:lastRenderedPageBreak/>
        <w:t>Antwort an</w:t>
      </w:r>
    </w:p>
    <w:p w14:paraId="2AE8C6C2" w14:textId="60F4BFCB" w:rsidR="00244101" w:rsidRPr="00471420" w:rsidRDefault="00244101" w:rsidP="00244101">
      <w:pPr>
        <w:spacing w:after="0"/>
        <w:rPr>
          <w:sz w:val="20"/>
          <w:szCs w:val="20"/>
        </w:rPr>
      </w:pPr>
      <w:r w:rsidRPr="00471420">
        <w:rPr>
          <w:b/>
          <w:sz w:val="20"/>
          <w:szCs w:val="20"/>
        </w:rPr>
        <w:t>ias Aktiengesellschaft</w:t>
      </w:r>
      <w:r w:rsidRPr="00471420">
        <w:rPr>
          <w:sz w:val="20"/>
          <w:szCs w:val="20"/>
        </w:rPr>
        <w:br/>
        <w:t>z.</w:t>
      </w:r>
      <w:r w:rsidR="005E6D33" w:rsidRPr="00471420">
        <w:rPr>
          <w:sz w:val="20"/>
          <w:szCs w:val="20"/>
        </w:rPr>
        <w:t xml:space="preserve"> </w:t>
      </w:r>
      <w:r w:rsidRPr="00471420">
        <w:rPr>
          <w:sz w:val="20"/>
          <w:szCs w:val="20"/>
        </w:rPr>
        <w:t xml:space="preserve">H. Frau </w:t>
      </w:r>
      <w:r w:rsidR="005E6D33" w:rsidRPr="00471420">
        <w:rPr>
          <w:sz w:val="20"/>
          <w:szCs w:val="20"/>
        </w:rPr>
        <w:t>Mandy Perske</w:t>
      </w:r>
    </w:p>
    <w:p w14:paraId="3F1DC244" w14:textId="4325F3A7" w:rsidR="00244101" w:rsidRPr="00471420" w:rsidRDefault="005E6D33" w:rsidP="00244101">
      <w:pPr>
        <w:spacing w:after="0"/>
        <w:rPr>
          <w:sz w:val="20"/>
          <w:szCs w:val="20"/>
        </w:rPr>
      </w:pPr>
      <w:r w:rsidRPr="00471420">
        <w:rPr>
          <w:sz w:val="20"/>
          <w:szCs w:val="20"/>
        </w:rPr>
        <w:t>Stadlers</w:t>
      </w:r>
      <w:r w:rsidR="00244101" w:rsidRPr="00471420">
        <w:rPr>
          <w:sz w:val="20"/>
          <w:szCs w:val="20"/>
        </w:rPr>
        <w:t xml:space="preserve">tr. </w:t>
      </w:r>
      <w:r w:rsidRPr="00471420">
        <w:rPr>
          <w:sz w:val="20"/>
          <w:szCs w:val="20"/>
        </w:rPr>
        <w:t>1</w:t>
      </w:r>
      <w:r w:rsidR="00244101" w:rsidRPr="00471420">
        <w:rPr>
          <w:sz w:val="20"/>
          <w:szCs w:val="20"/>
        </w:rPr>
        <w:t>4</w:t>
      </w:r>
      <w:r w:rsidRPr="00471420">
        <w:rPr>
          <w:sz w:val="20"/>
          <w:szCs w:val="20"/>
        </w:rPr>
        <w:t>a</w:t>
      </w:r>
    </w:p>
    <w:p w14:paraId="73B2709C" w14:textId="59D68C41" w:rsidR="00244101" w:rsidRPr="00471420" w:rsidRDefault="005E6D33" w:rsidP="00244101">
      <w:pPr>
        <w:spacing w:after="0"/>
        <w:rPr>
          <w:sz w:val="20"/>
          <w:szCs w:val="20"/>
        </w:rPr>
      </w:pPr>
      <w:r w:rsidRPr="00471420">
        <w:rPr>
          <w:sz w:val="20"/>
          <w:szCs w:val="20"/>
        </w:rPr>
        <w:t>09126</w:t>
      </w:r>
      <w:r w:rsidR="00244101" w:rsidRPr="00471420">
        <w:rPr>
          <w:sz w:val="20"/>
          <w:szCs w:val="20"/>
        </w:rPr>
        <w:t xml:space="preserve"> </w:t>
      </w:r>
      <w:r w:rsidRPr="00471420">
        <w:rPr>
          <w:sz w:val="20"/>
          <w:szCs w:val="20"/>
        </w:rPr>
        <w:t>Chemnitz</w:t>
      </w:r>
    </w:p>
    <w:p w14:paraId="44D997D9" w14:textId="6C5F6E0C" w:rsidR="00244101" w:rsidRPr="00471420" w:rsidRDefault="00903904" w:rsidP="0033453E">
      <w:pPr>
        <w:rPr>
          <w:color w:val="1F497D"/>
          <w:sz w:val="20"/>
          <w:szCs w:val="20"/>
          <w:lang w:eastAsia="de-DE"/>
        </w:rPr>
      </w:pPr>
      <w:hyperlink r:id="rId14" w:history="1">
        <w:r w:rsidR="005E6D33" w:rsidRPr="00471420">
          <w:rPr>
            <w:rStyle w:val="Hyperlink"/>
            <w:sz w:val="20"/>
            <w:szCs w:val="20"/>
            <w:lang w:eastAsia="de-DE"/>
          </w:rPr>
          <w:t>Mandy.Perske@ias-gruppe.de</w:t>
        </w:r>
      </w:hyperlink>
    </w:p>
    <w:p w14:paraId="14D01F01" w14:textId="77777777" w:rsidR="005E6D33" w:rsidRPr="00471420" w:rsidRDefault="005E6D33" w:rsidP="0033453E">
      <w:pPr>
        <w:rPr>
          <w:color w:val="1F497D"/>
          <w:sz w:val="20"/>
          <w:szCs w:val="20"/>
          <w:lang w:eastAsia="de-DE"/>
        </w:rPr>
      </w:pPr>
    </w:p>
    <w:p w14:paraId="2EE42ABF" w14:textId="16448A4D" w:rsidR="0033453E" w:rsidRPr="00471420" w:rsidRDefault="0033453E" w:rsidP="0033453E">
      <w:r w:rsidRPr="00471420">
        <w:rPr>
          <w:rFonts w:eastAsia="Times New Roman"/>
          <w:b/>
          <w:color w:val="0086CB"/>
        </w:rPr>
        <w:t xml:space="preserve">Firma/ Anschrift: </w:t>
      </w:r>
      <w:r w:rsidRPr="00471420">
        <w:rPr>
          <w:rFonts w:eastAsia="Times New Roman"/>
          <w:b/>
          <w:color w:val="0086CB"/>
        </w:rPr>
        <w:tab/>
      </w:r>
      <w:sdt>
        <w:sdtPr>
          <w:rPr>
            <w:rFonts w:eastAsia="Times New Roman"/>
            <w:bCs/>
          </w:rPr>
          <w:id w:val="-1231608394"/>
          <w:placeholder>
            <w:docPart w:val="F62DCEF250964C0DBCED5F9FA2A7586D"/>
          </w:placeholder>
          <w:showingPlcHdr/>
        </w:sdtPr>
        <w:sdtEndPr/>
        <w:sdtContent>
          <w:r w:rsidR="00773447" w:rsidRPr="00BE359A">
            <w:rPr>
              <w:rFonts w:eastAsia="Times New Roman"/>
              <w:bCs/>
            </w:rPr>
            <w:t>___________________________</w:t>
          </w:r>
        </w:sdtContent>
      </w:sdt>
    </w:p>
    <w:p w14:paraId="4C38D298" w14:textId="501545B0" w:rsidR="00BE359A" w:rsidRPr="00471420" w:rsidRDefault="0033453E" w:rsidP="0033453E">
      <w:r w:rsidRPr="00471420">
        <w:rPr>
          <w:rFonts w:eastAsia="Times New Roman"/>
          <w:b/>
          <w:color w:val="0086CB"/>
        </w:rPr>
        <w:t xml:space="preserve">Kontaktperson: </w:t>
      </w:r>
      <w:r w:rsidRPr="00471420">
        <w:rPr>
          <w:rFonts w:eastAsia="Times New Roman"/>
          <w:b/>
          <w:color w:val="0086CB"/>
        </w:rPr>
        <w:tab/>
      </w:r>
      <w:sdt>
        <w:sdtPr>
          <w:rPr>
            <w:rFonts w:eastAsia="Times New Roman"/>
            <w:bCs/>
          </w:rPr>
          <w:id w:val="957229755"/>
          <w:placeholder>
            <w:docPart w:val="29BC815B9C79461CA49A2357615C4BDB"/>
          </w:placeholder>
          <w:showingPlcHdr/>
        </w:sdtPr>
        <w:sdtEndPr/>
        <w:sdtContent>
          <w:r w:rsidR="00BE359A" w:rsidRPr="00471420">
            <w:rPr>
              <w:rFonts w:eastAsia="Times New Roman"/>
              <w:bCs/>
            </w:rPr>
            <w:t>___________________________</w:t>
          </w:r>
        </w:sdtContent>
      </w:sdt>
      <w:r w:rsidRPr="00471420">
        <w:tab/>
      </w:r>
    </w:p>
    <w:p w14:paraId="02489F5B" w14:textId="3FEB68E8" w:rsidR="0033453E" w:rsidRPr="00471420" w:rsidRDefault="0033453E" w:rsidP="0033453E">
      <w:r w:rsidRPr="00471420">
        <w:rPr>
          <w:rFonts w:eastAsia="Times New Roman"/>
          <w:b/>
          <w:color w:val="0086CB"/>
        </w:rPr>
        <w:t>Rufnummer:</w:t>
      </w:r>
      <w:r w:rsidRPr="00471420">
        <w:t xml:space="preserve"> </w:t>
      </w:r>
      <w:r w:rsidR="00BE359A" w:rsidRPr="00471420">
        <w:tab/>
      </w:r>
      <w:r w:rsidR="00BE359A" w:rsidRPr="00471420">
        <w:tab/>
      </w:r>
      <w:sdt>
        <w:sdtPr>
          <w:rPr>
            <w:rFonts w:eastAsia="Times New Roman"/>
            <w:bCs/>
          </w:rPr>
          <w:id w:val="-131878030"/>
          <w:placeholder>
            <w:docPart w:val="FDF2F59486294BD8B8DA6A9A1FBE80DA"/>
          </w:placeholder>
          <w:showingPlcHdr/>
        </w:sdtPr>
        <w:sdtEndPr/>
        <w:sdtContent>
          <w:r w:rsidR="00BE359A" w:rsidRPr="00471420">
            <w:rPr>
              <w:rFonts w:eastAsia="Times New Roman"/>
              <w:bCs/>
            </w:rPr>
            <w:t>___________________________</w:t>
          </w:r>
        </w:sdtContent>
      </w:sdt>
    </w:p>
    <w:p w14:paraId="0CC7554B" w14:textId="3B89C71E" w:rsidR="002944DD" w:rsidRPr="00471420" w:rsidRDefault="00244101" w:rsidP="005E6D33">
      <w:pPr>
        <w:rPr>
          <w:b/>
          <w:sz w:val="24"/>
        </w:rPr>
      </w:pPr>
      <w:r w:rsidRPr="00471420">
        <w:rPr>
          <w:b/>
          <w:sz w:val="24"/>
        </w:rPr>
        <w:br/>
      </w:r>
      <w:r w:rsidR="00BE359A" w:rsidRPr="00471420">
        <w:rPr>
          <w:b/>
          <w:sz w:val="24"/>
        </w:rPr>
        <w:t xml:space="preserve"> </w:t>
      </w:r>
    </w:p>
    <w:p w14:paraId="0DD4CC82" w14:textId="0835D413" w:rsidR="001C0611" w:rsidRPr="00471420" w:rsidRDefault="001C0611" w:rsidP="00244101">
      <w:pPr>
        <w:tabs>
          <w:tab w:val="right" w:pos="9575"/>
        </w:tabs>
        <w:rPr>
          <w:b/>
          <w:sz w:val="24"/>
        </w:rPr>
      </w:pPr>
      <w:r w:rsidRPr="00471420">
        <w:rPr>
          <w:b/>
          <w:sz w:val="24"/>
        </w:rPr>
        <w:t>Präsenzausbildung</w:t>
      </w:r>
      <w:r w:rsidR="00244101" w:rsidRPr="00471420">
        <w:rPr>
          <w:b/>
          <w:sz w:val="24"/>
        </w:rPr>
        <w:tab/>
      </w:r>
    </w:p>
    <w:p w14:paraId="28FA7F39" w14:textId="3DB42DEC" w:rsidR="006546ED" w:rsidRPr="00471420" w:rsidRDefault="00903904" w:rsidP="006546ED">
      <w:pPr>
        <w:pStyle w:val="Listenabsatz"/>
        <w:ind w:left="360"/>
        <w:rPr>
          <w:b/>
          <w:sz w:val="20"/>
          <w:szCs w:val="20"/>
        </w:rPr>
      </w:pPr>
      <w:sdt>
        <w:sdtPr>
          <w:rPr>
            <w:b/>
            <w:sz w:val="24"/>
          </w:rPr>
          <w:id w:val="47965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44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2944DD" w:rsidRPr="00471420">
        <w:rPr>
          <w:b/>
          <w:sz w:val="24"/>
        </w:rPr>
        <w:t xml:space="preserve"> </w:t>
      </w:r>
      <w:r w:rsidR="005E6D33" w:rsidRPr="00471420">
        <w:rPr>
          <w:b/>
          <w:sz w:val="24"/>
        </w:rPr>
        <w:t>Donnerstag</w:t>
      </w:r>
      <w:r w:rsidR="001C0611" w:rsidRPr="00471420">
        <w:rPr>
          <w:b/>
          <w:sz w:val="24"/>
        </w:rPr>
        <w:t xml:space="preserve">, </w:t>
      </w:r>
      <w:r w:rsidR="005E6D33" w:rsidRPr="00471420">
        <w:rPr>
          <w:b/>
          <w:sz w:val="24"/>
        </w:rPr>
        <w:t xml:space="preserve">02. Juni 2022 </w:t>
      </w:r>
      <w:r w:rsidR="005E6D33" w:rsidRPr="00471420">
        <w:rPr>
          <w:b/>
          <w:sz w:val="24"/>
        </w:rPr>
        <w:tab/>
      </w:r>
      <w:r w:rsidR="001C0611" w:rsidRPr="00471420">
        <w:rPr>
          <w:b/>
          <w:sz w:val="24"/>
        </w:rPr>
        <w:t xml:space="preserve"> </w:t>
      </w:r>
      <w:r w:rsidR="006546ED" w:rsidRPr="00471420">
        <w:rPr>
          <w:b/>
          <w:sz w:val="24"/>
        </w:rPr>
        <w:tab/>
      </w:r>
      <w:r w:rsidR="001C0611" w:rsidRPr="00471420">
        <w:rPr>
          <w:b/>
          <w:sz w:val="20"/>
          <w:szCs w:val="20"/>
        </w:rPr>
        <w:t>09:</w:t>
      </w:r>
      <w:r w:rsidR="005E6D33" w:rsidRPr="00471420">
        <w:rPr>
          <w:b/>
          <w:sz w:val="20"/>
          <w:szCs w:val="20"/>
        </w:rPr>
        <w:t>3</w:t>
      </w:r>
      <w:r w:rsidR="001C0611" w:rsidRPr="00471420">
        <w:rPr>
          <w:b/>
          <w:sz w:val="20"/>
          <w:szCs w:val="20"/>
        </w:rPr>
        <w:t>0 – 1</w:t>
      </w:r>
      <w:r w:rsidR="005E6D33" w:rsidRPr="00471420">
        <w:rPr>
          <w:b/>
          <w:sz w:val="20"/>
          <w:szCs w:val="20"/>
        </w:rPr>
        <w:t>3</w:t>
      </w:r>
      <w:r w:rsidR="001C0611" w:rsidRPr="00471420">
        <w:rPr>
          <w:b/>
          <w:sz w:val="20"/>
          <w:szCs w:val="20"/>
        </w:rPr>
        <w:t xml:space="preserve">:00 </w:t>
      </w:r>
      <w:r w:rsidR="006546ED" w:rsidRPr="00471420">
        <w:rPr>
          <w:b/>
          <w:sz w:val="20"/>
          <w:szCs w:val="20"/>
        </w:rPr>
        <w:t xml:space="preserve">Uhr </w:t>
      </w:r>
      <w:r w:rsidR="006546ED" w:rsidRPr="00471420">
        <w:rPr>
          <w:b/>
          <w:sz w:val="24"/>
        </w:rPr>
        <w:t>|</w:t>
      </w:r>
      <w:r w:rsidR="001C0611" w:rsidRPr="00471420">
        <w:rPr>
          <w:b/>
          <w:sz w:val="20"/>
          <w:szCs w:val="20"/>
        </w:rPr>
        <w:t xml:space="preserve"> Theorie und </w:t>
      </w:r>
      <w:r w:rsidR="00507264" w:rsidRPr="00471420">
        <w:rPr>
          <w:b/>
          <w:sz w:val="20"/>
          <w:szCs w:val="20"/>
        </w:rPr>
        <w:t>Praxis</w:t>
      </w:r>
      <w:r w:rsidR="001C0611" w:rsidRPr="00471420">
        <w:rPr>
          <w:b/>
          <w:sz w:val="20"/>
          <w:szCs w:val="20"/>
        </w:rPr>
        <w:t xml:space="preserve"> </w:t>
      </w:r>
      <w:r w:rsidR="00507264" w:rsidRPr="00471420">
        <w:rPr>
          <w:b/>
          <w:sz w:val="20"/>
          <w:szCs w:val="20"/>
        </w:rPr>
        <w:t xml:space="preserve">in Präsenz </w:t>
      </w:r>
      <w:r w:rsidR="001C0611" w:rsidRPr="00471420">
        <w:rPr>
          <w:b/>
          <w:sz w:val="20"/>
          <w:szCs w:val="20"/>
        </w:rPr>
        <w:t xml:space="preserve">in </w:t>
      </w:r>
      <w:r w:rsidR="005E6D33" w:rsidRPr="00471420">
        <w:rPr>
          <w:b/>
          <w:sz w:val="20"/>
          <w:szCs w:val="20"/>
        </w:rPr>
        <w:t>Chemnitz</w:t>
      </w:r>
    </w:p>
    <w:p w14:paraId="6CA803FA" w14:textId="04AD8A21" w:rsidR="005E6D33" w:rsidRPr="00471420" w:rsidRDefault="005E6D33" w:rsidP="006546ED">
      <w:pPr>
        <w:pStyle w:val="Listenabsatz"/>
        <w:ind w:left="360"/>
        <w:rPr>
          <w:b/>
          <w:sz w:val="24"/>
        </w:rPr>
      </w:pPr>
    </w:p>
    <w:p w14:paraId="14B9D068" w14:textId="658DCDBD" w:rsidR="005E6D33" w:rsidRPr="00471420" w:rsidRDefault="00903904" w:rsidP="005E6D33">
      <w:pPr>
        <w:pStyle w:val="Listenabsatz"/>
        <w:ind w:left="360"/>
        <w:rPr>
          <w:b/>
          <w:sz w:val="20"/>
          <w:szCs w:val="20"/>
        </w:rPr>
      </w:pPr>
      <w:sdt>
        <w:sdtPr>
          <w:rPr>
            <w:b/>
            <w:sz w:val="24"/>
          </w:rPr>
          <w:id w:val="170720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D33" w:rsidRPr="00471420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="005E6D33" w:rsidRPr="00471420">
        <w:rPr>
          <w:b/>
          <w:sz w:val="24"/>
        </w:rPr>
        <w:t xml:space="preserve"> Donnerstag, 21. Juli 2022</w:t>
      </w:r>
      <w:r w:rsidR="005E6D33" w:rsidRPr="00471420">
        <w:rPr>
          <w:b/>
          <w:sz w:val="24"/>
        </w:rPr>
        <w:tab/>
        <w:t xml:space="preserve"> </w:t>
      </w:r>
      <w:r w:rsidR="005E6D33" w:rsidRPr="00471420">
        <w:rPr>
          <w:b/>
          <w:sz w:val="24"/>
        </w:rPr>
        <w:tab/>
      </w:r>
      <w:r w:rsidR="005E6D33" w:rsidRPr="00471420">
        <w:rPr>
          <w:b/>
          <w:sz w:val="20"/>
          <w:szCs w:val="20"/>
        </w:rPr>
        <w:t xml:space="preserve">09:30 – 13:00 Uhr </w:t>
      </w:r>
      <w:r w:rsidR="005E6D33" w:rsidRPr="00471420">
        <w:rPr>
          <w:b/>
          <w:sz w:val="24"/>
        </w:rPr>
        <w:t>|</w:t>
      </w:r>
      <w:r w:rsidR="005E6D33" w:rsidRPr="00471420">
        <w:rPr>
          <w:b/>
          <w:sz w:val="20"/>
          <w:szCs w:val="20"/>
        </w:rPr>
        <w:t xml:space="preserve"> Theorie und Praxis in Präsenz in Chemnitz</w:t>
      </w:r>
    </w:p>
    <w:p w14:paraId="5F4FB2F4" w14:textId="377CE399" w:rsidR="006546ED" w:rsidRPr="00471420" w:rsidRDefault="006546ED" w:rsidP="006546ED">
      <w:pPr>
        <w:pStyle w:val="Listenabsatz"/>
        <w:ind w:left="360"/>
        <w:rPr>
          <w:b/>
          <w:sz w:val="24"/>
        </w:rPr>
      </w:pPr>
    </w:p>
    <w:p w14:paraId="349F5481" w14:textId="443FD7D2" w:rsidR="005E6D33" w:rsidRPr="00471420" w:rsidRDefault="00903904" w:rsidP="005E6D33">
      <w:pPr>
        <w:pStyle w:val="Listenabsatz"/>
        <w:ind w:left="360"/>
        <w:rPr>
          <w:b/>
          <w:sz w:val="20"/>
          <w:szCs w:val="20"/>
        </w:rPr>
      </w:pPr>
      <w:sdt>
        <w:sdtPr>
          <w:rPr>
            <w:b/>
            <w:sz w:val="24"/>
          </w:rPr>
          <w:id w:val="-82366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D33" w:rsidRPr="00471420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="005E6D33" w:rsidRPr="00471420">
        <w:rPr>
          <w:b/>
          <w:sz w:val="24"/>
        </w:rPr>
        <w:t xml:space="preserve"> Donnerstag, 08. September 2022 </w:t>
      </w:r>
      <w:r w:rsidR="005E6D33" w:rsidRPr="00471420">
        <w:rPr>
          <w:b/>
          <w:sz w:val="24"/>
        </w:rPr>
        <w:tab/>
      </w:r>
      <w:r w:rsidR="005E6D33" w:rsidRPr="00471420">
        <w:rPr>
          <w:b/>
          <w:sz w:val="20"/>
          <w:szCs w:val="20"/>
        </w:rPr>
        <w:t xml:space="preserve">09:30 – 13:00 Uhr </w:t>
      </w:r>
      <w:r w:rsidR="005E6D33" w:rsidRPr="00471420">
        <w:rPr>
          <w:b/>
          <w:sz w:val="24"/>
        </w:rPr>
        <w:t>|</w:t>
      </w:r>
      <w:r w:rsidR="005E6D33" w:rsidRPr="00471420">
        <w:rPr>
          <w:b/>
          <w:sz w:val="20"/>
          <w:szCs w:val="20"/>
        </w:rPr>
        <w:t xml:space="preserve"> Theorie und Praxis in Präsenz in Chemnitz</w:t>
      </w:r>
    </w:p>
    <w:p w14:paraId="4D3438CD" w14:textId="77777777" w:rsidR="005E6D33" w:rsidRPr="00471420" w:rsidRDefault="005E6D33" w:rsidP="006546ED">
      <w:pPr>
        <w:pStyle w:val="Listenabsatz"/>
        <w:ind w:left="360"/>
        <w:rPr>
          <w:b/>
          <w:sz w:val="24"/>
        </w:rPr>
      </w:pPr>
    </w:p>
    <w:p w14:paraId="7734C913" w14:textId="17EAE25B" w:rsidR="001C0611" w:rsidRPr="00471420" w:rsidRDefault="001C0611" w:rsidP="001C0611">
      <w:pPr>
        <w:ind w:firstLine="360"/>
      </w:pPr>
      <w:r w:rsidRPr="00471420">
        <w:rPr>
          <w:sz w:val="24"/>
        </w:rPr>
        <w:t xml:space="preserve">Verbindliche Anmeldung von </w:t>
      </w:r>
      <w:sdt>
        <w:sdtPr>
          <w:rPr>
            <w:sz w:val="24"/>
          </w:rPr>
          <w:id w:val="-1567328869"/>
          <w:placeholder>
            <w:docPart w:val="1D3687DE273A447AABFB9B0FAEB3D019"/>
          </w:placeholder>
          <w:showingPlcHdr/>
        </w:sdtPr>
        <w:sdtEndPr/>
        <w:sdtContent>
          <w:r w:rsidRPr="00471420">
            <w:rPr>
              <w:sz w:val="24"/>
            </w:rPr>
            <w:t>___</w:t>
          </w:r>
        </w:sdtContent>
      </w:sdt>
      <w:r w:rsidRPr="00471420">
        <w:rPr>
          <w:sz w:val="24"/>
        </w:rPr>
        <w:t xml:space="preserve"> </w:t>
      </w:r>
      <w:r w:rsidRPr="00471420">
        <w:t>Personen.</w:t>
      </w:r>
    </w:p>
    <w:p w14:paraId="341D7AF4" w14:textId="198787CF" w:rsidR="0033453E" w:rsidRPr="00471420" w:rsidRDefault="0033453E" w:rsidP="001C0611">
      <w:r w:rsidRPr="00471420">
        <w:t>Bitte teilen Sie uns die vollständigen Namen (Vor-, Nachnamen) der jeweiligen Teilnehmer mit:</w:t>
      </w:r>
    </w:p>
    <w:p w14:paraId="5C63D035" w14:textId="77777777" w:rsidR="001C0611" w:rsidRPr="00471420" w:rsidRDefault="0033453E" w:rsidP="0033453E">
      <w:pPr>
        <w:spacing w:before="240"/>
      </w:pPr>
      <w:r w:rsidRPr="00471420">
        <w:t xml:space="preserve">Teilnehmer 1: Herr/Frau     </w:t>
      </w:r>
      <w:sdt>
        <w:sdtPr>
          <w:rPr>
            <w:rFonts w:eastAsia="Times New Roman"/>
            <w:bCs/>
          </w:rPr>
          <w:id w:val="-1127846931"/>
          <w:placeholder>
            <w:docPart w:val="947FB46F8ED6417A98213D527402FB0C"/>
          </w:placeholder>
          <w:showingPlcHdr/>
        </w:sdtPr>
        <w:sdtEndPr/>
        <w:sdtContent>
          <w:r w:rsidR="001C0611" w:rsidRPr="00471420">
            <w:rPr>
              <w:rFonts w:eastAsia="Times New Roman"/>
              <w:bCs/>
            </w:rPr>
            <w:t>___________________________</w:t>
          </w:r>
        </w:sdtContent>
      </w:sdt>
      <w:r w:rsidR="001C0611" w:rsidRPr="00471420">
        <w:t xml:space="preserve"> </w:t>
      </w:r>
    </w:p>
    <w:p w14:paraId="04537FE3" w14:textId="3640F9C8" w:rsidR="0033453E" w:rsidRPr="00471420" w:rsidRDefault="0033453E" w:rsidP="0033453E">
      <w:pPr>
        <w:spacing w:before="240"/>
      </w:pPr>
      <w:r w:rsidRPr="00471420">
        <w:t xml:space="preserve">Teilnehmer 2: Herr/Frau     </w:t>
      </w:r>
      <w:sdt>
        <w:sdtPr>
          <w:rPr>
            <w:rFonts w:eastAsia="Times New Roman"/>
            <w:bCs/>
          </w:rPr>
          <w:id w:val="-315490076"/>
          <w:placeholder>
            <w:docPart w:val="3012481C443E4FA6B00CA8E0BB43B934"/>
          </w:placeholder>
          <w:showingPlcHdr/>
        </w:sdtPr>
        <w:sdtEndPr/>
        <w:sdtContent>
          <w:r w:rsidR="001C0611" w:rsidRPr="00471420">
            <w:rPr>
              <w:rFonts w:eastAsia="Times New Roman"/>
              <w:bCs/>
            </w:rPr>
            <w:t>___________________________</w:t>
          </w:r>
        </w:sdtContent>
      </w:sdt>
    </w:p>
    <w:p w14:paraId="125DE2F6" w14:textId="7683E8E0" w:rsidR="0033453E" w:rsidRPr="00471420" w:rsidRDefault="0033453E" w:rsidP="0033453E">
      <w:pPr>
        <w:spacing w:before="240"/>
      </w:pPr>
      <w:r w:rsidRPr="00471420">
        <w:t xml:space="preserve">Teilnehmer 3: Herr/Frau     </w:t>
      </w:r>
      <w:sdt>
        <w:sdtPr>
          <w:rPr>
            <w:rFonts w:eastAsia="Times New Roman"/>
            <w:bCs/>
          </w:rPr>
          <w:id w:val="2142760301"/>
          <w:placeholder>
            <w:docPart w:val="E92437A637FB4AF0A313EF15B15CB15C"/>
          </w:placeholder>
          <w:showingPlcHdr/>
        </w:sdtPr>
        <w:sdtEndPr/>
        <w:sdtContent>
          <w:r w:rsidR="001C0611" w:rsidRPr="00471420">
            <w:rPr>
              <w:rFonts w:eastAsia="Times New Roman"/>
              <w:bCs/>
            </w:rPr>
            <w:t>___________________________</w:t>
          </w:r>
        </w:sdtContent>
      </w:sdt>
    </w:p>
    <w:p w14:paraId="36D8B363" w14:textId="45C638D8" w:rsidR="0033453E" w:rsidRPr="00471420" w:rsidRDefault="0033453E" w:rsidP="0033453E">
      <w:pPr>
        <w:spacing w:before="240"/>
      </w:pPr>
      <w:r w:rsidRPr="00471420">
        <w:t xml:space="preserve">Teilnehmer 4: Herr/Frau     </w:t>
      </w:r>
      <w:sdt>
        <w:sdtPr>
          <w:rPr>
            <w:rFonts w:eastAsia="Times New Roman"/>
            <w:bCs/>
          </w:rPr>
          <w:id w:val="-861124568"/>
          <w:placeholder>
            <w:docPart w:val="50F6621F5D3E4E3FBF1A9B46A2880656"/>
          </w:placeholder>
          <w:showingPlcHdr/>
        </w:sdtPr>
        <w:sdtEndPr/>
        <w:sdtContent>
          <w:r w:rsidR="001C0611" w:rsidRPr="00471420">
            <w:rPr>
              <w:rFonts w:eastAsia="Times New Roman"/>
              <w:bCs/>
            </w:rPr>
            <w:t>___________________________</w:t>
          </w:r>
        </w:sdtContent>
      </w:sdt>
    </w:p>
    <w:p w14:paraId="3266A366" w14:textId="0D904BF2" w:rsidR="0033453E" w:rsidRPr="00471420" w:rsidRDefault="0033453E" w:rsidP="0033453E">
      <w:pPr>
        <w:spacing w:before="240"/>
      </w:pPr>
      <w:r w:rsidRPr="00471420">
        <w:t xml:space="preserve">Teilnehmer 5: Herr/Frau     </w:t>
      </w:r>
      <w:sdt>
        <w:sdtPr>
          <w:rPr>
            <w:rFonts w:eastAsia="Times New Roman"/>
            <w:bCs/>
          </w:rPr>
          <w:id w:val="1399777136"/>
          <w:placeholder>
            <w:docPart w:val="027DF8B0DF92451F9CBB944192BAA904"/>
          </w:placeholder>
          <w:showingPlcHdr/>
        </w:sdtPr>
        <w:sdtEndPr/>
        <w:sdtContent>
          <w:r w:rsidR="001C0611" w:rsidRPr="00471420">
            <w:rPr>
              <w:rFonts w:eastAsia="Times New Roman"/>
              <w:bCs/>
            </w:rPr>
            <w:t>___________________________</w:t>
          </w:r>
        </w:sdtContent>
      </w:sdt>
    </w:p>
    <w:p w14:paraId="26975001" w14:textId="77777777" w:rsidR="0033453E" w:rsidRPr="00471420" w:rsidRDefault="0033453E" w:rsidP="0033453E">
      <w:pPr>
        <w:rPr>
          <w:b/>
        </w:rPr>
      </w:pPr>
      <w:r w:rsidRPr="00471420">
        <w:rPr>
          <w:b/>
        </w:rPr>
        <w:t>Bemerkungen:</w:t>
      </w:r>
    </w:p>
    <w:p w14:paraId="0E94991C" w14:textId="4ADCDCC4" w:rsidR="0033453E" w:rsidRPr="00471420" w:rsidRDefault="00903904" w:rsidP="0033453E">
      <w:sdt>
        <w:sdtPr>
          <w:rPr>
            <w:rFonts w:eastAsia="Times New Roman"/>
            <w:bCs/>
          </w:rPr>
          <w:id w:val="1246847785"/>
          <w:showingPlcHdr/>
        </w:sdtPr>
        <w:sdtEndPr/>
        <w:sdtContent>
          <w:r w:rsidR="001C0611" w:rsidRPr="00471420">
            <w:rPr>
              <w:rFonts w:eastAsia="Times New Roman"/>
              <w:bCs/>
            </w:rPr>
            <w:t>___________________________</w:t>
          </w:r>
          <w:r w:rsidR="001C0611" w:rsidRPr="00471420">
            <w:rPr>
              <w:rFonts w:eastAsia="Times New Roman"/>
              <w:bCs/>
            </w:rPr>
            <w:softHyphen/>
          </w:r>
          <w:r w:rsidR="001C0611" w:rsidRPr="00471420">
            <w:rPr>
              <w:rFonts w:eastAsia="Times New Roman"/>
              <w:bCs/>
            </w:rPr>
            <w:softHyphen/>
          </w:r>
          <w:r w:rsidR="001C0611" w:rsidRPr="00471420">
            <w:rPr>
              <w:rFonts w:eastAsia="Times New Roman"/>
              <w:bCs/>
            </w:rPr>
            <w:softHyphen/>
            <w:t>________________________________________________</w:t>
          </w:r>
        </w:sdtContent>
      </w:sdt>
    </w:p>
    <w:p w14:paraId="2124E5C7" w14:textId="77777777" w:rsidR="001C0611" w:rsidRPr="00471420" w:rsidRDefault="001C0611" w:rsidP="0033453E"/>
    <w:tbl>
      <w:tblPr>
        <w:tblStyle w:val="Tabellenraster"/>
        <w:tblW w:w="47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3269"/>
        <w:gridCol w:w="2756"/>
      </w:tblGrid>
      <w:tr w:rsidR="001C0611" w:rsidRPr="00471420" w14:paraId="5995F4AB" w14:textId="77777777" w:rsidTr="001C0611">
        <w:tc>
          <w:tcPr>
            <w:tcW w:w="1758" w:type="pct"/>
          </w:tcPr>
          <w:p w14:paraId="309B12BD" w14:textId="7D5EF55E" w:rsidR="001C0611" w:rsidRPr="00471420" w:rsidRDefault="00903904" w:rsidP="002D1043">
            <w:sdt>
              <w:sdtPr>
                <w:rPr>
                  <w:rFonts w:eastAsia="Times New Roman"/>
                  <w:bCs/>
                </w:rPr>
                <w:id w:val="852997123"/>
                <w:showingPlcHdr/>
              </w:sdtPr>
              <w:sdtEndPr/>
              <w:sdtContent>
                <w:r w:rsidR="001C0611" w:rsidRPr="00471420">
                  <w:rPr>
                    <w:rFonts w:eastAsia="Times New Roman"/>
                    <w:bCs/>
                  </w:rPr>
                  <w:t>__________________</w:t>
                </w:r>
              </w:sdtContent>
            </w:sdt>
          </w:p>
        </w:tc>
        <w:tc>
          <w:tcPr>
            <w:tcW w:w="1759" w:type="pct"/>
          </w:tcPr>
          <w:p w14:paraId="08FE029A" w14:textId="3C6B112A" w:rsidR="001C0611" w:rsidRPr="00471420" w:rsidRDefault="00903904" w:rsidP="002D1043">
            <w:sdt>
              <w:sdtPr>
                <w:rPr>
                  <w:rFonts w:eastAsia="Times New Roman"/>
                  <w:bCs/>
                </w:rPr>
                <w:id w:val="140318534"/>
              </w:sdtPr>
              <w:sdtEndPr/>
              <w:sdtContent>
                <w:r w:rsidR="00507264" w:rsidRPr="00471420">
                  <w:rPr>
                    <w:rFonts w:eastAsia="Times New Roman"/>
                    <w:bCs/>
                  </w:rPr>
                  <w:t>______________________</w:t>
                </w:r>
              </w:sdtContent>
            </w:sdt>
          </w:p>
        </w:tc>
        <w:tc>
          <w:tcPr>
            <w:tcW w:w="1483" w:type="pct"/>
          </w:tcPr>
          <w:p w14:paraId="13B6743D" w14:textId="1C636FD4" w:rsidR="001C0611" w:rsidRPr="00471420" w:rsidRDefault="00903904" w:rsidP="002D1043">
            <w:sdt>
              <w:sdtPr>
                <w:rPr>
                  <w:rFonts w:eastAsia="Times New Roman"/>
                  <w:bCs/>
                </w:rPr>
                <w:id w:val="255726615"/>
              </w:sdtPr>
              <w:sdtEndPr/>
              <w:sdtContent>
                <w:r w:rsidR="00507264" w:rsidRPr="00471420">
                  <w:rPr>
                    <w:rFonts w:eastAsia="Times New Roman"/>
                    <w:bCs/>
                  </w:rPr>
                  <w:t>_____________________</w:t>
                </w:r>
              </w:sdtContent>
            </w:sdt>
          </w:p>
        </w:tc>
      </w:tr>
      <w:tr w:rsidR="001C0611" w:rsidRPr="00471420" w14:paraId="60857872" w14:textId="77777777" w:rsidTr="001C0611">
        <w:tc>
          <w:tcPr>
            <w:tcW w:w="1758" w:type="pct"/>
          </w:tcPr>
          <w:p w14:paraId="76A0DBCB" w14:textId="1C4A6EFA" w:rsidR="001C0611" w:rsidRPr="00471420" w:rsidRDefault="001C0611" w:rsidP="002D1043">
            <w:r w:rsidRPr="00471420">
              <w:t>Ort, Datum</w:t>
            </w:r>
          </w:p>
        </w:tc>
        <w:tc>
          <w:tcPr>
            <w:tcW w:w="1759" w:type="pct"/>
          </w:tcPr>
          <w:p w14:paraId="141D007F" w14:textId="7F39E02A" w:rsidR="001C0611" w:rsidRPr="00471420" w:rsidRDefault="001C0611" w:rsidP="002D1043">
            <w:r w:rsidRPr="00471420">
              <w:t>Name in Druckbuchstaben</w:t>
            </w:r>
          </w:p>
        </w:tc>
        <w:tc>
          <w:tcPr>
            <w:tcW w:w="1483" w:type="pct"/>
          </w:tcPr>
          <w:p w14:paraId="37A8C474" w14:textId="2C0ED473" w:rsidR="001C0611" w:rsidRPr="00471420" w:rsidRDefault="001C0611" w:rsidP="002D1043">
            <w:r w:rsidRPr="00471420">
              <w:t>Stempel und Unterschrift</w:t>
            </w:r>
          </w:p>
        </w:tc>
      </w:tr>
    </w:tbl>
    <w:p w14:paraId="6F464180" w14:textId="7BD96427" w:rsidR="0033453E" w:rsidRPr="00471420" w:rsidRDefault="0033453E" w:rsidP="001C0611">
      <w:pPr>
        <w:rPr>
          <w:b/>
        </w:rPr>
      </w:pPr>
    </w:p>
    <w:sectPr w:rsidR="0033453E" w:rsidRPr="00471420" w:rsidSect="00F22A3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956" w:right="680" w:bottom="992" w:left="1418" w:header="1894" w:footer="9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7791" w14:textId="77777777" w:rsidR="00903904" w:rsidRDefault="00903904">
      <w:pPr>
        <w:spacing w:after="0"/>
      </w:pPr>
      <w:r>
        <w:separator/>
      </w:r>
    </w:p>
  </w:endnote>
  <w:endnote w:type="continuationSeparator" w:id="0">
    <w:p w14:paraId="32B6C019" w14:textId="77777777" w:rsidR="00903904" w:rsidRDefault="009039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4BA7" w14:textId="77777777" w:rsidR="00CB231F" w:rsidRPr="004B38DF" w:rsidRDefault="00CB231F" w:rsidP="00CB231F">
    <w:pPr>
      <w:spacing w:after="0"/>
      <w:ind w:left="23" w:right="-23"/>
      <w:jc w:val="right"/>
      <w:rPr>
        <w:rFonts w:cs="Calibri"/>
        <w:color w:val="000000" w:themeColor="text1"/>
        <w:spacing w:val="14"/>
        <w:sz w:val="14"/>
        <w:szCs w:val="14"/>
      </w:rPr>
    </w:pPr>
    <w:r w:rsidRPr="004B38DF">
      <w:rPr>
        <w:rFonts w:cs="Times New Roman"/>
        <w:spacing w:val="4"/>
        <w:sz w:val="14"/>
        <w:szCs w:val="14"/>
        <w:lang w:val="en-US"/>
      </w:rPr>
      <w:fldChar w:fldCharType="begin"/>
    </w:r>
    <w:r w:rsidRPr="004B38DF">
      <w:rPr>
        <w:sz w:val="14"/>
        <w:szCs w:val="14"/>
      </w:rPr>
      <w:instrText>PAGE  \* Arabic  \* MERGEFORMAT</w:instrText>
    </w:r>
    <w:r w:rsidRPr="004B38DF">
      <w:rPr>
        <w:rFonts w:cs="Times New Roman"/>
        <w:spacing w:val="4"/>
        <w:sz w:val="14"/>
        <w:szCs w:val="14"/>
        <w:lang w:val="en-US"/>
      </w:rPr>
      <w:fldChar w:fldCharType="separate"/>
    </w:r>
    <w:r w:rsidR="009549BC">
      <w:rPr>
        <w:noProof/>
        <w:sz w:val="14"/>
        <w:szCs w:val="14"/>
      </w:rPr>
      <w:t>2</w:t>
    </w:r>
    <w:r w:rsidRPr="004B38DF">
      <w:rPr>
        <w:rFonts w:cs="Calibri"/>
        <w:noProof/>
        <w:color w:val="000000" w:themeColor="text1"/>
        <w:spacing w:val="14"/>
        <w:sz w:val="14"/>
        <w:szCs w:val="14"/>
      </w:rPr>
      <w:fldChar w:fldCharType="end"/>
    </w:r>
    <w:r w:rsidRPr="004B38DF">
      <w:rPr>
        <w:rFonts w:cs="Calibri"/>
        <w:color w:val="000000" w:themeColor="text1"/>
        <w:spacing w:val="14"/>
        <w:sz w:val="14"/>
        <w:szCs w:val="14"/>
      </w:rPr>
      <w:t>/</w:t>
    </w:r>
    <w:r w:rsidRPr="004B38DF">
      <w:rPr>
        <w:rFonts w:cs="Times New Roman"/>
        <w:spacing w:val="4"/>
        <w:sz w:val="14"/>
        <w:szCs w:val="14"/>
        <w:lang w:val="en-US"/>
      </w:rPr>
      <w:fldChar w:fldCharType="begin"/>
    </w:r>
    <w:r w:rsidRPr="004B38DF">
      <w:rPr>
        <w:sz w:val="14"/>
        <w:szCs w:val="14"/>
      </w:rPr>
      <w:instrText>NUMPAGES  \* Arabic  \* MERGEFORMAT</w:instrText>
    </w:r>
    <w:r w:rsidRPr="004B38DF">
      <w:rPr>
        <w:rFonts w:cs="Times New Roman"/>
        <w:spacing w:val="4"/>
        <w:sz w:val="14"/>
        <w:szCs w:val="14"/>
        <w:lang w:val="en-US"/>
      </w:rPr>
      <w:fldChar w:fldCharType="separate"/>
    </w:r>
    <w:r w:rsidR="009549BC">
      <w:rPr>
        <w:noProof/>
        <w:sz w:val="14"/>
        <w:szCs w:val="14"/>
      </w:rPr>
      <w:t>2</w:t>
    </w:r>
    <w:r w:rsidRPr="004B38DF">
      <w:rPr>
        <w:rFonts w:cs="Calibri"/>
        <w:noProof/>
        <w:color w:val="000000" w:themeColor="text1"/>
        <w:spacing w:val="14"/>
        <w:sz w:val="14"/>
        <w:szCs w:val="14"/>
      </w:rPr>
      <w:fldChar w:fldCharType="end"/>
    </w:r>
  </w:p>
  <w:p w14:paraId="18522E58" w14:textId="77777777" w:rsidR="00CB231F" w:rsidRDefault="00CB231F" w:rsidP="00CB231F">
    <w:pPr>
      <w:tabs>
        <w:tab w:val="left" w:pos="1276"/>
        <w:tab w:val="left" w:pos="5954"/>
        <w:tab w:val="left" w:pos="8364"/>
      </w:tabs>
      <w:spacing w:after="0" w:line="280" w:lineRule="exact"/>
      <w:ind w:left="23"/>
      <w:rPr>
        <w:sz w:val="11"/>
        <w:szCs w:val="11"/>
      </w:rPr>
    </w:pPr>
  </w:p>
  <w:p w14:paraId="23C8B64B" w14:textId="1FD6B906" w:rsidR="00CB231F" w:rsidRPr="00CB231F" w:rsidRDefault="00B81923" w:rsidP="00643362">
    <w:pPr>
      <w:tabs>
        <w:tab w:val="left" w:pos="1276"/>
        <w:tab w:val="left" w:pos="5954"/>
        <w:tab w:val="left" w:pos="8364"/>
      </w:tabs>
      <w:spacing w:before="57" w:line="160" w:lineRule="exact"/>
      <w:ind w:left="23" w:right="-64"/>
      <w:rPr>
        <w:rFonts w:cs="Calibri"/>
        <w:color w:val="000000" w:themeColor="text1"/>
        <w:spacing w:val="14"/>
        <w:sz w:val="11"/>
        <w:szCs w:val="11"/>
      </w:rPr>
    </w:pPr>
    <w:r>
      <w:rPr>
        <w:sz w:val="11"/>
        <w:szCs w:val="11"/>
      </w:rPr>
      <w:fldChar w:fldCharType="begin"/>
    </w:r>
    <w:r>
      <w:rPr>
        <w:rFonts w:cs="Calibri"/>
        <w:color w:val="000000" w:themeColor="text1"/>
        <w:spacing w:val="14"/>
        <w:sz w:val="11"/>
        <w:szCs w:val="11"/>
      </w:rPr>
      <w:instrText xml:space="preserve"> REF Fuß \h </w:instrText>
    </w:r>
    <w:r>
      <w:rPr>
        <w:sz w:val="11"/>
        <w:szCs w:val="11"/>
      </w:rPr>
    </w:r>
    <w:r>
      <w:rPr>
        <w:sz w:val="11"/>
        <w:szCs w:val="11"/>
      </w:rPr>
      <w:fldChar w:fldCharType="separate"/>
    </w:r>
    <w:r w:rsidR="0025145D">
      <w:rPr>
        <w:sz w:val="11"/>
        <w:szCs w:val="11"/>
      </w:rPr>
      <w:t>© ias-Gruppe</w:t>
    </w:r>
    <w:r w:rsidR="0025145D">
      <w:rPr>
        <w:sz w:val="11"/>
        <w:szCs w:val="11"/>
      </w:rPr>
      <w:tab/>
    </w:r>
    <w:r w:rsidR="0025145D">
      <w:rPr>
        <w:sz w:val="11"/>
        <w:szCs w:val="11"/>
      </w:rPr>
      <w:tab/>
    </w:r>
    <w:r w:rsidR="0025145D">
      <w:rPr>
        <w:sz w:val="11"/>
        <w:szCs w:val="11"/>
      </w:rPr>
      <w:tab/>
      <w:t xml:space="preserve">    </w:t>
    </w:r>
    <w:r>
      <w:rPr>
        <w:sz w:val="11"/>
        <w:szCs w:val="11"/>
      </w:rPr>
      <w:fldChar w:fldCharType="end"/>
    </w:r>
    <w:r w:rsidR="00F22A3E">
      <w:rPr>
        <w:sz w:val="11"/>
        <w:szCs w:val="11"/>
      </w:rPr>
      <w:fldChar w:fldCharType="begin"/>
    </w:r>
    <w:r w:rsidR="00F22A3E">
      <w:rPr>
        <w:sz w:val="11"/>
        <w:szCs w:val="11"/>
      </w:rPr>
      <w:instrText xml:space="preserve"> TIME \@ "dd.MM.yyyy" </w:instrText>
    </w:r>
    <w:r w:rsidR="00F22A3E">
      <w:rPr>
        <w:sz w:val="11"/>
        <w:szCs w:val="11"/>
      </w:rPr>
      <w:fldChar w:fldCharType="separate"/>
    </w:r>
    <w:r w:rsidR="00773447">
      <w:rPr>
        <w:noProof/>
        <w:sz w:val="11"/>
        <w:szCs w:val="11"/>
      </w:rPr>
      <w:t>25.02.2022</w:t>
    </w:r>
    <w:r w:rsidR="00F22A3E">
      <w:rPr>
        <w:sz w:val="11"/>
        <w:szCs w:val="1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7095" w14:textId="77777777" w:rsidR="00CB231F" w:rsidRPr="004B38DF" w:rsidRDefault="00CB231F" w:rsidP="00CB231F">
    <w:pPr>
      <w:spacing w:after="0"/>
      <w:ind w:left="23" w:right="-23"/>
      <w:jc w:val="right"/>
      <w:rPr>
        <w:rFonts w:cs="Calibri"/>
        <w:color w:val="000000" w:themeColor="text1"/>
        <w:spacing w:val="14"/>
        <w:sz w:val="14"/>
        <w:szCs w:val="14"/>
      </w:rPr>
    </w:pPr>
    <w:r w:rsidRPr="004B38DF">
      <w:rPr>
        <w:rFonts w:cs="Times New Roman"/>
        <w:spacing w:val="4"/>
        <w:sz w:val="14"/>
        <w:szCs w:val="14"/>
        <w:lang w:val="en-US"/>
      </w:rPr>
      <w:fldChar w:fldCharType="begin"/>
    </w:r>
    <w:r w:rsidRPr="004B38DF">
      <w:rPr>
        <w:sz w:val="14"/>
        <w:szCs w:val="14"/>
      </w:rPr>
      <w:instrText>PAGE  \* Arabic  \* MERGEFORMAT</w:instrText>
    </w:r>
    <w:r w:rsidRPr="004B38DF">
      <w:rPr>
        <w:rFonts w:cs="Times New Roman"/>
        <w:spacing w:val="4"/>
        <w:sz w:val="14"/>
        <w:szCs w:val="14"/>
        <w:lang w:val="en-US"/>
      </w:rPr>
      <w:fldChar w:fldCharType="separate"/>
    </w:r>
    <w:r w:rsidR="009549BC">
      <w:rPr>
        <w:noProof/>
        <w:sz w:val="14"/>
        <w:szCs w:val="14"/>
      </w:rPr>
      <w:t>1</w:t>
    </w:r>
    <w:r w:rsidRPr="004B38DF">
      <w:rPr>
        <w:rFonts w:cs="Calibri"/>
        <w:noProof/>
        <w:color w:val="000000" w:themeColor="text1"/>
        <w:spacing w:val="14"/>
        <w:sz w:val="14"/>
        <w:szCs w:val="14"/>
      </w:rPr>
      <w:fldChar w:fldCharType="end"/>
    </w:r>
    <w:r w:rsidRPr="004B38DF">
      <w:rPr>
        <w:rFonts w:cs="Calibri"/>
        <w:color w:val="000000" w:themeColor="text1"/>
        <w:spacing w:val="14"/>
        <w:sz w:val="14"/>
        <w:szCs w:val="14"/>
      </w:rPr>
      <w:t>/</w:t>
    </w:r>
    <w:r w:rsidRPr="004B38DF">
      <w:rPr>
        <w:rFonts w:cs="Times New Roman"/>
        <w:spacing w:val="4"/>
        <w:sz w:val="14"/>
        <w:szCs w:val="14"/>
        <w:lang w:val="en-US"/>
      </w:rPr>
      <w:fldChar w:fldCharType="begin"/>
    </w:r>
    <w:r w:rsidRPr="004B38DF">
      <w:rPr>
        <w:sz w:val="14"/>
        <w:szCs w:val="14"/>
      </w:rPr>
      <w:instrText>NUMPAGES  \* Arabic  \* MERGEFORMAT</w:instrText>
    </w:r>
    <w:r w:rsidRPr="004B38DF">
      <w:rPr>
        <w:rFonts w:cs="Times New Roman"/>
        <w:spacing w:val="4"/>
        <w:sz w:val="14"/>
        <w:szCs w:val="14"/>
        <w:lang w:val="en-US"/>
      </w:rPr>
      <w:fldChar w:fldCharType="separate"/>
    </w:r>
    <w:r w:rsidR="009549BC">
      <w:rPr>
        <w:noProof/>
        <w:sz w:val="14"/>
        <w:szCs w:val="14"/>
      </w:rPr>
      <w:t>2</w:t>
    </w:r>
    <w:r w:rsidRPr="004B38DF">
      <w:rPr>
        <w:rFonts w:cs="Calibri"/>
        <w:noProof/>
        <w:color w:val="000000" w:themeColor="text1"/>
        <w:spacing w:val="14"/>
        <w:sz w:val="14"/>
        <w:szCs w:val="14"/>
      </w:rPr>
      <w:fldChar w:fldCharType="end"/>
    </w:r>
  </w:p>
  <w:p w14:paraId="40BCF38C" w14:textId="77777777" w:rsidR="00CB231F" w:rsidRDefault="00CB231F" w:rsidP="00CB231F">
    <w:pPr>
      <w:tabs>
        <w:tab w:val="left" w:pos="1276"/>
        <w:tab w:val="left" w:pos="5954"/>
        <w:tab w:val="left" w:pos="8364"/>
      </w:tabs>
      <w:spacing w:after="0" w:line="280" w:lineRule="exact"/>
      <w:ind w:left="23"/>
      <w:rPr>
        <w:sz w:val="11"/>
        <w:szCs w:val="11"/>
      </w:rPr>
    </w:pPr>
  </w:p>
  <w:p w14:paraId="2BD81F85" w14:textId="1EA9C87C" w:rsidR="00CB231F" w:rsidRPr="00CB231F" w:rsidRDefault="001D658B" w:rsidP="00B81923">
    <w:pPr>
      <w:tabs>
        <w:tab w:val="left" w:pos="1276"/>
        <w:tab w:val="left" w:pos="5954"/>
        <w:tab w:val="left" w:pos="8364"/>
      </w:tabs>
      <w:spacing w:before="57" w:line="160" w:lineRule="exact"/>
      <w:ind w:left="23" w:right="-64"/>
      <w:rPr>
        <w:rFonts w:cs="Calibri"/>
        <w:color w:val="000000" w:themeColor="text1"/>
        <w:spacing w:val="14"/>
        <w:sz w:val="11"/>
        <w:szCs w:val="11"/>
      </w:rPr>
    </w:pPr>
    <w:bookmarkStart w:id="0" w:name="Fuß"/>
    <w:r>
      <w:rPr>
        <w:sz w:val="11"/>
        <w:szCs w:val="11"/>
      </w:rPr>
      <w:t xml:space="preserve">© </w:t>
    </w:r>
    <w:r w:rsidR="00CB231F">
      <w:rPr>
        <w:sz w:val="11"/>
        <w:szCs w:val="11"/>
      </w:rPr>
      <w:t>i</w:t>
    </w:r>
    <w:r w:rsidR="00BD7796">
      <w:rPr>
        <w:sz w:val="11"/>
        <w:szCs w:val="11"/>
      </w:rPr>
      <w:t>as-Gruppe</w:t>
    </w:r>
    <w:r w:rsidR="00CB231F">
      <w:rPr>
        <w:sz w:val="11"/>
        <w:szCs w:val="11"/>
      </w:rPr>
      <w:tab/>
    </w:r>
    <w:r w:rsidR="0025145D">
      <w:rPr>
        <w:sz w:val="11"/>
        <w:szCs w:val="11"/>
      </w:rPr>
      <w:tab/>
    </w:r>
    <w:r w:rsidR="00364075">
      <w:rPr>
        <w:sz w:val="11"/>
        <w:szCs w:val="11"/>
      </w:rPr>
      <w:fldChar w:fldCharType="begin"/>
    </w:r>
    <w:r w:rsidR="00364075">
      <w:rPr>
        <w:sz w:val="11"/>
        <w:szCs w:val="11"/>
      </w:rPr>
      <w:instrText xml:space="preserve"> TIME \@ "dd.MM.yyyy" </w:instrText>
    </w:r>
    <w:r w:rsidR="00364075">
      <w:rPr>
        <w:sz w:val="11"/>
        <w:szCs w:val="11"/>
      </w:rPr>
      <w:fldChar w:fldCharType="separate"/>
    </w:r>
    <w:r w:rsidR="00773447">
      <w:rPr>
        <w:noProof/>
        <w:sz w:val="11"/>
        <w:szCs w:val="11"/>
      </w:rPr>
      <w:t>25.02.2022</w:t>
    </w:r>
    <w:r w:rsidR="00364075">
      <w:rPr>
        <w:sz w:val="11"/>
        <w:szCs w:val="11"/>
      </w:rPr>
      <w:fldChar w:fldCharType="end"/>
    </w:r>
    <w:r w:rsidR="00CB231F">
      <w:rPr>
        <w:sz w:val="11"/>
        <w:szCs w:val="11"/>
      </w:rPr>
      <w:tab/>
    </w:r>
    <w:r w:rsidR="00B81923">
      <w:rPr>
        <w:sz w:val="11"/>
        <w:szCs w:val="11"/>
      </w:rPr>
      <w:t xml:space="preserve">  </w:t>
    </w:r>
    <w:r w:rsidR="00CB231F">
      <w:rPr>
        <w:sz w:val="11"/>
        <w:szCs w:val="11"/>
      </w:rPr>
      <w:t xml:space="preserve">  </w:t>
    </w:r>
    <w:bookmarkEnd w:id="0"/>
    <w:r w:rsidR="008415DF" w:rsidRPr="008415DF">
      <w:rPr>
        <w:sz w:val="11"/>
        <w:szCs w:val="11"/>
      </w:rPr>
      <w:t>0-3-4_66_07_2020-06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2F38" w14:textId="77777777" w:rsidR="00903904" w:rsidRDefault="00903904">
      <w:pPr>
        <w:spacing w:after="0"/>
      </w:pPr>
      <w:r>
        <w:separator/>
      </w:r>
    </w:p>
  </w:footnote>
  <w:footnote w:type="continuationSeparator" w:id="0">
    <w:p w14:paraId="5B85D26D" w14:textId="77777777" w:rsidR="00903904" w:rsidRDefault="009039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right" w:tblpY="908"/>
      <w:tblW w:w="10979" w:type="dxa"/>
      <w:tblBorders>
        <w:top w:val="single" w:sz="12" w:space="0" w:color="000000" w:themeColor="text1"/>
      </w:tblBorders>
      <w:tblLook w:val="00A0" w:firstRow="1" w:lastRow="0" w:firstColumn="1" w:lastColumn="0" w:noHBand="0" w:noVBand="0"/>
    </w:tblPr>
    <w:tblGrid>
      <w:gridCol w:w="8177"/>
      <w:gridCol w:w="821"/>
      <w:gridCol w:w="1981"/>
    </w:tblGrid>
    <w:tr w:rsidR="007C47D0" w:rsidRPr="007C47D0" w14:paraId="6978AB9E" w14:textId="77777777" w:rsidTr="00244101">
      <w:trPr>
        <w:trHeight w:val="1177"/>
      </w:trPr>
      <w:tc>
        <w:tcPr>
          <w:tcW w:w="8177" w:type="dxa"/>
          <w:shd w:val="clear" w:color="auto" w:fill="auto"/>
          <w:tcMar>
            <w:left w:w="1418" w:type="dxa"/>
          </w:tcMar>
        </w:tcPr>
        <w:p w14:paraId="12473AD5" w14:textId="77777777" w:rsidR="00244101" w:rsidRDefault="00244101" w:rsidP="00244101">
          <w:pPr>
            <w:spacing w:after="0"/>
            <w:rPr>
              <w:bCs/>
              <w:sz w:val="20"/>
              <w:szCs w:val="20"/>
            </w:rPr>
          </w:pPr>
          <w:r>
            <w:rPr>
              <w:b/>
              <w:color w:val="0086CB"/>
              <w:sz w:val="32"/>
            </w:rPr>
            <w:t xml:space="preserve">Verbindliche </w:t>
          </w:r>
          <w:r w:rsidRPr="00845C5C">
            <w:rPr>
              <w:b/>
              <w:color w:val="0086CB"/>
              <w:sz w:val="32"/>
            </w:rPr>
            <w:t xml:space="preserve">Anmeldung für das </w:t>
          </w:r>
          <w:r>
            <w:rPr>
              <w:b/>
              <w:color w:val="0086CB"/>
              <w:sz w:val="32"/>
            </w:rPr>
            <w:t>Seminar</w:t>
          </w:r>
          <w:r>
            <w:rPr>
              <w:b/>
              <w:color w:val="0086CB"/>
              <w:sz w:val="32"/>
            </w:rPr>
            <w:br/>
          </w:r>
          <w:r>
            <w:rPr>
              <w:b/>
              <w:color w:val="0086CB"/>
              <w:sz w:val="28"/>
            </w:rPr>
            <w:t xml:space="preserve">zur </w:t>
          </w:r>
          <w:r w:rsidRPr="00B121A9">
            <w:rPr>
              <w:b/>
              <w:color w:val="0086CB"/>
              <w:sz w:val="28"/>
            </w:rPr>
            <w:t>Ausbildung von Brandschutzhelfern</w:t>
          </w:r>
          <w:r w:rsidRPr="00BE359A">
            <w:rPr>
              <w:bCs/>
              <w:sz w:val="20"/>
              <w:szCs w:val="20"/>
            </w:rPr>
            <w:t xml:space="preserve"> </w:t>
          </w:r>
        </w:p>
        <w:p w14:paraId="2A0006F5" w14:textId="77777777" w:rsidR="007C47D0" w:rsidRPr="007C47D0" w:rsidRDefault="007C47D0" w:rsidP="0033453E">
          <w:pPr>
            <w:overflowPunct w:val="0"/>
            <w:autoSpaceDE w:val="0"/>
            <w:autoSpaceDN w:val="0"/>
            <w:adjustRightInd w:val="0"/>
            <w:spacing w:after="0"/>
            <w:ind w:left="3"/>
            <w:textAlignment w:val="baseline"/>
            <w:rPr>
              <w:rFonts w:eastAsia="Times New Roman" w:cs="Times New Roman"/>
              <w:bCs/>
              <w:color w:val="000000" w:themeColor="text1"/>
              <w:spacing w:val="9"/>
              <w:sz w:val="36"/>
              <w:szCs w:val="36"/>
              <w:lang w:eastAsia="de-DE"/>
            </w:rPr>
          </w:pPr>
        </w:p>
      </w:tc>
      <w:tc>
        <w:tcPr>
          <w:tcW w:w="821" w:type="dxa"/>
          <w:tcBorders>
            <w:top w:val="nil"/>
          </w:tcBorders>
          <w:tcMar>
            <w:left w:w="0" w:type="dxa"/>
          </w:tcMar>
        </w:tcPr>
        <w:p w14:paraId="5E17B733" w14:textId="77777777" w:rsidR="007C47D0" w:rsidRPr="007C47D0" w:rsidRDefault="007C47D0" w:rsidP="0033453E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eastAsia="Times New Roman" w:cs="Times New Roman"/>
              <w:bCs/>
              <w:color w:val="000000" w:themeColor="text1"/>
              <w:spacing w:val="9"/>
              <w:sz w:val="36"/>
              <w:szCs w:val="36"/>
              <w:lang w:eastAsia="de-DE"/>
            </w:rPr>
          </w:pPr>
          <w:r w:rsidRPr="007C47D0">
            <w:rPr>
              <w:rFonts w:eastAsia="Calibri" w:cs="Times New Roman"/>
              <w:bCs/>
              <w:noProof/>
              <w:color w:val="000000"/>
              <w:spacing w:val="9"/>
              <w:sz w:val="36"/>
              <w:szCs w:val="2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67C6986F" wp14:editId="48D2D8BA">
                    <wp:simplePos x="0" y="0"/>
                    <wp:positionH relativeFrom="column">
                      <wp:posOffset>519430</wp:posOffset>
                    </wp:positionH>
                    <wp:positionV relativeFrom="paragraph">
                      <wp:posOffset>-20320</wp:posOffset>
                    </wp:positionV>
                    <wp:extent cx="531495" cy="530225"/>
                    <wp:effectExtent l="0" t="0" r="1905" b="3175"/>
                    <wp:wrapNone/>
                    <wp:docPr id="13" name="Freeform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31495" cy="530225"/>
                            </a:xfrm>
                            <a:custGeom>
                              <a:avLst/>
                              <a:gdLst>
                                <a:gd name="T0" fmla="*/ 943 w 1133"/>
                                <a:gd name="T1" fmla="*/ 845 h 1132"/>
                                <a:gd name="T2" fmla="*/ 927 w 1133"/>
                                <a:gd name="T3" fmla="*/ 994 h 1132"/>
                                <a:gd name="T4" fmla="*/ 929 w 1133"/>
                                <a:gd name="T5" fmla="*/ 973 h 1132"/>
                                <a:gd name="T6" fmla="*/ 977 w 1133"/>
                                <a:gd name="T7" fmla="*/ 921 h 1132"/>
                                <a:gd name="T8" fmla="*/ 830 w 1133"/>
                                <a:gd name="T9" fmla="*/ 881 h 1132"/>
                                <a:gd name="T10" fmla="*/ 734 w 1133"/>
                                <a:gd name="T11" fmla="*/ 858 h 1132"/>
                                <a:gd name="T12" fmla="*/ 736 w 1133"/>
                                <a:gd name="T13" fmla="*/ 998 h 1132"/>
                                <a:gd name="T14" fmla="*/ 800 w 1133"/>
                                <a:gd name="T15" fmla="*/ 989 h 1132"/>
                                <a:gd name="T16" fmla="*/ 679 w 1133"/>
                                <a:gd name="T17" fmla="*/ 917 h 1132"/>
                                <a:gd name="T18" fmla="*/ 598 w 1133"/>
                                <a:gd name="T19" fmla="*/ 846 h 1132"/>
                                <a:gd name="T20" fmla="*/ 581 w 1133"/>
                                <a:gd name="T21" fmla="*/ 1062 h 1132"/>
                                <a:gd name="T22" fmla="*/ 621 w 1133"/>
                                <a:gd name="T23" fmla="*/ 994 h 1132"/>
                                <a:gd name="T24" fmla="*/ 518 w 1133"/>
                                <a:gd name="T25" fmla="*/ 843 h 1132"/>
                                <a:gd name="T26" fmla="*/ 427 w 1133"/>
                                <a:gd name="T27" fmla="*/ 942 h 1132"/>
                                <a:gd name="T28" fmla="*/ 461 w 1133"/>
                                <a:gd name="T29" fmla="*/ 994 h 1132"/>
                                <a:gd name="T30" fmla="*/ 378 w 1133"/>
                                <a:gd name="T31" fmla="*/ 843 h 1132"/>
                                <a:gd name="T32" fmla="*/ 315 w 1133"/>
                                <a:gd name="T33" fmla="*/ 843 h 1132"/>
                                <a:gd name="T34" fmla="*/ 323 w 1133"/>
                                <a:gd name="T35" fmla="*/ 895 h 1132"/>
                                <a:gd name="T36" fmla="*/ 376 w 1133"/>
                                <a:gd name="T37" fmla="*/ 867 h 1132"/>
                                <a:gd name="T38" fmla="*/ 362 w 1133"/>
                                <a:gd name="T39" fmla="*/ 705 h 1132"/>
                                <a:gd name="T40" fmla="*/ 507 w 1133"/>
                                <a:gd name="T41" fmla="*/ 688 h 1132"/>
                                <a:gd name="T42" fmla="*/ 503 w 1133"/>
                                <a:gd name="T43" fmla="*/ 493 h 1132"/>
                                <a:gd name="T44" fmla="*/ 285 w 1133"/>
                                <a:gd name="T45" fmla="*/ 441 h 1132"/>
                                <a:gd name="T46" fmla="*/ 450 w 1133"/>
                                <a:gd name="T47" fmla="*/ 491 h 1132"/>
                                <a:gd name="T48" fmla="*/ 254 w 1133"/>
                                <a:gd name="T49" fmla="*/ 610 h 1132"/>
                                <a:gd name="T50" fmla="*/ 238 w 1133"/>
                                <a:gd name="T51" fmla="*/ 893 h 1132"/>
                                <a:gd name="T52" fmla="*/ 153 w 1133"/>
                                <a:gd name="T53" fmla="*/ 933 h 1132"/>
                                <a:gd name="T54" fmla="*/ 208 w 1133"/>
                                <a:gd name="T55" fmla="*/ 825 h 1132"/>
                                <a:gd name="T56" fmla="*/ 207 w 1133"/>
                                <a:gd name="T57" fmla="*/ 802 h 1132"/>
                                <a:gd name="T58" fmla="*/ 169 w 1133"/>
                                <a:gd name="T59" fmla="*/ 989 h 1132"/>
                                <a:gd name="T60" fmla="*/ 142 w 1133"/>
                                <a:gd name="T61" fmla="*/ 690 h 1132"/>
                                <a:gd name="T62" fmla="*/ 198 w 1133"/>
                                <a:gd name="T63" fmla="*/ 395 h 1132"/>
                                <a:gd name="T64" fmla="*/ 142 w 1133"/>
                                <a:gd name="T65" fmla="*/ 330 h 1132"/>
                                <a:gd name="T66" fmla="*/ 200 w 1133"/>
                                <a:gd name="T67" fmla="*/ 280 h 1132"/>
                                <a:gd name="T68" fmla="*/ 563 w 1133"/>
                                <a:gd name="T69" fmla="*/ 683 h 1132"/>
                                <a:gd name="T70" fmla="*/ 787 w 1133"/>
                                <a:gd name="T71" fmla="*/ 609 h 1132"/>
                                <a:gd name="T72" fmla="*/ 662 w 1133"/>
                                <a:gd name="T73" fmla="*/ 505 h 1132"/>
                                <a:gd name="T74" fmla="*/ 639 w 1133"/>
                                <a:gd name="T75" fmla="*/ 439 h 1132"/>
                                <a:gd name="T76" fmla="*/ 770 w 1133"/>
                                <a:gd name="T77" fmla="*/ 413 h 1132"/>
                                <a:gd name="T78" fmla="*/ 568 w 1133"/>
                                <a:gd name="T79" fmla="*/ 472 h 1132"/>
                                <a:gd name="T80" fmla="*/ 725 w 1133"/>
                                <a:gd name="T81" fmla="*/ 595 h 1132"/>
                                <a:gd name="T82" fmla="*/ 577 w 1133"/>
                                <a:gd name="T83" fmla="*/ 640 h 1132"/>
                                <a:gd name="T84" fmla="*/ 1133 w 1133"/>
                                <a:gd name="T85" fmla="*/ 0 h 1132"/>
                                <a:gd name="T86" fmla="*/ 880 w 1133"/>
                                <a:gd name="T87" fmla="*/ 1132 h 1132"/>
                                <a:gd name="T88" fmla="*/ 945 w 1133"/>
                                <a:gd name="T89" fmla="*/ 871 h 1132"/>
                                <a:gd name="T90" fmla="*/ 956 w 1133"/>
                                <a:gd name="T91" fmla="*/ 904 h 1132"/>
                                <a:gd name="T92" fmla="*/ 368 w 1133"/>
                                <a:gd name="T93" fmla="*/ 656 h 1132"/>
                                <a:gd name="T94" fmla="*/ 449 w 1133"/>
                                <a:gd name="T95" fmla="*/ 550 h 1132"/>
                                <a:gd name="T96" fmla="*/ 328 w 1133"/>
                                <a:gd name="T97" fmla="*/ 646 h 1132"/>
                                <a:gd name="T98" fmla="*/ 751 w 1133"/>
                                <a:gd name="T99" fmla="*/ 867 h 1132"/>
                                <a:gd name="T100" fmla="*/ 786 w 1133"/>
                                <a:gd name="T101" fmla="*/ 971 h 1132"/>
                                <a:gd name="T102" fmla="*/ 800 w 1133"/>
                                <a:gd name="T103" fmla="*/ 874 h 1132"/>
                                <a:gd name="T104" fmla="*/ 644 w 1133"/>
                                <a:gd name="T105" fmla="*/ 962 h 1132"/>
                                <a:gd name="T106" fmla="*/ 581 w 1133"/>
                                <a:gd name="T107" fmla="*/ 880 h 1132"/>
                                <a:gd name="T108" fmla="*/ 652 w 1133"/>
                                <a:gd name="T109" fmla="*/ 890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33" h="1132">
                                  <a:moveTo>
                                    <a:pt x="977" y="909"/>
                                  </a:moveTo>
                                  <a:lnTo>
                                    <a:pt x="977" y="909"/>
                                  </a:lnTo>
                                  <a:cubicBezTo>
                                    <a:pt x="977" y="897"/>
                                    <a:pt x="976" y="887"/>
                                    <a:pt x="973" y="879"/>
                                  </a:cubicBezTo>
                                  <a:cubicBezTo>
                                    <a:pt x="970" y="870"/>
                                    <a:pt x="966" y="863"/>
                                    <a:pt x="961" y="857"/>
                                  </a:cubicBezTo>
                                  <a:cubicBezTo>
                                    <a:pt x="956" y="852"/>
                                    <a:pt x="950" y="848"/>
                                    <a:pt x="943" y="845"/>
                                  </a:cubicBezTo>
                                  <a:cubicBezTo>
                                    <a:pt x="936" y="842"/>
                                    <a:pt x="928" y="841"/>
                                    <a:pt x="919" y="841"/>
                                  </a:cubicBezTo>
                                  <a:cubicBezTo>
                                    <a:pt x="899" y="841"/>
                                    <a:pt x="883" y="847"/>
                                    <a:pt x="873" y="860"/>
                                  </a:cubicBezTo>
                                  <a:cubicBezTo>
                                    <a:pt x="863" y="872"/>
                                    <a:pt x="858" y="890"/>
                                    <a:pt x="858" y="913"/>
                                  </a:cubicBezTo>
                                  <a:cubicBezTo>
                                    <a:pt x="858" y="941"/>
                                    <a:pt x="863" y="961"/>
                                    <a:pt x="874" y="974"/>
                                  </a:cubicBezTo>
                                  <a:cubicBezTo>
                                    <a:pt x="885" y="988"/>
                                    <a:pt x="902" y="994"/>
                                    <a:pt x="927" y="994"/>
                                  </a:cubicBezTo>
                                  <a:cubicBezTo>
                                    <a:pt x="936" y="994"/>
                                    <a:pt x="944" y="993"/>
                                    <a:pt x="951" y="991"/>
                                  </a:cubicBezTo>
                                  <a:cubicBezTo>
                                    <a:pt x="959" y="989"/>
                                    <a:pt x="966" y="986"/>
                                    <a:pt x="972" y="983"/>
                                  </a:cubicBezTo>
                                  <a:lnTo>
                                    <a:pt x="970" y="963"/>
                                  </a:lnTo>
                                  <a:cubicBezTo>
                                    <a:pt x="963" y="966"/>
                                    <a:pt x="957" y="969"/>
                                    <a:pt x="950" y="970"/>
                                  </a:cubicBezTo>
                                  <a:cubicBezTo>
                                    <a:pt x="944" y="972"/>
                                    <a:pt x="937" y="973"/>
                                    <a:pt x="929" y="973"/>
                                  </a:cubicBezTo>
                                  <a:cubicBezTo>
                                    <a:pt x="921" y="973"/>
                                    <a:pt x="915" y="972"/>
                                    <a:pt x="909" y="970"/>
                                  </a:cubicBezTo>
                                  <a:cubicBezTo>
                                    <a:pt x="903" y="968"/>
                                    <a:pt x="898" y="965"/>
                                    <a:pt x="894" y="961"/>
                                  </a:cubicBezTo>
                                  <a:cubicBezTo>
                                    <a:pt x="890" y="957"/>
                                    <a:pt x="888" y="952"/>
                                    <a:pt x="886" y="945"/>
                                  </a:cubicBezTo>
                                  <a:cubicBezTo>
                                    <a:pt x="884" y="938"/>
                                    <a:pt x="882" y="930"/>
                                    <a:pt x="882" y="921"/>
                                  </a:cubicBezTo>
                                  <a:lnTo>
                                    <a:pt x="977" y="921"/>
                                  </a:lnTo>
                                  <a:cubicBezTo>
                                    <a:pt x="977" y="919"/>
                                    <a:pt x="977" y="917"/>
                                    <a:pt x="977" y="915"/>
                                  </a:cubicBezTo>
                                  <a:cubicBezTo>
                                    <a:pt x="977" y="913"/>
                                    <a:pt x="977" y="911"/>
                                    <a:pt x="977" y="909"/>
                                  </a:cubicBezTo>
                                  <a:close/>
                                  <a:moveTo>
                                    <a:pt x="834" y="917"/>
                                  </a:moveTo>
                                  <a:lnTo>
                                    <a:pt x="834" y="917"/>
                                  </a:lnTo>
                                  <a:cubicBezTo>
                                    <a:pt x="834" y="903"/>
                                    <a:pt x="833" y="891"/>
                                    <a:pt x="830" y="881"/>
                                  </a:cubicBezTo>
                                  <a:cubicBezTo>
                                    <a:pt x="828" y="871"/>
                                    <a:pt x="824" y="864"/>
                                    <a:pt x="819" y="858"/>
                                  </a:cubicBezTo>
                                  <a:cubicBezTo>
                                    <a:pt x="814" y="852"/>
                                    <a:pt x="809" y="847"/>
                                    <a:pt x="801" y="845"/>
                                  </a:cubicBezTo>
                                  <a:cubicBezTo>
                                    <a:pt x="794" y="842"/>
                                    <a:pt x="786" y="841"/>
                                    <a:pt x="777" y="841"/>
                                  </a:cubicBezTo>
                                  <a:cubicBezTo>
                                    <a:pt x="768" y="841"/>
                                    <a:pt x="760" y="843"/>
                                    <a:pt x="753" y="846"/>
                                  </a:cubicBezTo>
                                  <a:cubicBezTo>
                                    <a:pt x="745" y="849"/>
                                    <a:pt x="739" y="853"/>
                                    <a:pt x="734" y="858"/>
                                  </a:cubicBezTo>
                                  <a:lnTo>
                                    <a:pt x="729" y="843"/>
                                  </a:lnTo>
                                  <a:lnTo>
                                    <a:pt x="712" y="844"/>
                                  </a:lnTo>
                                  <a:lnTo>
                                    <a:pt x="712" y="1062"/>
                                  </a:lnTo>
                                  <a:lnTo>
                                    <a:pt x="736" y="1062"/>
                                  </a:lnTo>
                                  <a:lnTo>
                                    <a:pt x="736" y="998"/>
                                  </a:lnTo>
                                  <a:lnTo>
                                    <a:pt x="735" y="978"/>
                                  </a:lnTo>
                                  <a:lnTo>
                                    <a:pt x="736" y="978"/>
                                  </a:lnTo>
                                  <a:cubicBezTo>
                                    <a:pt x="741" y="984"/>
                                    <a:pt x="747" y="988"/>
                                    <a:pt x="754" y="990"/>
                                  </a:cubicBezTo>
                                  <a:cubicBezTo>
                                    <a:pt x="761" y="993"/>
                                    <a:pt x="768" y="994"/>
                                    <a:pt x="776" y="994"/>
                                  </a:cubicBezTo>
                                  <a:cubicBezTo>
                                    <a:pt x="785" y="994"/>
                                    <a:pt x="793" y="992"/>
                                    <a:pt x="800" y="989"/>
                                  </a:cubicBezTo>
                                  <a:cubicBezTo>
                                    <a:pt x="807" y="987"/>
                                    <a:pt x="813" y="982"/>
                                    <a:pt x="818" y="976"/>
                                  </a:cubicBezTo>
                                  <a:cubicBezTo>
                                    <a:pt x="823" y="970"/>
                                    <a:pt x="827" y="962"/>
                                    <a:pt x="830" y="952"/>
                                  </a:cubicBezTo>
                                  <a:cubicBezTo>
                                    <a:pt x="832" y="942"/>
                                    <a:pt x="834" y="931"/>
                                    <a:pt x="834" y="917"/>
                                  </a:cubicBezTo>
                                  <a:close/>
                                  <a:moveTo>
                                    <a:pt x="679" y="917"/>
                                  </a:moveTo>
                                  <a:lnTo>
                                    <a:pt x="679" y="917"/>
                                  </a:lnTo>
                                  <a:cubicBezTo>
                                    <a:pt x="679" y="903"/>
                                    <a:pt x="678" y="891"/>
                                    <a:pt x="675" y="881"/>
                                  </a:cubicBezTo>
                                  <a:cubicBezTo>
                                    <a:pt x="673" y="871"/>
                                    <a:pt x="669" y="864"/>
                                    <a:pt x="664" y="858"/>
                                  </a:cubicBezTo>
                                  <a:cubicBezTo>
                                    <a:pt x="660" y="852"/>
                                    <a:pt x="654" y="847"/>
                                    <a:pt x="647" y="845"/>
                                  </a:cubicBezTo>
                                  <a:cubicBezTo>
                                    <a:pt x="640" y="842"/>
                                    <a:pt x="632" y="841"/>
                                    <a:pt x="623" y="841"/>
                                  </a:cubicBezTo>
                                  <a:cubicBezTo>
                                    <a:pt x="614" y="841"/>
                                    <a:pt x="605" y="843"/>
                                    <a:pt x="598" y="846"/>
                                  </a:cubicBezTo>
                                  <a:cubicBezTo>
                                    <a:pt x="590" y="849"/>
                                    <a:pt x="584" y="853"/>
                                    <a:pt x="579" y="858"/>
                                  </a:cubicBezTo>
                                  <a:lnTo>
                                    <a:pt x="574" y="843"/>
                                  </a:lnTo>
                                  <a:lnTo>
                                    <a:pt x="557" y="844"/>
                                  </a:lnTo>
                                  <a:lnTo>
                                    <a:pt x="557" y="1062"/>
                                  </a:lnTo>
                                  <a:lnTo>
                                    <a:pt x="581" y="1062"/>
                                  </a:lnTo>
                                  <a:lnTo>
                                    <a:pt x="581" y="998"/>
                                  </a:lnTo>
                                  <a:lnTo>
                                    <a:pt x="581" y="978"/>
                                  </a:lnTo>
                                  <a:lnTo>
                                    <a:pt x="581" y="978"/>
                                  </a:lnTo>
                                  <a:cubicBezTo>
                                    <a:pt x="586" y="984"/>
                                    <a:pt x="592" y="988"/>
                                    <a:pt x="599" y="990"/>
                                  </a:cubicBezTo>
                                  <a:cubicBezTo>
                                    <a:pt x="606" y="993"/>
                                    <a:pt x="613" y="994"/>
                                    <a:pt x="621" y="994"/>
                                  </a:cubicBezTo>
                                  <a:cubicBezTo>
                                    <a:pt x="630" y="994"/>
                                    <a:pt x="638" y="992"/>
                                    <a:pt x="645" y="989"/>
                                  </a:cubicBezTo>
                                  <a:cubicBezTo>
                                    <a:pt x="652" y="987"/>
                                    <a:pt x="658" y="982"/>
                                    <a:pt x="663" y="976"/>
                                  </a:cubicBezTo>
                                  <a:cubicBezTo>
                                    <a:pt x="668" y="970"/>
                                    <a:pt x="672" y="962"/>
                                    <a:pt x="675" y="952"/>
                                  </a:cubicBezTo>
                                  <a:cubicBezTo>
                                    <a:pt x="678" y="942"/>
                                    <a:pt x="679" y="931"/>
                                    <a:pt x="679" y="917"/>
                                  </a:cubicBezTo>
                                  <a:close/>
                                  <a:moveTo>
                                    <a:pt x="518" y="843"/>
                                  </a:moveTo>
                                  <a:lnTo>
                                    <a:pt x="518" y="843"/>
                                  </a:lnTo>
                                  <a:lnTo>
                                    <a:pt x="495" y="843"/>
                                  </a:lnTo>
                                  <a:lnTo>
                                    <a:pt x="495" y="942"/>
                                  </a:lnTo>
                                  <a:cubicBezTo>
                                    <a:pt x="495" y="962"/>
                                    <a:pt x="483" y="972"/>
                                    <a:pt x="461" y="972"/>
                                  </a:cubicBezTo>
                                  <a:cubicBezTo>
                                    <a:pt x="438" y="972"/>
                                    <a:pt x="427" y="962"/>
                                    <a:pt x="427" y="942"/>
                                  </a:cubicBezTo>
                                  <a:lnTo>
                                    <a:pt x="427" y="843"/>
                                  </a:lnTo>
                                  <a:lnTo>
                                    <a:pt x="403" y="843"/>
                                  </a:lnTo>
                                  <a:lnTo>
                                    <a:pt x="403" y="943"/>
                                  </a:lnTo>
                                  <a:cubicBezTo>
                                    <a:pt x="403" y="959"/>
                                    <a:pt x="408" y="972"/>
                                    <a:pt x="417" y="980"/>
                                  </a:cubicBezTo>
                                  <a:cubicBezTo>
                                    <a:pt x="427" y="989"/>
                                    <a:pt x="441" y="994"/>
                                    <a:pt x="461" y="994"/>
                                  </a:cubicBezTo>
                                  <a:cubicBezTo>
                                    <a:pt x="480" y="994"/>
                                    <a:pt x="495" y="989"/>
                                    <a:pt x="504" y="981"/>
                                  </a:cubicBezTo>
                                  <a:cubicBezTo>
                                    <a:pt x="513" y="972"/>
                                    <a:pt x="518" y="959"/>
                                    <a:pt x="518" y="943"/>
                                  </a:cubicBezTo>
                                  <a:lnTo>
                                    <a:pt x="518" y="843"/>
                                  </a:lnTo>
                                  <a:close/>
                                  <a:moveTo>
                                    <a:pt x="378" y="843"/>
                                  </a:moveTo>
                                  <a:lnTo>
                                    <a:pt x="378" y="843"/>
                                  </a:lnTo>
                                  <a:cubicBezTo>
                                    <a:pt x="374" y="842"/>
                                    <a:pt x="369" y="841"/>
                                    <a:pt x="363" y="841"/>
                                  </a:cubicBezTo>
                                  <a:cubicBezTo>
                                    <a:pt x="353" y="841"/>
                                    <a:pt x="344" y="844"/>
                                    <a:pt x="336" y="850"/>
                                  </a:cubicBezTo>
                                  <a:cubicBezTo>
                                    <a:pt x="329" y="856"/>
                                    <a:pt x="323" y="864"/>
                                    <a:pt x="318" y="875"/>
                                  </a:cubicBezTo>
                                  <a:lnTo>
                                    <a:pt x="317" y="875"/>
                                  </a:lnTo>
                                  <a:lnTo>
                                    <a:pt x="315" y="843"/>
                                  </a:lnTo>
                                  <a:lnTo>
                                    <a:pt x="297" y="844"/>
                                  </a:lnTo>
                                  <a:lnTo>
                                    <a:pt x="297" y="991"/>
                                  </a:lnTo>
                                  <a:lnTo>
                                    <a:pt x="320" y="991"/>
                                  </a:lnTo>
                                  <a:lnTo>
                                    <a:pt x="320" y="916"/>
                                  </a:lnTo>
                                  <a:cubicBezTo>
                                    <a:pt x="320" y="908"/>
                                    <a:pt x="321" y="901"/>
                                    <a:pt x="323" y="895"/>
                                  </a:cubicBezTo>
                                  <a:cubicBezTo>
                                    <a:pt x="326" y="889"/>
                                    <a:pt x="328" y="883"/>
                                    <a:pt x="332" y="879"/>
                                  </a:cubicBezTo>
                                  <a:cubicBezTo>
                                    <a:pt x="336" y="874"/>
                                    <a:pt x="341" y="871"/>
                                    <a:pt x="346" y="869"/>
                                  </a:cubicBezTo>
                                  <a:cubicBezTo>
                                    <a:pt x="351" y="866"/>
                                    <a:pt x="356" y="865"/>
                                    <a:pt x="362" y="865"/>
                                  </a:cubicBezTo>
                                  <a:cubicBezTo>
                                    <a:pt x="364" y="865"/>
                                    <a:pt x="367" y="865"/>
                                    <a:pt x="369" y="865"/>
                                  </a:cubicBezTo>
                                  <a:cubicBezTo>
                                    <a:pt x="372" y="866"/>
                                    <a:pt x="374" y="866"/>
                                    <a:pt x="376" y="867"/>
                                  </a:cubicBezTo>
                                  <a:lnTo>
                                    <a:pt x="378" y="843"/>
                                  </a:lnTo>
                                  <a:close/>
                                  <a:moveTo>
                                    <a:pt x="287" y="682"/>
                                  </a:moveTo>
                                  <a:lnTo>
                                    <a:pt x="287" y="682"/>
                                  </a:lnTo>
                                  <a:cubicBezTo>
                                    <a:pt x="296" y="689"/>
                                    <a:pt x="308" y="696"/>
                                    <a:pt x="321" y="699"/>
                                  </a:cubicBezTo>
                                  <a:cubicBezTo>
                                    <a:pt x="334" y="703"/>
                                    <a:pt x="348" y="705"/>
                                    <a:pt x="362" y="705"/>
                                  </a:cubicBezTo>
                                  <a:cubicBezTo>
                                    <a:pt x="402" y="705"/>
                                    <a:pt x="432" y="688"/>
                                    <a:pt x="453" y="662"/>
                                  </a:cubicBezTo>
                                  <a:lnTo>
                                    <a:pt x="454" y="690"/>
                                  </a:lnTo>
                                  <a:cubicBezTo>
                                    <a:pt x="454" y="696"/>
                                    <a:pt x="458" y="698"/>
                                    <a:pt x="461" y="698"/>
                                  </a:cubicBezTo>
                                  <a:lnTo>
                                    <a:pt x="501" y="698"/>
                                  </a:lnTo>
                                  <a:cubicBezTo>
                                    <a:pt x="505" y="698"/>
                                    <a:pt x="509" y="694"/>
                                    <a:pt x="507" y="688"/>
                                  </a:cubicBezTo>
                                  <a:cubicBezTo>
                                    <a:pt x="506" y="686"/>
                                    <a:pt x="506" y="683"/>
                                    <a:pt x="505" y="679"/>
                                  </a:cubicBezTo>
                                  <a:cubicBezTo>
                                    <a:pt x="504" y="675"/>
                                    <a:pt x="504" y="671"/>
                                    <a:pt x="504" y="667"/>
                                  </a:cubicBezTo>
                                  <a:cubicBezTo>
                                    <a:pt x="504" y="662"/>
                                    <a:pt x="503" y="658"/>
                                    <a:pt x="503" y="654"/>
                                  </a:cubicBezTo>
                                  <a:cubicBezTo>
                                    <a:pt x="503" y="649"/>
                                    <a:pt x="503" y="646"/>
                                    <a:pt x="503" y="643"/>
                                  </a:cubicBezTo>
                                  <a:lnTo>
                                    <a:pt x="503" y="493"/>
                                  </a:lnTo>
                                  <a:cubicBezTo>
                                    <a:pt x="503" y="454"/>
                                    <a:pt x="494" y="427"/>
                                    <a:pt x="475" y="410"/>
                                  </a:cubicBezTo>
                                  <a:cubicBezTo>
                                    <a:pt x="455" y="391"/>
                                    <a:pt x="430" y="382"/>
                                    <a:pt x="390" y="383"/>
                                  </a:cubicBezTo>
                                  <a:cubicBezTo>
                                    <a:pt x="354" y="384"/>
                                    <a:pt x="298" y="399"/>
                                    <a:pt x="280" y="404"/>
                                  </a:cubicBezTo>
                                  <a:cubicBezTo>
                                    <a:pt x="275" y="406"/>
                                    <a:pt x="275" y="410"/>
                                    <a:pt x="277" y="415"/>
                                  </a:cubicBezTo>
                                  <a:lnTo>
                                    <a:pt x="285" y="441"/>
                                  </a:lnTo>
                                  <a:cubicBezTo>
                                    <a:pt x="288" y="446"/>
                                    <a:pt x="293" y="446"/>
                                    <a:pt x="294" y="445"/>
                                  </a:cubicBezTo>
                                  <a:cubicBezTo>
                                    <a:pt x="310" y="442"/>
                                    <a:pt x="321" y="439"/>
                                    <a:pt x="330" y="437"/>
                                  </a:cubicBezTo>
                                  <a:cubicBezTo>
                                    <a:pt x="338" y="435"/>
                                    <a:pt x="373" y="429"/>
                                    <a:pt x="388" y="430"/>
                                  </a:cubicBezTo>
                                  <a:cubicBezTo>
                                    <a:pt x="412" y="431"/>
                                    <a:pt x="423" y="435"/>
                                    <a:pt x="434" y="445"/>
                                  </a:cubicBezTo>
                                  <a:cubicBezTo>
                                    <a:pt x="444" y="455"/>
                                    <a:pt x="449" y="469"/>
                                    <a:pt x="450" y="491"/>
                                  </a:cubicBezTo>
                                  <a:lnTo>
                                    <a:pt x="449" y="503"/>
                                  </a:lnTo>
                                  <a:cubicBezTo>
                                    <a:pt x="447" y="503"/>
                                    <a:pt x="402" y="504"/>
                                    <a:pt x="380" y="506"/>
                                  </a:cubicBezTo>
                                  <a:cubicBezTo>
                                    <a:pt x="358" y="508"/>
                                    <a:pt x="338" y="511"/>
                                    <a:pt x="320" y="518"/>
                                  </a:cubicBezTo>
                                  <a:cubicBezTo>
                                    <a:pt x="300" y="526"/>
                                    <a:pt x="289" y="532"/>
                                    <a:pt x="273" y="551"/>
                                  </a:cubicBezTo>
                                  <a:cubicBezTo>
                                    <a:pt x="260" y="564"/>
                                    <a:pt x="254" y="585"/>
                                    <a:pt x="254" y="610"/>
                                  </a:cubicBezTo>
                                  <a:cubicBezTo>
                                    <a:pt x="254" y="625"/>
                                    <a:pt x="257" y="639"/>
                                    <a:pt x="262" y="651"/>
                                  </a:cubicBezTo>
                                  <a:cubicBezTo>
                                    <a:pt x="268" y="664"/>
                                    <a:pt x="277" y="674"/>
                                    <a:pt x="287" y="682"/>
                                  </a:cubicBezTo>
                                  <a:close/>
                                  <a:moveTo>
                                    <a:pt x="260" y="893"/>
                                  </a:moveTo>
                                  <a:lnTo>
                                    <a:pt x="260" y="893"/>
                                  </a:lnTo>
                                  <a:lnTo>
                                    <a:pt x="238" y="893"/>
                                  </a:lnTo>
                                  <a:lnTo>
                                    <a:pt x="238" y="966"/>
                                  </a:lnTo>
                                  <a:cubicBezTo>
                                    <a:pt x="229" y="969"/>
                                    <a:pt x="218" y="971"/>
                                    <a:pt x="206" y="971"/>
                                  </a:cubicBezTo>
                                  <a:cubicBezTo>
                                    <a:pt x="195" y="971"/>
                                    <a:pt x="187" y="970"/>
                                    <a:pt x="180" y="967"/>
                                  </a:cubicBezTo>
                                  <a:cubicBezTo>
                                    <a:pt x="173" y="965"/>
                                    <a:pt x="167" y="961"/>
                                    <a:pt x="162" y="955"/>
                                  </a:cubicBezTo>
                                  <a:cubicBezTo>
                                    <a:pt x="158" y="949"/>
                                    <a:pt x="155" y="942"/>
                                    <a:pt x="153" y="933"/>
                                  </a:cubicBezTo>
                                  <a:cubicBezTo>
                                    <a:pt x="151" y="924"/>
                                    <a:pt x="150" y="912"/>
                                    <a:pt x="150" y="898"/>
                                  </a:cubicBezTo>
                                  <a:cubicBezTo>
                                    <a:pt x="150" y="884"/>
                                    <a:pt x="151" y="873"/>
                                    <a:pt x="153" y="863"/>
                                  </a:cubicBezTo>
                                  <a:cubicBezTo>
                                    <a:pt x="155" y="854"/>
                                    <a:pt x="159" y="846"/>
                                    <a:pt x="163" y="841"/>
                                  </a:cubicBezTo>
                                  <a:cubicBezTo>
                                    <a:pt x="168" y="835"/>
                                    <a:pt x="174" y="831"/>
                                    <a:pt x="182" y="829"/>
                                  </a:cubicBezTo>
                                  <a:cubicBezTo>
                                    <a:pt x="189" y="827"/>
                                    <a:pt x="198" y="825"/>
                                    <a:pt x="208" y="825"/>
                                  </a:cubicBezTo>
                                  <a:cubicBezTo>
                                    <a:pt x="217" y="825"/>
                                    <a:pt x="225" y="826"/>
                                    <a:pt x="232" y="828"/>
                                  </a:cubicBezTo>
                                  <a:cubicBezTo>
                                    <a:pt x="240" y="829"/>
                                    <a:pt x="247" y="831"/>
                                    <a:pt x="254" y="834"/>
                                  </a:cubicBezTo>
                                  <a:lnTo>
                                    <a:pt x="257" y="811"/>
                                  </a:lnTo>
                                  <a:cubicBezTo>
                                    <a:pt x="250" y="808"/>
                                    <a:pt x="242" y="806"/>
                                    <a:pt x="233" y="805"/>
                                  </a:cubicBezTo>
                                  <a:cubicBezTo>
                                    <a:pt x="225" y="803"/>
                                    <a:pt x="216" y="802"/>
                                    <a:pt x="207" y="802"/>
                                  </a:cubicBezTo>
                                  <a:cubicBezTo>
                                    <a:pt x="178" y="802"/>
                                    <a:pt x="157" y="810"/>
                                    <a:pt x="143" y="825"/>
                                  </a:cubicBezTo>
                                  <a:cubicBezTo>
                                    <a:pt x="130" y="841"/>
                                    <a:pt x="123" y="865"/>
                                    <a:pt x="123" y="899"/>
                                  </a:cubicBezTo>
                                  <a:cubicBezTo>
                                    <a:pt x="123" y="915"/>
                                    <a:pt x="124" y="930"/>
                                    <a:pt x="128" y="942"/>
                                  </a:cubicBezTo>
                                  <a:cubicBezTo>
                                    <a:pt x="131" y="954"/>
                                    <a:pt x="136" y="964"/>
                                    <a:pt x="143" y="972"/>
                                  </a:cubicBezTo>
                                  <a:cubicBezTo>
                                    <a:pt x="149" y="979"/>
                                    <a:pt x="158" y="985"/>
                                    <a:pt x="169" y="989"/>
                                  </a:cubicBezTo>
                                  <a:cubicBezTo>
                                    <a:pt x="179" y="993"/>
                                    <a:pt x="192" y="995"/>
                                    <a:pt x="206" y="995"/>
                                  </a:cubicBezTo>
                                  <a:cubicBezTo>
                                    <a:pt x="217" y="995"/>
                                    <a:pt x="227" y="994"/>
                                    <a:pt x="236" y="992"/>
                                  </a:cubicBezTo>
                                  <a:cubicBezTo>
                                    <a:pt x="246" y="990"/>
                                    <a:pt x="254" y="987"/>
                                    <a:pt x="260" y="984"/>
                                  </a:cubicBezTo>
                                  <a:lnTo>
                                    <a:pt x="260" y="893"/>
                                  </a:lnTo>
                                  <a:close/>
                                  <a:moveTo>
                                    <a:pt x="142" y="690"/>
                                  </a:moveTo>
                                  <a:lnTo>
                                    <a:pt x="142" y="690"/>
                                  </a:lnTo>
                                  <a:cubicBezTo>
                                    <a:pt x="142" y="697"/>
                                    <a:pt x="148" y="698"/>
                                    <a:pt x="149" y="698"/>
                                  </a:cubicBezTo>
                                  <a:lnTo>
                                    <a:pt x="191" y="698"/>
                                  </a:lnTo>
                                  <a:cubicBezTo>
                                    <a:pt x="194" y="698"/>
                                    <a:pt x="198" y="696"/>
                                    <a:pt x="198" y="690"/>
                                  </a:cubicBezTo>
                                  <a:lnTo>
                                    <a:pt x="198" y="395"/>
                                  </a:lnTo>
                                  <a:cubicBezTo>
                                    <a:pt x="198" y="391"/>
                                    <a:pt x="196" y="387"/>
                                    <a:pt x="191" y="387"/>
                                  </a:cubicBezTo>
                                  <a:lnTo>
                                    <a:pt x="149" y="387"/>
                                  </a:lnTo>
                                  <a:cubicBezTo>
                                    <a:pt x="143" y="387"/>
                                    <a:pt x="142" y="393"/>
                                    <a:pt x="142" y="395"/>
                                  </a:cubicBezTo>
                                  <a:lnTo>
                                    <a:pt x="142" y="690"/>
                                  </a:lnTo>
                                  <a:close/>
                                  <a:moveTo>
                                    <a:pt x="142" y="330"/>
                                  </a:moveTo>
                                  <a:lnTo>
                                    <a:pt x="142" y="330"/>
                                  </a:lnTo>
                                  <a:cubicBezTo>
                                    <a:pt x="142" y="334"/>
                                    <a:pt x="145" y="337"/>
                                    <a:pt x="149" y="337"/>
                                  </a:cubicBezTo>
                                  <a:lnTo>
                                    <a:pt x="193" y="337"/>
                                  </a:lnTo>
                                  <a:cubicBezTo>
                                    <a:pt x="196" y="337"/>
                                    <a:pt x="200" y="334"/>
                                    <a:pt x="200" y="330"/>
                                  </a:cubicBezTo>
                                  <a:lnTo>
                                    <a:pt x="200" y="280"/>
                                  </a:lnTo>
                                  <a:cubicBezTo>
                                    <a:pt x="200" y="276"/>
                                    <a:pt x="197" y="272"/>
                                    <a:pt x="192" y="272"/>
                                  </a:cubicBezTo>
                                  <a:lnTo>
                                    <a:pt x="148" y="272"/>
                                  </a:lnTo>
                                  <a:cubicBezTo>
                                    <a:pt x="143" y="272"/>
                                    <a:pt x="142" y="276"/>
                                    <a:pt x="142" y="280"/>
                                  </a:cubicBezTo>
                                  <a:lnTo>
                                    <a:pt x="142" y="330"/>
                                  </a:lnTo>
                                  <a:close/>
                                  <a:moveTo>
                                    <a:pt x="563" y="683"/>
                                  </a:moveTo>
                                  <a:lnTo>
                                    <a:pt x="563" y="683"/>
                                  </a:lnTo>
                                  <a:cubicBezTo>
                                    <a:pt x="585" y="691"/>
                                    <a:pt x="619" y="700"/>
                                    <a:pt x="627" y="702"/>
                                  </a:cubicBezTo>
                                  <a:cubicBezTo>
                                    <a:pt x="675" y="711"/>
                                    <a:pt x="724" y="699"/>
                                    <a:pt x="748" y="683"/>
                                  </a:cubicBezTo>
                                  <a:cubicBezTo>
                                    <a:pt x="760" y="676"/>
                                    <a:pt x="769" y="666"/>
                                    <a:pt x="776" y="653"/>
                                  </a:cubicBezTo>
                                  <a:cubicBezTo>
                                    <a:pt x="783" y="641"/>
                                    <a:pt x="787" y="626"/>
                                    <a:pt x="787" y="609"/>
                                  </a:cubicBezTo>
                                  <a:cubicBezTo>
                                    <a:pt x="787" y="593"/>
                                    <a:pt x="784" y="579"/>
                                    <a:pt x="778" y="569"/>
                                  </a:cubicBezTo>
                                  <a:cubicBezTo>
                                    <a:pt x="772" y="558"/>
                                    <a:pt x="765" y="549"/>
                                    <a:pt x="754" y="541"/>
                                  </a:cubicBezTo>
                                  <a:cubicBezTo>
                                    <a:pt x="744" y="534"/>
                                    <a:pt x="735" y="529"/>
                                    <a:pt x="721" y="524"/>
                                  </a:cubicBezTo>
                                  <a:cubicBezTo>
                                    <a:pt x="710" y="519"/>
                                    <a:pt x="698" y="516"/>
                                    <a:pt x="685" y="512"/>
                                  </a:cubicBezTo>
                                  <a:cubicBezTo>
                                    <a:pt x="677" y="509"/>
                                    <a:pt x="669" y="507"/>
                                    <a:pt x="662" y="505"/>
                                  </a:cubicBezTo>
                                  <a:cubicBezTo>
                                    <a:pt x="654" y="502"/>
                                    <a:pt x="648" y="499"/>
                                    <a:pt x="642" y="496"/>
                                  </a:cubicBezTo>
                                  <a:cubicBezTo>
                                    <a:pt x="636" y="493"/>
                                    <a:pt x="631" y="489"/>
                                    <a:pt x="628" y="485"/>
                                  </a:cubicBezTo>
                                  <a:cubicBezTo>
                                    <a:pt x="624" y="480"/>
                                    <a:pt x="623" y="474"/>
                                    <a:pt x="623" y="469"/>
                                  </a:cubicBezTo>
                                  <a:cubicBezTo>
                                    <a:pt x="623" y="463"/>
                                    <a:pt x="624" y="456"/>
                                    <a:pt x="627" y="451"/>
                                  </a:cubicBezTo>
                                  <a:cubicBezTo>
                                    <a:pt x="630" y="446"/>
                                    <a:pt x="635" y="442"/>
                                    <a:pt x="639" y="439"/>
                                  </a:cubicBezTo>
                                  <a:cubicBezTo>
                                    <a:pt x="661" y="426"/>
                                    <a:pt x="699" y="433"/>
                                    <a:pt x="704" y="433"/>
                                  </a:cubicBezTo>
                                  <a:cubicBezTo>
                                    <a:pt x="709" y="434"/>
                                    <a:pt x="715" y="436"/>
                                    <a:pt x="722" y="437"/>
                                  </a:cubicBezTo>
                                  <a:cubicBezTo>
                                    <a:pt x="732" y="440"/>
                                    <a:pt x="740" y="442"/>
                                    <a:pt x="751" y="445"/>
                                  </a:cubicBezTo>
                                  <a:cubicBezTo>
                                    <a:pt x="754" y="446"/>
                                    <a:pt x="758" y="445"/>
                                    <a:pt x="759" y="441"/>
                                  </a:cubicBezTo>
                                  <a:lnTo>
                                    <a:pt x="770" y="413"/>
                                  </a:lnTo>
                                  <a:cubicBezTo>
                                    <a:pt x="771" y="410"/>
                                    <a:pt x="770" y="406"/>
                                    <a:pt x="766" y="404"/>
                                  </a:cubicBezTo>
                                  <a:cubicBezTo>
                                    <a:pt x="754" y="399"/>
                                    <a:pt x="720" y="382"/>
                                    <a:pt x="675" y="382"/>
                                  </a:cubicBezTo>
                                  <a:cubicBezTo>
                                    <a:pt x="647" y="383"/>
                                    <a:pt x="623" y="390"/>
                                    <a:pt x="603" y="403"/>
                                  </a:cubicBezTo>
                                  <a:cubicBezTo>
                                    <a:pt x="591" y="410"/>
                                    <a:pt x="582" y="420"/>
                                    <a:pt x="577" y="431"/>
                                  </a:cubicBezTo>
                                  <a:cubicBezTo>
                                    <a:pt x="570" y="443"/>
                                    <a:pt x="568" y="456"/>
                                    <a:pt x="568" y="472"/>
                                  </a:cubicBezTo>
                                  <a:cubicBezTo>
                                    <a:pt x="567" y="488"/>
                                    <a:pt x="571" y="501"/>
                                    <a:pt x="576" y="511"/>
                                  </a:cubicBezTo>
                                  <a:cubicBezTo>
                                    <a:pt x="582" y="521"/>
                                    <a:pt x="590" y="529"/>
                                    <a:pt x="599" y="536"/>
                                  </a:cubicBezTo>
                                  <a:cubicBezTo>
                                    <a:pt x="608" y="542"/>
                                    <a:pt x="618" y="548"/>
                                    <a:pt x="630" y="552"/>
                                  </a:cubicBezTo>
                                  <a:cubicBezTo>
                                    <a:pt x="641" y="556"/>
                                    <a:pt x="650" y="560"/>
                                    <a:pt x="664" y="564"/>
                                  </a:cubicBezTo>
                                  <a:cubicBezTo>
                                    <a:pt x="718" y="581"/>
                                    <a:pt x="721" y="589"/>
                                    <a:pt x="725" y="595"/>
                                  </a:cubicBezTo>
                                  <a:cubicBezTo>
                                    <a:pt x="729" y="600"/>
                                    <a:pt x="730" y="606"/>
                                    <a:pt x="730" y="613"/>
                                  </a:cubicBezTo>
                                  <a:cubicBezTo>
                                    <a:pt x="730" y="621"/>
                                    <a:pt x="728" y="627"/>
                                    <a:pt x="723" y="633"/>
                                  </a:cubicBezTo>
                                  <a:cubicBezTo>
                                    <a:pt x="719" y="638"/>
                                    <a:pt x="714" y="642"/>
                                    <a:pt x="707" y="645"/>
                                  </a:cubicBezTo>
                                  <a:cubicBezTo>
                                    <a:pt x="687" y="657"/>
                                    <a:pt x="657" y="656"/>
                                    <a:pt x="646" y="655"/>
                                  </a:cubicBezTo>
                                  <a:cubicBezTo>
                                    <a:pt x="623" y="653"/>
                                    <a:pt x="592" y="643"/>
                                    <a:pt x="577" y="640"/>
                                  </a:cubicBezTo>
                                  <a:cubicBezTo>
                                    <a:pt x="573" y="639"/>
                                    <a:pt x="570" y="641"/>
                                    <a:pt x="568" y="647"/>
                                  </a:cubicBezTo>
                                  <a:lnTo>
                                    <a:pt x="558" y="673"/>
                                  </a:lnTo>
                                  <a:cubicBezTo>
                                    <a:pt x="556" y="678"/>
                                    <a:pt x="560" y="682"/>
                                    <a:pt x="563" y="683"/>
                                  </a:cubicBezTo>
                                  <a:close/>
                                  <a:moveTo>
                                    <a:pt x="1133" y="0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133" y="884"/>
                                  </a:lnTo>
                                  <a:lnTo>
                                    <a:pt x="1133" y="884"/>
                                  </a:lnTo>
                                  <a:cubicBezTo>
                                    <a:pt x="1133" y="1021"/>
                                    <a:pt x="1021" y="1132"/>
                                    <a:pt x="883" y="1132"/>
                                  </a:cubicBezTo>
                                  <a:lnTo>
                                    <a:pt x="880" y="1132"/>
                                  </a:lnTo>
                                  <a:lnTo>
                                    <a:pt x="880" y="1132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33" y="0"/>
                                  </a:lnTo>
                                  <a:close/>
                                  <a:moveTo>
                                    <a:pt x="945" y="871"/>
                                  </a:moveTo>
                                  <a:lnTo>
                                    <a:pt x="945" y="871"/>
                                  </a:lnTo>
                                  <a:cubicBezTo>
                                    <a:pt x="942" y="868"/>
                                    <a:pt x="938" y="865"/>
                                    <a:pt x="934" y="864"/>
                                  </a:cubicBezTo>
                                  <a:cubicBezTo>
                                    <a:pt x="929" y="862"/>
                                    <a:pt x="925" y="861"/>
                                    <a:pt x="919" y="861"/>
                                  </a:cubicBezTo>
                                  <a:cubicBezTo>
                                    <a:pt x="907" y="861"/>
                                    <a:pt x="897" y="865"/>
                                    <a:pt x="892" y="872"/>
                                  </a:cubicBezTo>
                                  <a:cubicBezTo>
                                    <a:pt x="886" y="879"/>
                                    <a:pt x="882" y="890"/>
                                    <a:pt x="882" y="904"/>
                                  </a:cubicBezTo>
                                  <a:lnTo>
                                    <a:pt x="956" y="904"/>
                                  </a:lnTo>
                                  <a:cubicBezTo>
                                    <a:pt x="955" y="897"/>
                                    <a:pt x="954" y="890"/>
                                    <a:pt x="953" y="885"/>
                                  </a:cubicBezTo>
                                  <a:cubicBezTo>
                                    <a:pt x="951" y="879"/>
                                    <a:pt x="948" y="875"/>
                                    <a:pt x="945" y="871"/>
                                  </a:cubicBezTo>
                                  <a:close/>
                                  <a:moveTo>
                                    <a:pt x="328" y="646"/>
                                  </a:moveTo>
                                  <a:lnTo>
                                    <a:pt x="328" y="646"/>
                                  </a:lnTo>
                                  <a:cubicBezTo>
                                    <a:pt x="339" y="653"/>
                                    <a:pt x="351" y="656"/>
                                    <a:pt x="368" y="656"/>
                                  </a:cubicBezTo>
                                  <a:cubicBezTo>
                                    <a:pt x="381" y="656"/>
                                    <a:pt x="391" y="654"/>
                                    <a:pt x="402" y="649"/>
                                  </a:cubicBezTo>
                                  <a:cubicBezTo>
                                    <a:pt x="411" y="645"/>
                                    <a:pt x="419" y="639"/>
                                    <a:pt x="427" y="630"/>
                                  </a:cubicBezTo>
                                  <a:cubicBezTo>
                                    <a:pt x="434" y="622"/>
                                    <a:pt x="439" y="613"/>
                                    <a:pt x="443" y="602"/>
                                  </a:cubicBezTo>
                                  <a:cubicBezTo>
                                    <a:pt x="447" y="591"/>
                                    <a:pt x="449" y="580"/>
                                    <a:pt x="449" y="567"/>
                                  </a:cubicBezTo>
                                  <a:lnTo>
                                    <a:pt x="449" y="550"/>
                                  </a:lnTo>
                                  <a:cubicBezTo>
                                    <a:pt x="449" y="550"/>
                                    <a:pt x="406" y="549"/>
                                    <a:pt x="385" y="552"/>
                                  </a:cubicBezTo>
                                  <a:cubicBezTo>
                                    <a:pt x="372" y="553"/>
                                    <a:pt x="361" y="556"/>
                                    <a:pt x="350" y="561"/>
                                  </a:cubicBezTo>
                                  <a:cubicBezTo>
                                    <a:pt x="338" y="566"/>
                                    <a:pt x="330" y="571"/>
                                    <a:pt x="323" y="579"/>
                                  </a:cubicBezTo>
                                  <a:cubicBezTo>
                                    <a:pt x="317" y="586"/>
                                    <a:pt x="312" y="596"/>
                                    <a:pt x="312" y="610"/>
                                  </a:cubicBezTo>
                                  <a:cubicBezTo>
                                    <a:pt x="313" y="626"/>
                                    <a:pt x="317" y="638"/>
                                    <a:pt x="328" y="646"/>
                                  </a:cubicBezTo>
                                  <a:close/>
                                  <a:moveTo>
                                    <a:pt x="800" y="874"/>
                                  </a:moveTo>
                                  <a:lnTo>
                                    <a:pt x="800" y="874"/>
                                  </a:lnTo>
                                  <a:cubicBezTo>
                                    <a:pt x="797" y="870"/>
                                    <a:pt x="793" y="867"/>
                                    <a:pt x="788" y="865"/>
                                  </a:cubicBezTo>
                                  <a:cubicBezTo>
                                    <a:pt x="783" y="863"/>
                                    <a:pt x="778" y="863"/>
                                    <a:pt x="772" y="863"/>
                                  </a:cubicBezTo>
                                  <a:cubicBezTo>
                                    <a:pt x="764" y="863"/>
                                    <a:pt x="757" y="864"/>
                                    <a:pt x="751" y="867"/>
                                  </a:cubicBezTo>
                                  <a:cubicBezTo>
                                    <a:pt x="744" y="870"/>
                                    <a:pt x="740" y="874"/>
                                    <a:pt x="736" y="880"/>
                                  </a:cubicBezTo>
                                  <a:lnTo>
                                    <a:pt x="736" y="956"/>
                                  </a:lnTo>
                                  <a:cubicBezTo>
                                    <a:pt x="739" y="960"/>
                                    <a:pt x="743" y="965"/>
                                    <a:pt x="749" y="968"/>
                                  </a:cubicBezTo>
                                  <a:cubicBezTo>
                                    <a:pt x="754" y="972"/>
                                    <a:pt x="762" y="974"/>
                                    <a:pt x="770" y="974"/>
                                  </a:cubicBezTo>
                                  <a:cubicBezTo>
                                    <a:pt x="776" y="974"/>
                                    <a:pt x="781" y="973"/>
                                    <a:pt x="786" y="971"/>
                                  </a:cubicBezTo>
                                  <a:cubicBezTo>
                                    <a:pt x="791" y="970"/>
                                    <a:pt x="795" y="967"/>
                                    <a:pt x="799" y="962"/>
                                  </a:cubicBezTo>
                                  <a:cubicBezTo>
                                    <a:pt x="802" y="958"/>
                                    <a:pt x="805" y="952"/>
                                    <a:pt x="807" y="945"/>
                                  </a:cubicBezTo>
                                  <a:cubicBezTo>
                                    <a:pt x="809" y="938"/>
                                    <a:pt x="810" y="928"/>
                                    <a:pt x="810" y="917"/>
                                  </a:cubicBezTo>
                                  <a:cubicBezTo>
                                    <a:pt x="810" y="906"/>
                                    <a:pt x="809" y="897"/>
                                    <a:pt x="807" y="890"/>
                                  </a:cubicBezTo>
                                  <a:cubicBezTo>
                                    <a:pt x="805" y="883"/>
                                    <a:pt x="803" y="878"/>
                                    <a:pt x="800" y="874"/>
                                  </a:cubicBezTo>
                                  <a:close/>
                                  <a:moveTo>
                                    <a:pt x="652" y="890"/>
                                  </a:moveTo>
                                  <a:lnTo>
                                    <a:pt x="652" y="890"/>
                                  </a:lnTo>
                                  <a:cubicBezTo>
                                    <a:pt x="654" y="897"/>
                                    <a:pt x="655" y="906"/>
                                    <a:pt x="655" y="917"/>
                                  </a:cubicBezTo>
                                  <a:cubicBezTo>
                                    <a:pt x="655" y="928"/>
                                    <a:pt x="654" y="938"/>
                                    <a:pt x="652" y="945"/>
                                  </a:cubicBezTo>
                                  <a:cubicBezTo>
                                    <a:pt x="650" y="952"/>
                                    <a:pt x="647" y="958"/>
                                    <a:pt x="644" y="962"/>
                                  </a:cubicBezTo>
                                  <a:cubicBezTo>
                                    <a:pt x="640" y="967"/>
                                    <a:pt x="636" y="970"/>
                                    <a:pt x="631" y="971"/>
                                  </a:cubicBezTo>
                                  <a:cubicBezTo>
                                    <a:pt x="627" y="973"/>
                                    <a:pt x="621" y="974"/>
                                    <a:pt x="616" y="974"/>
                                  </a:cubicBezTo>
                                  <a:cubicBezTo>
                                    <a:pt x="607" y="974"/>
                                    <a:pt x="600" y="972"/>
                                    <a:pt x="594" y="968"/>
                                  </a:cubicBezTo>
                                  <a:cubicBezTo>
                                    <a:pt x="588" y="965"/>
                                    <a:pt x="584" y="960"/>
                                    <a:pt x="581" y="956"/>
                                  </a:cubicBezTo>
                                  <a:lnTo>
                                    <a:pt x="581" y="880"/>
                                  </a:lnTo>
                                  <a:cubicBezTo>
                                    <a:pt x="585" y="874"/>
                                    <a:pt x="590" y="870"/>
                                    <a:pt x="596" y="867"/>
                                  </a:cubicBezTo>
                                  <a:cubicBezTo>
                                    <a:pt x="602" y="864"/>
                                    <a:pt x="609" y="863"/>
                                    <a:pt x="617" y="863"/>
                                  </a:cubicBezTo>
                                  <a:cubicBezTo>
                                    <a:pt x="623" y="863"/>
                                    <a:pt x="628" y="863"/>
                                    <a:pt x="633" y="865"/>
                                  </a:cubicBezTo>
                                  <a:cubicBezTo>
                                    <a:pt x="638" y="867"/>
                                    <a:pt x="642" y="870"/>
                                    <a:pt x="645" y="874"/>
                                  </a:cubicBezTo>
                                  <a:cubicBezTo>
                                    <a:pt x="648" y="878"/>
                                    <a:pt x="651" y="883"/>
                                    <a:pt x="652" y="8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6CB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8B16FB" id="Freeform 6" o:spid="_x0000_s1026" style="position:absolute;margin-left:40.9pt;margin-top:-1.6pt;width:41.85pt;height:4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3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" path="m977,909r,c977,897,976,887,973,879v-3,-9,-7,-16,-12,-22c956,852,950,848,943,845v-7,-3,-15,-4,-24,-4c899,841,883,847,873,860v-10,12,-15,30,-15,53c858,941,863,961,874,974v11,14,28,20,53,20c936,994,944,993,951,991v8,-2,15,-5,21,-8l970,963v-7,3,-13,6,-20,7c944,972,937,973,929,973v-8,,-14,-1,-20,-3c903,968,898,965,894,961v-4,-4,-6,-9,-8,-16c884,938,882,930,882,921r95,c977,919,977,917,977,915v,-2,,-4,,-6xm834,917r,c834,903,833,891,830,881v-2,-10,-6,-17,-11,-23c814,852,809,847,801,845v-7,-3,-15,-4,-24,-4c768,841,760,843,753,846v-8,3,-14,7,-19,12l729,843r-17,1l712,1062r24,l736,998r-1,-20l736,978v5,6,11,10,18,12c761,993,768,994,776,994v9,,17,-2,24,-5c807,987,813,982,818,976v5,-6,9,-14,12,-24c832,942,834,931,834,917xm679,917r,c679,903,678,891,675,881v-2,-10,-6,-17,-11,-23c660,852,654,847,647,845v-7,-3,-15,-4,-24,-4c614,841,605,843,598,846v-8,3,-14,7,-19,12l574,843r-17,1l557,1062r24,l581,998r,-20l581,978v5,6,11,10,18,12c606,993,613,994,621,994v9,,17,-2,24,-5c652,987,658,982,663,976v5,-6,9,-14,12,-24c678,942,679,931,679,917xm518,843r,l495,843r,99c495,962,483,972,461,972v-23,,-34,-10,-34,-30l427,843r-24,l403,943v,16,5,29,14,37c427,989,441,994,461,994v19,,34,-5,43,-13c513,972,518,959,518,943r,-100xm378,843r,c374,842,369,841,363,841v-10,,-19,3,-27,9c329,856,323,864,318,875r-1,l315,843r-18,1l297,991r23,l320,916v,-8,1,-15,3,-21c326,889,328,883,332,879v4,-5,9,-8,14,-10c351,866,356,865,362,865v2,,5,,7,c372,866,374,866,376,867r2,-24xm287,682r,c296,689,308,696,321,699v13,4,27,6,41,6c402,705,432,688,453,662r1,28c454,696,458,698,461,698r40,c505,698,509,694,507,688v-1,-2,-1,-5,-2,-9c504,675,504,671,504,667v,-5,-1,-9,-1,-13c503,649,503,646,503,643r,-150c503,454,494,427,475,410,455,391,430,382,390,383v-36,1,-92,16,-110,21c275,406,275,410,277,415r8,26c288,446,293,446,294,445v16,-3,27,-6,36,-8c338,435,373,429,388,430v24,1,35,5,46,15c444,455,449,469,450,491r-1,12c447,503,402,504,380,506v-22,2,-42,5,-60,12c300,526,289,532,273,551v-13,13,-19,34,-19,59c254,625,257,639,262,651v6,13,15,23,25,31xm260,893r,l238,893r,73c229,969,218,971,206,971v-11,,-19,-1,-26,-4c173,965,167,961,162,955v-4,-6,-7,-13,-9,-22c151,924,150,912,150,898v,-14,1,-25,3,-35c155,854,159,846,163,841v5,-6,11,-10,19,-12c189,827,198,825,208,825v9,,17,1,24,3c240,829,247,831,254,834r3,-23c250,808,242,806,233,805v-8,-2,-17,-3,-26,-3c178,802,157,810,143,825v-13,16,-20,40,-20,74c123,915,124,930,128,942v3,12,8,22,15,30c149,979,158,985,169,989v10,4,23,6,37,6c217,995,227,994,236,992v10,-2,18,-5,24,-8l260,893xm142,690r,c142,697,148,698,149,698r42,c194,698,198,696,198,690r,-295c198,391,196,387,191,387r-42,c143,387,142,393,142,395r,295xm142,330r,c142,334,145,337,149,337r44,c196,337,200,334,200,330r,-50c200,276,197,272,192,272r-44,c143,272,142,276,142,280r,50xm563,683r,c585,691,619,700,627,702v48,9,97,-3,121,-19c760,676,769,666,776,653v7,-12,11,-27,11,-44c787,593,784,579,778,569v-6,-11,-13,-20,-24,-28c744,534,735,529,721,524v-11,-5,-23,-8,-36,-12c677,509,669,507,662,505v-8,-3,-14,-6,-20,-9c636,493,631,489,628,485v-4,-5,-5,-11,-5,-16c623,463,624,456,627,451v3,-5,8,-9,12,-12c661,426,699,433,704,433v5,1,11,3,18,4c732,440,740,442,751,445v3,1,7,,8,-4l770,413v1,-3,,-7,-4,-9c754,399,720,382,675,382v-28,1,-52,8,-72,21c591,410,582,420,577,431v-7,12,-9,25,-9,41c567,488,571,501,576,511v6,10,14,18,23,25c608,542,618,548,630,552v11,4,20,8,34,12c718,581,721,589,725,595v4,5,5,11,5,18c730,621,728,627,723,633v-4,5,-9,9,-16,12c687,657,657,656,646,655v-23,-2,-54,-12,-69,-15c573,639,570,641,568,647r-10,26c556,678,560,682,563,683xm1133,r,l1133,884r,c1133,1021,1021,1132,883,1132r-3,l880,1132,,1132,,,1133,xm945,871r,c942,868,938,865,934,864v-5,-2,-9,-3,-15,-3c907,861,897,865,892,872v-6,7,-10,18,-10,32l956,904v-1,-7,-2,-14,-3,-19c951,879,948,875,945,871xm328,646r,c339,653,351,656,368,656v13,,23,-2,34,-7c411,645,419,639,427,630v7,-8,12,-17,16,-28c447,591,449,580,449,567r,-17c449,550,406,549,385,552v-13,1,-24,4,-35,9c338,566,330,571,323,579v-6,7,-11,17,-11,31c313,626,317,638,328,646xm800,874r,c797,870,793,867,788,865v-5,-2,-10,-2,-16,-2c764,863,757,864,751,867v-7,3,-11,7,-15,13l736,956v3,4,7,9,13,12c754,972,762,974,770,974v6,,11,-1,16,-3c791,970,795,967,799,962v3,-4,6,-10,8,-17c809,938,810,928,810,917v,-11,-1,-20,-3,-27c805,883,803,878,800,874xm652,890r,c654,897,655,906,655,917v,11,-1,21,-3,28c650,952,647,958,644,962v-4,5,-8,8,-13,9c627,973,621,974,616,974v-9,,-16,-2,-22,-6c588,965,584,960,581,956r,-76c585,874,590,870,596,867v6,-3,13,-4,21,-4c623,863,628,863,633,865v5,2,9,5,12,9c648,878,651,883,652,890xe" fillcolor="#0086cb" stroked="f" strokeweight="0">
                    <v:path arrowok="t" o:connecttype="custom" o:connectlocs="442365,395795;434860,465586;435798,455750;458315,431393;389356,412657;344322,401884;345261,467460;375283,463244;318522,429520;280524,396264;272550,497437;291314,465586;242996,394858;200307,441230;216257,465586;177321,394858;147768,394858;151521,419215;176383,406100;169816,330220;237836,322257;235959,230920;133695,206563;211097,229983;119152,285722;111647,418278;71773,437014;97574,386427;97105,375654;79279,463244;66613,323194;92883,185017;66613,154571;93821,131151;264106,319915;369185,285254;310547,236540;299758,205626;361210,193448;266451,221083;340101,278696;270673,299774;531495,0;412812,530225;443303,407973;448464,423431;172630,307268;210628,257618;153866,302584;352297,406100;368716,454813;375283,409379;302103,450598;272550,412189;305856,416873" o:connectangles="0,0,0,0,0,0,0,0,0,0,0,0,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</w:p>
      </w:tc>
      <w:tc>
        <w:tcPr>
          <w:tcW w:w="1981" w:type="dxa"/>
          <w:tcBorders>
            <w:top w:val="nil"/>
          </w:tcBorders>
          <w:tcMar>
            <w:left w:w="0" w:type="dxa"/>
          </w:tcMar>
        </w:tcPr>
        <w:p w14:paraId="4EDC0355" w14:textId="77777777" w:rsidR="007C47D0" w:rsidRPr="007C47D0" w:rsidRDefault="007C47D0" w:rsidP="0033453E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eastAsia="Times New Roman" w:cs="Times New Roman"/>
              <w:bCs/>
              <w:color w:val="000000" w:themeColor="text1"/>
              <w:spacing w:val="9"/>
              <w:sz w:val="36"/>
              <w:szCs w:val="36"/>
              <w:lang w:eastAsia="de-DE"/>
            </w:rPr>
          </w:pPr>
        </w:p>
      </w:tc>
    </w:tr>
  </w:tbl>
  <w:p w14:paraId="018896F9" w14:textId="77777777" w:rsidR="001156B5" w:rsidRPr="007C47D0" w:rsidRDefault="001156B5" w:rsidP="002441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right" w:tblpY="908"/>
      <w:tblW w:w="11091" w:type="dxa"/>
      <w:tblBorders>
        <w:top w:val="single" w:sz="12" w:space="0" w:color="000000" w:themeColor="text1"/>
      </w:tblBorders>
      <w:tblLook w:val="00A0" w:firstRow="1" w:lastRow="0" w:firstColumn="1" w:lastColumn="0" w:noHBand="0" w:noVBand="0"/>
    </w:tblPr>
    <w:tblGrid>
      <w:gridCol w:w="8260"/>
      <w:gridCol w:w="829"/>
      <w:gridCol w:w="2002"/>
    </w:tblGrid>
    <w:tr w:rsidR="00804CCA" w:rsidRPr="004C3649" w14:paraId="6E085A85" w14:textId="77777777" w:rsidTr="0033453E">
      <w:trPr>
        <w:trHeight w:val="892"/>
      </w:trPr>
      <w:tc>
        <w:tcPr>
          <w:tcW w:w="8260" w:type="dxa"/>
          <w:shd w:val="clear" w:color="auto" w:fill="auto"/>
          <w:tcMar>
            <w:left w:w="1418" w:type="dxa"/>
          </w:tcMar>
        </w:tcPr>
        <w:p w14:paraId="7AAFFE05" w14:textId="611E73E5" w:rsidR="00BE15D7" w:rsidRDefault="00BE15D7" w:rsidP="0033453E">
          <w:pPr>
            <w:pStyle w:val="iasHeaderberschrift"/>
            <w:framePr w:hSpace="0" w:wrap="auto" w:vAnchor="margin" w:hAnchor="text" w:yAlign="inline"/>
            <w:ind w:left="145"/>
          </w:pPr>
          <w:r>
            <w:t xml:space="preserve">Schulungsangebot | </w:t>
          </w:r>
          <w:r w:rsidR="00487535">
            <w:t>Brandschutzhelfer</w:t>
          </w:r>
        </w:p>
        <w:p w14:paraId="1591714A" w14:textId="48C2F7FA" w:rsidR="00804CCA" w:rsidRPr="006B6480" w:rsidRDefault="00487535" w:rsidP="0033453E">
          <w:pPr>
            <w:pStyle w:val="iasHeaderberschrift"/>
            <w:framePr w:hSpace="0" w:wrap="auto" w:vAnchor="margin" w:hAnchor="text" w:yAlign="inline"/>
            <w:ind w:left="145"/>
          </w:pPr>
          <w:r w:rsidRPr="00BE15D7">
            <w:rPr>
              <w:sz w:val="24"/>
              <w:szCs w:val="24"/>
            </w:rPr>
            <w:t xml:space="preserve">Aus- und </w:t>
          </w:r>
          <w:r w:rsidR="00BE15D7" w:rsidRPr="00BE15D7">
            <w:rPr>
              <w:sz w:val="24"/>
              <w:szCs w:val="24"/>
            </w:rPr>
            <w:t>Weiter</w:t>
          </w:r>
          <w:r w:rsidRPr="00BE15D7">
            <w:rPr>
              <w:sz w:val="24"/>
              <w:szCs w:val="24"/>
            </w:rPr>
            <w:t>bildung gemäß DGUV Information 205-023</w:t>
          </w:r>
        </w:p>
      </w:tc>
      <w:tc>
        <w:tcPr>
          <w:tcW w:w="829" w:type="dxa"/>
          <w:tcBorders>
            <w:top w:val="nil"/>
          </w:tcBorders>
          <w:tcMar>
            <w:left w:w="0" w:type="dxa"/>
          </w:tcMar>
        </w:tcPr>
        <w:p w14:paraId="07B3E8E5" w14:textId="77777777" w:rsidR="00804CCA" w:rsidRPr="003F0664" w:rsidRDefault="007C47D0" w:rsidP="00487535">
          <w:pPr>
            <w:pStyle w:val="iasHeaderberschrift"/>
            <w:framePr w:hSpace="0" w:wrap="auto" w:vAnchor="margin" w:hAnchor="text" w:yAlign="inline"/>
          </w:pPr>
          <w:r w:rsidRPr="002C04AD">
            <w:rPr>
              <w:rFonts w:eastAsia="Calibri"/>
              <w:noProof/>
              <w:color w:val="000000"/>
              <w:szCs w:val="22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BD141D1" wp14:editId="05D6DE7F">
                    <wp:simplePos x="0" y="0"/>
                    <wp:positionH relativeFrom="column">
                      <wp:posOffset>519430</wp:posOffset>
                    </wp:positionH>
                    <wp:positionV relativeFrom="paragraph">
                      <wp:posOffset>-20320</wp:posOffset>
                    </wp:positionV>
                    <wp:extent cx="531495" cy="530225"/>
                    <wp:effectExtent l="0" t="0" r="1905" b="3175"/>
                    <wp:wrapNone/>
                    <wp:docPr id="5" name="Freeform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31495" cy="530225"/>
                            </a:xfrm>
                            <a:custGeom>
                              <a:avLst/>
                              <a:gdLst>
                                <a:gd name="T0" fmla="*/ 943 w 1133"/>
                                <a:gd name="T1" fmla="*/ 845 h 1132"/>
                                <a:gd name="T2" fmla="*/ 927 w 1133"/>
                                <a:gd name="T3" fmla="*/ 994 h 1132"/>
                                <a:gd name="T4" fmla="*/ 929 w 1133"/>
                                <a:gd name="T5" fmla="*/ 973 h 1132"/>
                                <a:gd name="T6" fmla="*/ 977 w 1133"/>
                                <a:gd name="T7" fmla="*/ 921 h 1132"/>
                                <a:gd name="T8" fmla="*/ 830 w 1133"/>
                                <a:gd name="T9" fmla="*/ 881 h 1132"/>
                                <a:gd name="T10" fmla="*/ 734 w 1133"/>
                                <a:gd name="T11" fmla="*/ 858 h 1132"/>
                                <a:gd name="T12" fmla="*/ 736 w 1133"/>
                                <a:gd name="T13" fmla="*/ 998 h 1132"/>
                                <a:gd name="T14" fmla="*/ 800 w 1133"/>
                                <a:gd name="T15" fmla="*/ 989 h 1132"/>
                                <a:gd name="T16" fmla="*/ 679 w 1133"/>
                                <a:gd name="T17" fmla="*/ 917 h 1132"/>
                                <a:gd name="T18" fmla="*/ 598 w 1133"/>
                                <a:gd name="T19" fmla="*/ 846 h 1132"/>
                                <a:gd name="T20" fmla="*/ 581 w 1133"/>
                                <a:gd name="T21" fmla="*/ 1062 h 1132"/>
                                <a:gd name="T22" fmla="*/ 621 w 1133"/>
                                <a:gd name="T23" fmla="*/ 994 h 1132"/>
                                <a:gd name="T24" fmla="*/ 518 w 1133"/>
                                <a:gd name="T25" fmla="*/ 843 h 1132"/>
                                <a:gd name="T26" fmla="*/ 427 w 1133"/>
                                <a:gd name="T27" fmla="*/ 942 h 1132"/>
                                <a:gd name="T28" fmla="*/ 461 w 1133"/>
                                <a:gd name="T29" fmla="*/ 994 h 1132"/>
                                <a:gd name="T30" fmla="*/ 378 w 1133"/>
                                <a:gd name="T31" fmla="*/ 843 h 1132"/>
                                <a:gd name="T32" fmla="*/ 315 w 1133"/>
                                <a:gd name="T33" fmla="*/ 843 h 1132"/>
                                <a:gd name="T34" fmla="*/ 323 w 1133"/>
                                <a:gd name="T35" fmla="*/ 895 h 1132"/>
                                <a:gd name="T36" fmla="*/ 376 w 1133"/>
                                <a:gd name="T37" fmla="*/ 867 h 1132"/>
                                <a:gd name="T38" fmla="*/ 362 w 1133"/>
                                <a:gd name="T39" fmla="*/ 705 h 1132"/>
                                <a:gd name="T40" fmla="*/ 507 w 1133"/>
                                <a:gd name="T41" fmla="*/ 688 h 1132"/>
                                <a:gd name="T42" fmla="*/ 503 w 1133"/>
                                <a:gd name="T43" fmla="*/ 493 h 1132"/>
                                <a:gd name="T44" fmla="*/ 285 w 1133"/>
                                <a:gd name="T45" fmla="*/ 441 h 1132"/>
                                <a:gd name="T46" fmla="*/ 450 w 1133"/>
                                <a:gd name="T47" fmla="*/ 491 h 1132"/>
                                <a:gd name="T48" fmla="*/ 254 w 1133"/>
                                <a:gd name="T49" fmla="*/ 610 h 1132"/>
                                <a:gd name="T50" fmla="*/ 238 w 1133"/>
                                <a:gd name="T51" fmla="*/ 893 h 1132"/>
                                <a:gd name="T52" fmla="*/ 153 w 1133"/>
                                <a:gd name="T53" fmla="*/ 933 h 1132"/>
                                <a:gd name="T54" fmla="*/ 208 w 1133"/>
                                <a:gd name="T55" fmla="*/ 825 h 1132"/>
                                <a:gd name="T56" fmla="*/ 207 w 1133"/>
                                <a:gd name="T57" fmla="*/ 802 h 1132"/>
                                <a:gd name="T58" fmla="*/ 169 w 1133"/>
                                <a:gd name="T59" fmla="*/ 989 h 1132"/>
                                <a:gd name="T60" fmla="*/ 142 w 1133"/>
                                <a:gd name="T61" fmla="*/ 690 h 1132"/>
                                <a:gd name="T62" fmla="*/ 198 w 1133"/>
                                <a:gd name="T63" fmla="*/ 395 h 1132"/>
                                <a:gd name="T64" fmla="*/ 142 w 1133"/>
                                <a:gd name="T65" fmla="*/ 330 h 1132"/>
                                <a:gd name="T66" fmla="*/ 200 w 1133"/>
                                <a:gd name="T67" fmla="*/ 280 h 1132"/>
                                <a:gd name="T68" fmla="*/ 563 w 1133"/>
                                <a:gd name="T69" fmla="*/ 683 h 1132"/>
                                <a:gd name="T70" fmla="*/ 787 w 1133"/>
                                <a:gd name="T71" fmla="*/ 609 h 1132"/>
                                <a:gd name="T72" fmla="*/ 662 w 1133"/>
                                <a:gd name="T73" fmla="*/ 505 h 1132"/>
                                <a:gd name="T74" fmla="*/ 639 w 1133"/>
                                <a:gd name="T75" fmla="*/ 439 h 1132"/>
                                <a:gd name="T76" fmla="*/ 770 w 1133"/>
                                <a:gd name="T77" fmla="*/ 413 h 1132"/>
                                <a:gd name="T78" fmla="*/ 568 w 1133"/>
                                <a:gd name="T79" fmla="*/ 472 h 1132"/>
                                <a:gd name="T80" fmla="*/ 725 w 1133"/>
                                <a:gd name="T81" fmla="*/ 595 h 1132"/>
                                <a:gd name="T82" fmla="*/ 577 w 1133"/>
                                <a:gd name="T83" fmla="*/ 640 h 1132"/>
                                <a:gd name="T84" fmla="*/ 1133 w 1133"/>
                                <a:gd name="T85" fmla="*/ 0 h 1132"/>
                                <a:gd name="T86" fmla="*/ 880 w 1133"/>
                                <a:gd name="T87" fmla="*/ 1132 h 1132"/>
                                <a:gd name="T88" fmla="*/ 945 w 1133"/>
                                <a:gd name="T89" fmla="*/ 871 h 1132"/>
                                <a:gd name="T90" fmla="*/ 956 w 1133"/>
                                <a:gd name="T91" fmla="*/ 904 h 1132"/>
                                <a:gd name="T92" fmla="*/ 368 w 1133"/>
                                <a:gd name="T93" fmla="*/ 656 h 1132"/>
                                <a:gd name="T94" fmla="*/ 449 w 1133"/>
                                <a:gd name="T95" fmla="*/ 550 h 1132"/>
                                <a:gd name="T96" fmla="*/ 328 w 1133"/>
                                <a:gd name="T97" fmla="*/ 646 h 1132"/>
                                <a:gd name="T98" fmla="*/ 751 w 1133"/>
                                <a:gd name="T99" fmla="*/ 867 h 1132"/>
                                <a:gd name="T100" fmla="*/ 786 w 1133"/>
                                <a:gd name="T101" fmla="*/ 971 h 1132"/>
                                <a:gd name="T102" fmla="*/ 800 w 1133"/>
                                <a:gd name="T103" fmla="*/ 874 h 1132"/>
                                <a:gd name="T104" fmla="*/ 644 w 1133"/>
                                <a:gd name="T105" fmla="*/ 962 h 1132"/>
                                <a:gd name="T106" fmla="*/ 581 w 1133"/>
                                <a:gd name="T107" fmla="*/ 880 h 1132"/>
                                <a:gd name="T108" fmla="*/ 652 w 1133"/>
                                <a:gd name="T109" fmla="*/ 890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33" h="1132">
                                  <a:moveTo>
                                    <a:pt x="977" y="909"/>
                                  </a:moveTo>
                                  <a:lnTo>
                                    <a:pt x="977" y="909"/>
                                  </a:lnTo>
                                  <a:cubicBezTo>
                                    <a:pt x="977" y="897"/>
                                    <a:pt x="976" y="887"/>
                                    <a:pt x="973" y="879"/>
                                  </a:cubicBezTo>
                                  <a:cubicBezTo>
                                    <a:pt x="970" y="870"/>
                                    <a:pt x="966" y="863"/>
                                    <a:pt x="961" y="857"/>
                                  </a:cubicBezTo>
                                  <a:cubicBezTo>
                                    <a:pt x="956" y="852"/>
                                    <a:pt x="950" y="848"/>
                                    <a:pt x="943" y="845"/>
                                  </a:cubicBezTo>
                                  <a:cubicBezTo>
                                    <a:pt x="936" y="842"/>
                                    <a:pt x="928" y="841"/>
                                    <a:pt x="919" y="841"/>
                                  </a:cubicBezTo>
                                  <a:cubicBezTo>
                                    <a:pt x="899" y="841"/>
                                    <a:pt x="883" y="847"/>
                                    <a:pt x="873" y="860"/>
                                  </a:cubicBezTo>
                                  <a:cubicBezTo>
                                    <a:pt x="863" y="872"/>
                                    <a:pt x="858" y="890"/>
                                    <a:pt x="858" y="913"/>
                                  </a:cubicBezTo>
                                  <a:cubicBezTo>
                                    <a:pt x="858" y="941"/>
                                    <a:pt x="863" y="961"/>
                                    <a:pt x="874" y="974"/>
                                  </a:cubicBezTo>
                                  <a:cubicBezTo>
                                    <a:pt x="885" y="988"/>
                                    <a:pt x="902" y="994"/>
                                    <a:pt x="927" y="994"/>
                                  </a:cubicBezTo>
                                  <a:cubicBezTo>
                                    <a:pt x="936" y="994"/>
                                    <a:pt x="944" y="993"/>
                                    <a:pt x="951" y="991"/>
                                  </a:cubicBezTo>
                                  <a:cubicBezTo>
                                    <a:pt x="959" y="989"/>
                                    <a:pt x="966" y="986"/>
                                    <a:pt x="972" y="983"/>
                                  </a:cubicBezTo>
                                  <a:lnTo>
                                    <a:pt x="970" y="963"/>
                                  </a:lnTo>
                                  <a:cubicBezTo>
                                    <a:pt x="963" y="966"/>
                                    <a:pt x="957" y="969"/>
                                    <a:pt x="950" y="970"/>
                                  </a:cubicBezTo>
                                  <a:cubicBezTo>
                                    <a:pt x="944" y="972"/>
                                    <a:pt x="937" y="973"/>
                                    <a:pt x="929" y="973"/>
                                  </a:cubicBezTo>
                                  <a:cubicBezTo>
                                    <a:pt x="921" y="973"/>
                                    <a:pt x="915" y="972"/>
                                    <a:pt x="909" y="970"/>
                                  </a:cubicBezTo>
                                  <a:cubicBezTo>
                                    <a:pt x="903" y="968"/>
                                    <a:pt x="898" y="965"/>
                                    <a:pt x="894" y="961"/>
                                  </a:cubicBezTo>
                                  <a:cubicBezTo>
                                    <a:pt x="890" y="957"/>
                                    <a:pt x="888" y="952"/>
                                    <a:pt x="886" y="945"/>
                                  </a:cubicBezTo>
                                  <a:cubicBezTo>
                                    <a:pt x="884" y="938"/>
                                    <a:pt x="882" y="930"/>
                                    <a:pt x="882" y="921"/>
                                  </a:cubicBezTo>
                                  <a:lnTo>
                                    <a:pt x="977" y="921"/>
                                  </a:lnTo>
                                  <a:cubicBezTo>
                                    <a:pt x="977" y="919"/>
                                    <a:pt x="977" y="917"/>
                                    <a:pt x="977" y="915"/>
                                  </a:cubicBezTo>
                                  <a:cubicBezTo>
                                    <a:pt x="977" y="913"/>
                                    <a:pt x="977" y="911"/>
                                    <a:pt x="977" y="909"/>
                                  </a:cubicBezTo>
                                  <a:close/>
                                  <a:moveTo>
                                    <a:pt x="834" y="917"/>
                                  </a:moveTo>
                                  <a:lnTo>
                                    <a:pt x="834" y="917"/>
                                  </a:lnTo>
                                  <a:cubicBezTo>
                                    <a:pt x="834" y="903"/>
                                    <a:pt x="833" y="891"/>
                                    <a:pt x="830" y="881"/>
                                  </a:cubicBezTo>
                                  <a:cubicBezTo>
                                    <a:pt x="828" y="871"/>
                                    <a:pt x="824" y="864"/>
                                    <a:pt x="819" y="858"/>
                                  </a:cubicBezTo>
                                  <a:cubicBezTo>
                                    <a:pt x="814" y="852"/>
                                    <a:pt x="809" y="847"/>
                                    <a:pt x="801" y="845"/>
                                  </a:cubicBezTo>
                                  <a:cubicBezTo>
                                    <a:pt x="794" y="842"/>
                                    <a:pt x="786" y="841"/>
                                    <a:pt x="777" y="841"/>
                                  </a:cubicBezTo>
                                  <a:cubicBezTo>
                                    <a:pt x="768" y="841"/>
                                    <a:pt x="760" y="843"/>
                                    <a:pt x="753" y="846"/>
                                  </a:cubicBezTo>
                                  <a:cubicBezTo>
                                    <a:pt x="745" y="849"/>
                                    <a:pt x="739" y="853"/>
                                    <a:pt x="734" y="858"/>
                                  </a:cubicBezTo>
                                  <a:lnTo>
                                    <a:pt x="729" y="843"/>
                                  </a:lnTo>
                                  <a:lnTo>
                                    <a:pt x="712" y="844"/>
                                  </a:lnTo>
                                  <a:lnTo>
                                    <a:pt x="712" y="1062"/>
                                  </a:lnTo>
                                  <a:lnTo>
                                    <a:pt x="736" y="1062"/>
                                  </a:lnTo>
                                  <a:lnTo>
                                    <a:pt x="736" y="998"/>
                                  </a:lnTo>
                                  <a:lnTo>
                                    <a:pt x="735" y="978"/>
                                  </a:lnTo>
                                  <a:lnTo>
                                    <a:pt x="736" y="978"/>
                                  </a:lnTo>
                                  <a:cubicBezTo>
                                    <a:pt x="741" y="984"/>
                                    <a:pt x="747" y="988"/>
                                    <a:pt x="754" y="990"/>
                                  </a:cubicBezTo>
                                  <a:cubicBezTo>
                                    <a:pt x="761" y="993"/>
                                    <a:pt x="768" y="994"/>
                                    <a:pt x="776" y="994"/>
                                  </a:cubicBezTo>
                                  <a:cubicBezTo>
                                    <a:pt x="785" y="994"/>
                                    <a:pt x="793" y="992"/>
                                    <a:pt x="800" y="989"/>
                                  </a:cubicBezTo>
                                  <a:cubicBezTo>
                                    <a:pt x="807" y="987"/>
                                    <a:pt x="813" y="982"/>
                                    <a:pt x="818" y="976"/>
                                  </a:cubicBezTo>
                                  <a:cubicBezTo>
                                    <a:pt x="823" y="970"/>
                                    <a:pt x="827" y="962"/>
                                    <a:pt x="830" y="952"/>
                                  </a:cubicBezTo>
                                  <a:cubicBezTo>
                                    <a:pt x="832" y="942"/>
                                    <a:pt x="834" y="931"/>
                                    <a:pt x="834" y="917"/>
                                  </a:cubicBezTo>
                                  <a:close/>
                                  <a:moveTo>
                                    <a:pt x="679" y="917"/>
                                  </a:moveTo>
                                  <a:lnTo>
                                    <a:pt x="679" y="917"/>
                                  </a:lnTo>
                                  <a:cubicBezTo>
                                    <a:pt x="679" y="903"/>
                                    <a:pt x="678" y="891"/>
                                    <a:pt x="675" y="881"/>
                                  </a:cubicBezTo>
                                  <a:cubicBezTo>
                                    <a:pt x="673" y="871"/>
                                    <a:pt x="669" y="864"/>
                                    <a:pt x="664" y="858"/>
                                  </a:cubicBezTo>
                                  <a:cubicBezTo>
                                    <a:pt x="660" y="852"/>
                                    <a:pt x="654" y="847"/>
                                    <a:pt x="647" y="845"/>
                                  </a:cubicBezTo>
                                  <a:cubicBezTo>
                                    <a:pt x="640" y="842"/>
                                    <a:pt x="632" y="841"/>
                                    <a:pt x="623" y="841"/>
                                  </a:cubicBezTo>
                                  <a:cubicBezTo>
                                    <a:pt x="614" y="841"/>
                                    <a:pt x="605" y="843"/>
                                    <a:pt x="598" y="846"/>
                                  </a:cubicBezTo>
                                  <a:cubicBezTo>
                                    <a:pt x="590" y="849"/>
                                    <a:pt x="584" y="853"/>
                                    <a:pt x="579" y="858"/>
                                  </a:cubicBezTo>
                                  <a:lnTo>
                                    <a:pt x="574" y="843"/>
                                  </a:lnTo>
                                  <a:lnTo>
                                    <a:pt x="557" y="844"/>
                                  </a:lnTo>
                                  <a:lnTo>
                                    <a:pt x="557" y="1062"/>
                                  </a:lnTo>
                                  <a:lnTo>
                                    <a:pt x="581" y="1062"/>
                                  </a:lnTo>
                                  <a:lnTo>
                                    <a:pt x="581" y="998"/>
                                  </a:lnTo>
                                  <a:lnTo>
                                    <a:pt x="581" y="978"/>
                                  </a:lnTo>
                                  <a:lnTo>
                                    <a:pt x="581" y="978"/>
                                  </a:lnTo>
                                  <a:cubicBezTo>
                                    <a:pt x="586" y="984"/>
                                    <a:pt x="592" y="988"/>
                                    <a:pt x="599" y="990"/>
                                  </a:cubicBezTo>
                                  <a:cubicBezTo>
                                    <a:pt x="606" y="993"/>
                                    <a:pt x="613" y="994"/>
                                    <a:pt x="621" y="994"/>
                                  </a:cubicBezTo>
                                  <a:cubicBezTo>
                                    <a:pt x="630" y="994"/>
                                    <a:pt x="638" y="992"/>
                                    <a:pt x="645" y="989"/>
                                  </a:cubicBezTo>
                                  <a:cubicBezTo>
                                    <a:pt x="652" y="987"/>
                                    <a:pt x="658" y="982"/>
                                    <a:pt x="663" y="976"/>
                                  </a:cubicBezTo>
                                  <a:cubicBezTo>
                                    <a:pt x="668" y="970"/>
                                    <a:pt x="672" y="962"/>
                                    <a:pt x="675" y="952"/>
                                  </a:cubicBezTo>
                                  <a:cubicBezTo>
                                    <a:pt x="678" y="942"/>
                                    <a:pt x="679" y="931"/>
                                    <a:pt x="679" y="917"/>
                                  </a:cubicBezTo>
                                  <a:close/>
                                  <a:moveTo>
                                    <a:pt x="518" y="843"/>
                                  </a:moveTo>
                                  <a:lnTo>
                                    <a:pt x="518" y="843"/>
                                  </a:lnTo>
                                  <a:lnTo>
                                    <a:pt x="495" y="843"/>
                                  </a:lnTo>
                                  <a:lnTo>
                                    <a:pt x="495" y="942"/>
                                  </a:lnTo>
                                  <a:cubicBezTo>
                                    <a:pt x="495" y="962"/>
                                    <a:pt x="483" y="972"/>
                                    <a:pt x="461" y="972"/>
                                  </a:cubicBezTo>
                                  <a:cubicBezTo>
                                    <a:pt x="438" y="972"/>
                                    <a:pt x="427" y="962"/>
                                    <a:pt x="427" y="942"/>
                                  </a:cubicBezTo>
                                  <a:lnTo>
                                    <a:pt x="427" y="843"/>
                                  </a:lnTo>
                                  <a:lnTo>
                                    <a:pt x="403" y="843"/>
                                  </a:lnTo>
                                  <a:lnTo>
                                    <a:pt x="403" y="943"/>
                                  </a:lnTo>
                                  <a:cubicBezTo>
                                    <a:pt x="403" y="959"/>
                                    <a:pt x="408" y="972"/>
                                    <a:pt x="417" y="980"/>
                                  </a:cubicBezTo>
                                  <a:cubicBezTo>
                                    <a:pt x="427" y="989"/>
                                    <a:pt x="441" y="994"/>
                                    <a:pt x="461" y="994"/>
                                  </a:cubicBezTo>
                                  <a:cubicBezTo>
                                    <a:pt x="480" y="994"/>
                                    <a:pt x="495" y="989"/>
                                    <a:pt x="504" y="981"/>
                                  </a:cubicBezTo>
                                  <a:cubicBezTo>
                                    <a:pt x="513" y="972"/>
                                    <a:pt x="518" y="959"/>
                                    <a:pt x="518" y="943"/>
                                  </a:cubicBezTo>
                                  <a:lnTo>
                                    <a:pt x="518" y="843"/>
                                  </a:lnTo>
                                  <a:close/>
                                  <a:moveTo>
                                    <a:pt x="378" y="843"/>
                                  </a:moveTo>
                                  <a:lnTo>
                                    <a:pt x="378" y="843"/>
                                  </a:lnTo>
                                  <a:cubicBezTo>
                                    <a:pt x="374" y="842"/>
                                    <a:pt x="369" y="841"/>
                                    <a:pt x="363" y="841"/>
                                  </a:cubicBezTo>
                                  <a:cubicBezTo>
                                    <a:pt x="353" y="841"/>
                                    <a:pt x="344" y="844"/>
                                    <a:pt x="336" y="850"/>
                                  </a:cubicBezTo>
                                  <a:cubicBezTo>
                                    <a:pt x="329" y="856"/>
                                    <a:pt x="323" y="864"/>
                                    <a:pt x="318" y="875"/>
                                  </a:cubicBezTo>
                                  <a:lnTo>
                                    <a:pt x="317" y="875"/>
                                  </a:lnTo>
                                  <a:lnTo>
                                    <a:pt x="315" y="843"/>
                                  </a:lnTo>
                                  <a:lnTo>
                                    <a:pt x="297" y="844"/>
                                  </a:lnTo>
                                  <a:lnTo>
                                    <a:pt x="297" y="991"/>
                                  </a:lnTo>
                                  <a:lnTo>
                                    <a:pt x="320" y="991"/>
                                  </a:lnTo>
                                  <a:lnTo>
                                    <a:pt x="320" y="916"/>
                                  </a:lnTo>
                                  <a:cubicBezTo>
                                    <a:pt x="320" y="908"/>
                                    <a:pt x="321" y="901"/>
                                    <a:pt x="323" y="895"/>
                                  </a:cubicBezTo>
                                  <a:cubicBezTo>
                                    <a:pt x="326" y="889"/>
                                    <a:pt x="328" y="883"/>
                                    <a:pt x="332" y="879"/>
                                  </a:cubicBezTo>
                                  <a:cubicBezTo>
                                    <a:pt x="336" y="874"/>
                                    <a:pt x="341" y="871"/>
                                    <a:pt x="346" y="869"/>
                                  </a:cubicBezTo>
                                  <a:cubicBezTo>
                                    <a:pt x="351" y="866"/>
                                    <a:pt x="356" y="865"/>
                                    <a:pt x="362" y="865"/>
                                  </a:cubicBezTo>
                                  <a:cubicBezTo>
                                    <a:pt x="364" y="865"/>
                                    <a:pt x="367" y="865"/>
                                    <a:pt x="369" y="865"/>
                                  </a:cubicBezTo>
                                  <a:cubicBezTo>
                                    <a:pt x="372" y="866"/>
                                    <a:pt x="374" y="866"/>
                                    <a:pt x="376" y="867"/>
                                  </a:cubicBezTo>
                                  <a:lnTo>
                                    <a:pt x="378" y="843"/>
                                  </a:lnTo>
                                  <a:close/>
                                  <a:moveTo>
                                    <a:pt x="287" y="682"/>
                                  </a:moveTo>
                                  <a:lnTo>
                                    <a:pt x="287" y="682"/>
                                  </a:lnTo>
                                  <a:cubicBezTo>
                                    <a:pt x="296" y="689"/>
                                    <a:pt x="308" y="696"/>
                                    <a:pt x="321" y="699"/>
                                  </a:cubicBezTo>
                                  <a:cubicBezTo>
                                    <a:pt x="334" y="703"/>
                                    <a:pt x="348" y="705"/>
                                    <a:pt x="362" y="705"/>
                                  </a:cubicBezTo>
                                  <a:cubicBezTo>
                                    <a:pt x="402" y="705"/>
                                    <a:pt x="432" y="688"/>
                                    <a:pt x="453" y="662"/>
                                  </a:cubicBezTo>
                                  <a:lnTo>
                                    <a:pt x="454" y="690"/>
                                  </a:lnTo>
                                  <a:cubicBezTo>
                                    <a:pt x="454" y="696"/>
                                    <a:pt x="458" y="698"/>
                                    <a:pt x="461" y="698"/>
                                  </a:cubicBezTo>
                                  <a:lnTo>
                                    <a:pt x="501" y="698"/>
                                  </a:lnTo>
                                  <a:cubicBezTo>
                                    <a:pt x="505" y="698"/>
                                    <a:pt x="509" y="694"/>
                                    <a:pt x="507" y="688"/>
                                  </a:cubicBezTo>
                                  <a:cubicBezTo>
                                    <a:pt x="506" y="686"/>
                                    <a:pt x="506" y="683"/>
                                    <a:pt x="505" y="679"/>
                                  </a:cubicBezTo>
                                  <a:cubicBezTo>
                                    <a:pt x="504" y="675"/>
                                    <a:pt x="504" y="671"/>
                                    <a:pt x="504" y="667"/>
                                  </a:cubicBezTo>
                                  <a:cubicBezTo>
                                    <a:pt x="504" y="662"/>
                                    <a:pt x="503" y="658"/>
                                    <a:pt x="503" y="654"/>
                                  </a:cubicBezTo>
                                  <a:cubicBezTo>
                                    <a:pt x="503" y="649"/>
                                    <a:pt x="503" y="646"/>
                                    <a:pt x="503" y="643"/>
                                  </a:cubicBezTo>
                                  <a:lnTo>
                                    <a:pt x="503" y="493"/>
                                  </a:lnTo>
                                  <a:cubicBezTo>
                                    <a:pt x="503" y="454"/>
                                    <a:pt x="494" y="427"/>
                                    <a:pt x="475" y="410"/>
                                  </a:cubicBezTo>
                                  <a:cubicBezTo>
                                    <a:pt x="455" y="391"/>
                                    <a:pt x="430" y="382"/>
                                    <a:pt x="390" y="383"/>
                                  </a:cubicBezTo>
                                  <a:cubicBezTo>
                                    <a:pt x="354" y="384"/>
                                    <a:pt x="298" y="399"/>
                                    <a:pt x="280" y="404"/>
                                  </a:cubicBezTo>
                                  <a:cubicBezTo>
                                    <a:pt x="275" y="406"/>
                                    <a:pt x="275" y="410"/>
                                    <a:pt x="277" y="415"/>
                                  </a:cubicBezTo>
                                  <a:lnTo>
                                    <a:pt x="285" y="441"/>
                                  </a:lnTo>
                                  <a:cubicBezTo>
                                    <a:pt x="288" y="446"/>
                                    <a:pt x="293" y="446"/>
                                    <a:pt x="294" y="445"/>
                                  </a:cubicBezTo>
                                  <a:cubicBezTo>
                                    <a:pt x="310" y="442"/>
                                    <a:pt x="321" y="439"/>
                                    <a:pt x="330" y="437"/>
                                  </a:cubicBezTo>
                                  <a:cubicBezTo>
                                    <a:pt x="338" y="435"/>
                                    <a:pt x="373" y="429"/>
                                    <a:pt x="388" y="430"/>
                                  </a:cubicBezTo>
                                  <a:cubicBezTo>
                                    <a:pt x="412" y="431"/>
                                    <a:pt x="423" y="435"/>
                                    <a:pt x="434" y="445"/>
                                  </a:cubicBezTo>
                                  <a:cubicBezTo>
                                    <a:pt x="444" y="455"/>
                                    <a:pt x="449" y="469"/>
                                    <a:pt x="450" y="491"/>
                                  </a:cubicBezTo>
                                  <a:lnTo>
                                    <a:pt x="449" y="503"/>
                                  </a:lnTo>
                                  <a:cubicBezTo>
                                    <a:pt x="447" y="503"/>
                                    <a:pt x="402" y="504"/>
                                    <a:pt x="380" y="506"/>
                                  </a:cubicBezTo>
                                  <a:cubicBezTo>
                                    <a:pt x="358" y="508"/>
                                    <a:pt x="338" y="511"/>
                                    <a:pt x="320" y="518"/>
                                  </a:cubicBezTo>
                                  <a:cubicBezTo>
                                    <a:pt x="300" y="526"/>
                                    <a:pt x="289" y="532"/>
                                    <a:pt x="273" y="551"/>
                                  </a:cubicBezTo>
                                  <a:cubicBezTo>
                                    <a:pt x="260" y="564"/>
                                    <a:pt x="254" y="585"/>
                                    <a:pt x="254" y="610"/>
                                  </a:cubicBezTo>
                                  <a:cubicBezTo>
                                    <a:pt x="254" y="625"/>
                                    <a:pt x="257" y="639"/>
                                    <a:pt x="262" y="651"/>
                                  </a:cubicBezTo>
                                  <a:cubicBezTo>
                                    <a:pt x="268" y="664"/>
                                    <a:pt x="277" y="674"/>
                                    <a:pt x="287" y="682"/>
                                  </a:cubicBezTo>
                                  <a:close/>
                                  <a:moveTo>
                                    <a:pt x="260" y="893"/>
                                  </a:moveTo>
                                  <a:lnTo>
                                    <a:pt x="260" y="893"/>
                                  </a:lnTo>
                                  <a:lnTo>
                                    <a:pt x="238" y="893"/>
                                  </a:lnTo>
                                  <a:lnTo>
                                    <a:pt x="238" y="966"/>
                                  </a:lnTo>
                                  <a:cubicBezTo>
                                    <a:pt x="229" y="969"/>
                                    <a:pt x="218" y="971"/>
                                    <a:pt x="206" y="971"/>
                                  </a:cubicBezTo>
                                  <a:cubicBezTo>
                                    <a:pt x="195" y="971"/>
                                    <a:pt x="187" y="970"/>
                                    <a:pt x="180" y="967"/>
                                  </a:cubicBezTo>
                                  <a:cubicBezTo>
                                    <a:pt x="173" y="965"/>
                                    <a:pt x="167" y="961"/>
                                    <a:pt x="162" y="955"/>
                                  </a:cubicBezTo>
                                  <a:cubicBezTo>
                                    <a:pt x="158" y="949"/>
                                    <a:pt x="155" y="942"/>
                                    <a:pt x="153" y="933"/>
                                  </a:cubicBezTo>
                                  <a:cubicBezTo>
                                    <a:pt x="151" y="924"/>
                                    <a:pt x="150" y="912"/>
                                    <a:pt x="150" y="898"/>
                                  </a:cubicBezTo>
                                  <a:cubicBezTo>
                                    <a:pt x="150" y="884"/>
                                    <a:pt x="151" y="873"/>
                                    <a:pt x="153" y="863"/>
                                  </a:cubicBezTo>
                                  <a:cubicBezTo>
                                    <a:pt x="155" y="854"/>
                                    <a:pt x="159" y="846"/>
                                    <a:pt x="163" y="841"/>
                                  </a:cubicBezTo>
                                  <a:cubicBezTo>
                                    <a:pt x="168" y="835"/>
                                    <a:pt x="174" y="831"/>
                                    <a:pt x="182" y="829"/>
                                  </a:cubicBezTo>
                                  <a:cubicBezTo>
                                    <a:pt x="189" y="827"/>
                                    <a:pt x="198" y="825"/>
                                    <a:pt x="208" y="825"/>
                                  </a:cubicBezTo>
                                  <a:cubicBezTo>
                                    <a:pt x="217" y="825"/>
                                    <a:pt x="225" y="826"/>
                                    <a:pt x="232" y="828"/>
                                  </a:cubicBezTo>
                                  <a:cubicBezTo>
                                    <a:pt x="240" y="829"/>
                                    <a:pt x="247" y="831"/>
                                    <a:pt x="254" y="834"/>
                                  </a:cubicBezTo>
                                  <a:lnTo>
                                    <a:pt x="257" y="811"/>
                                  </a:lnTo>
                                  <a:cubicBezTo>
                                    <a:pt x="250" y="808"/>
                                    <a:pt x="242" y="806"/>
                                    <a:pt x="233" y="805"/>
                                  </a:cubicBezTo>
                                  <a:cubicBezTo>
                                    <a:pt x="225" y="803"/>
                                    <a:pt x="216" y="802"/>
                                    <a:pt x="207" y="802"/>
                                  </a:cubicBezTo>
                                  <a:cubicBezTo>
                                    <a:pt x="178" y="802"/>
                                    <a:pt x="157" y="810"/>
                                    <a:pt x="143" y="825"/>
                                  </a:cubicBezTo>
                                  <a:cubicBezTo>
                                    <a:pt x="130" y="841"/>
                                    <a:pt x="123" y="865"/>
                                    <a:pt x="123" y="899"/>
                                  </a:cubicBezTo>
                                  <a:cubicBezTo>
                                    <a:pt x="123" y="915"/>
                                    <a:pt x="124" y="930"/>
                                    <a:pt x="128" y="942"/>
                                  </a:cubicBezTo>
                                  <a:cubicBezTo>
                                    <a:pt x="131" y="954"/>
                                    <a:pt x="136" y="964"/>
                                    <a:pt x="143" y="972"/>
                                  </a:cubicBezTo>
                                  <a:cubicBezTo>
                                    <a:pt x="149" y="979"/>
                                    <a:pt x="158" y="985"/>
                                    <a:pt x="169" y="989"/>
                                  </a:cubicBezTo>
                                  <a:cubicBezTo>
                                    <a:pt x="179" y="993"/>
                                    <a:pt x="192" y="995"/>
                                    <a:pt x="206" y="995"/>
                                  </a:cubicBezTo>
                                  <a:cubicBezTo>
                                    <a:pt x="217" y="995"/>
                                    <a:pt x="227" y="994"/>
                                    <a:pt x="236" y="992"/>
                                  </a:cubicBezTo>
                                  <a:cubicBezTo>
                                    <a:pt x="246" y="990"/>
                                    <a:pt x="254" y="987"/>
                                    <a:pt x="260" y="984"/>
                                  </a:cubicBezTo>
                                  <a:lnTo>
                                    <a:pt x="260" y="893"/>
                                  </a:lnTo>
                                  <a:close/>
                                  <a:moveTo>
                                    <a:pt x="142" y="690"/>
                                  </a:moveTo>
                                  <a:lnTo>
                                    <a:pt x="142" y="690"/>
                                  </a:lnTo>
                                  <a:cubicBezTo>
                                    <a:pt x="142" y="697"/>
                                    <a:pt x="148" y="698"/>
                                    <a:pt x="149" y="698"/>
                                  </a:cubicBezTo>
                                  <a:lnTo>
                                    <a:pt x="191" y="698"/>
                                  </a:lnTo>
                                  <a:cubicBezTo>
                                    <a:pt x="194" y="698"/>
                                    <a:pt x="198" y="696"/>
                                    <a:pt x="198" y="690"/>
                                  </a:cubicBezTo>
                                  <a:lnTo>
                                    <a:pt x="198" y="395"/>
                                  </a:lnTo>
                                  <a:cubicBezTo>
                                    <a:pt x="198" y="391"/>
                                    <a:pt x="196" y="387"/>
                                    <a:pt x="191" y="387"/>
                                  </a:cubicBezTo>
                                  <a:lnTo>
                                    <a:pt x="149" y="387"/>
                                  </a:lnTo>
                                  <a:cubicBezTo>
                                    <a:pt x="143" y="387"/>
                                    <a:pt x="142" y="393"/>
                                    <a:pt x="142" y="395"/>
                                  </a:cubicBezTo>
                                  <a:lnTo>
                                    <a:pt x="142" y="690"/>
                                  </a:lnTo>
                                  <a:close/>
                                  <a:moveTo>
                                    <a:pt x="142" y="330"/>
                                  </a:moveTo>
                                  <a:lnTo>
                                    <a:pt x="142" y="330"/>
                                  </a:lnTo>
                                  <a:cubicBezTo>
                                    <a:pt x="142" y="334"/>
                                    <a:pt x="145" y="337"/>
                                    <a:pt x="149" y="337"/>
                                  </a:cubicBezTo>
                                  <a:lnTo>
                                    <a:pt x="193" y="337"/>
                                  </a:lnTo>
                                  <a:cubicBezTo>
                                    <a:pt x="196" y="337"/>
                                    <a:pt x="200" y="334"/>
                                    <a:pt x="200" y="330"/>
                                  </a:cubicBezTo>
                                  <a:lnTo>
                                    <a:pt x="200" y="280"/>
                                  </a:lnTo>
                                  <a:cubicBezTo>
                                    <a:pt x="200" y="276"/>
                                    <a:pt x="197" y="272"/>
                                    <a:pt x="192" y="272"/>
                                  </a:cubicBezTo>
                                  <a:lnTo>
                                    <a:pt x="148" y="272"/>
                                  </a:lnTo>
                                  <a:cubicBezTo>
                                    <a:pt x="143" y="272"/>
                                    <a:pt x="142" y="276"/>
                                    <a:pt x="142" y="280"/>
                                  </a:cubicBezTo>
                                  <a:lnTo>
                                    <a:pt x="142" y="330"/>
                                  </a:lnTo>
                                  <a:close/>
                                  <a:moveTo>
                                    <a:pt x="563" y="683"/>
                                  </a:moveTo>
                                  <a:lnTo>
                                    <a:pt x="563" y="683"/>
                                  </a:lnTo>
                                  <a:cubicBezTo>
                                    <a:pt x="585" y="691"/>
                                    <a:pt x="619" y="700"/>
                                    <a:pt x="627" y="702"/>
                                  </a:cubicBezTo>
                                  <a:cubicBezTo>
                                    <a:pt x="675" y="711"/>
                                    <a:pt x="724" y="699"/>
                                    <a:pt x="748" y="683"/>
                                  </a:cubicBezTo>
                                  <a:cubicBezTo>
                                    <a:pt x="760" y="676"/>
                                    <a:pt x="769" y="666"/>
                                    <a:pt x="776" y="653"/>
                                  </a:cubicBezTo>
                                  <a:cubicBezTo>
                                    <a:pt x="783" y="641"/>
                                    <a:pt x="787" y="626"/>
                                    <a:pt x="787" y="609"/>
                                  </a:cubicBezTo>
                                  <a:cubicBezTo>
                                    <a:pt x="787" y="593"/>
                                    <a:pt x="784" y="579"/>
                                    <a:pt x="778" y="569"/>
                                  </a:cubicBezTo>
                                  <a:cubicBezTo>
                                    <a:pt x="772" y="558"/>
                                    <a:pt x="765" y="549"/>
                                    <a:pt x="754" y="541"/>
                                  </a:cubicBezTo>
                                  <a:cubicBezTo>
                                    <a:pt x="744" y="534"/>
                                    <a:pt x="735" y="529"/>
                                    <a:pt x="721" y="524"/>
                                  </a:cubicBezTo>
                                  <a:cubicBezTo>
                                    <a:pt x="710" y="519"/>
                                    <a:pt x="698" y="516"/>
                                    <a:pt x="685" y="512"/>
                                  </a:cubicBezTo>
                                  <a:cubicBezTo>
                                    <a:pt x="677" y="509"/>
                                    <a:pt x="669" y="507"/>
                                    <a:pt x="662" y="505"/>
                                  </a:cubicBezTo>
                                  <a:cubicBezTo>
                                    <a:pt x="654" y="502"/>
                                    <a:pt x="648" y="499"/>
                                    <a:pt x="642" y="496"/>
                                  </a:cubicBezTo>
                                  <a:cubicBezTo>
                                    <a:pt x="636" y="493"/>
                                    <a:pt x="631" y="489"/>
                                    <a:pt x="628" y="485"/>
                                  </a:cubicBezTo>
                                  <a:cubicBezTo>
                                    <a:pt x="624" y="480"/>
                                    <a:pt x="623" y="474"/>
                                    <a:pt x="623" y="469"/>
                                  </a:cubicBezTo>
                                  <a:cubicBezTo>
                                    <a:pt x="623" y="463"/>
                                    <a:pt x="624" y="456"/>
                                    <a:pt x="627" y="451"/>
                                  </a:cubicBezTo>
                                  <a:cubicBezTo>
                                    <a:pt x="630" y="446"/>
                                    <a:pt x="635" y="442"/>
                                    <a:pt x="639" y="439"/>
                                  </a:cubicBezTo>
                                  <a:cubicBezTo>
                                    <a:pt x="661" y="426"/>
                                    <a:pt x="699" y="433"/>
                                    <a:pt x="704" y="433"/>
                                  </a:cubicBezTo>
                                  <a:cubicBezTo>
                                    <a:pt x="709" y="434"/>
                                    <a:pt x="715" y="436"/>
                                    <a:pt x="722" y="437"/>
                                  </a:cubicBezTo>
                                  <a:cubicBezTo>
                                    <a:pt x="732" y="440"/>
                                    <a:pt x="740" y="442"/>
                                    <a:pt x="751" y="445"/>
                                  </a:cubicBezTo>
                                  <a:cubicBezTo>
                                    <a:pt x="754" y="446"/>
                                    <a:pt x="758" y="445"/>
                                    <a:pt x="759" y="441"/>
                                  </a:cubicBezTo>
                                  <a:lnTo>
                                    <a:pt x="770" y="413"/>
                                  </a:lnTo>
                                  <a:cubicBezTo>
                                    <a:pt x="771" y="410"/>
                                    <a:pt x="770" y="406"/>
                                    <a:pt x="766" y="404"/>
                                  </a:cubicBezTo>
                                  <a:cubicBezTo>
                                    <a:pt x="754" y="399"/>
                                    <a:pt x="720" y="382"/>
                                    <a:pt x="675" y="382"/>
                                  </a:cubicBezTo>
                                  <a:cubicBezTo>
                                    <a:pt x="647" y="383"/>
                                    <a:pt x="623" y="390"/>
                                    <a:pt x="603" y="403"/>
                                  </a:cubicBezTo>
                                  <a:cubicBezTo>
                                    <a:pt x="591" y="410"/>
                                    <a:pt x="582" y="420"/>
                                    <a:pt x="577" y="431"/>
                                  </a:cubicBezTo>
                                  <a:cubicBezTo>
                                    <a:pt x="570" y="443"/>
                                    <a:pt x="568" y="456"/>
                                    <a:pt x="568" y="472"/>
                                  </a:cubicBezTo>
                                  <a:cubicBezTo>
                                    <a:pt x="567" y="488"/>
                                    <a:pt x="571" y="501"/>
                                    <a:pt x="576" y="511"/>
                                  </a:cubicBezTo>
                                  <a:cubicBezTo>
                                    <a:pt x="582" y="521"/>
                                    <a:pt x="590" y="529"/>
                                    <a:pt x="599" y="536"/>
                                  </a:cubicBezTo>
                                  <a:cubicBezTo>
                                    <a:pt x="608" y="542"/>
                                    <a:pt x="618" y="548"/>
                                    <a:pt x="630" y="552"/>
                                  </a:cubicBezTo>
                                  <a:cubicBezTo>
                                    <a:pt x="641" y="556"/>
                                    <a:pt x="650" y="560"/>
                                    <a:pt x="664" y="564"/>
                                  </a:cubicBezTo>
                                  <a:cubicBezTo>
                                    <a:pt x="718" y="581"/>
                                    <a:pt x="721" y="589"/>
                                    <a:pt x="725" y="595"/>
                                  </a:cubicBezTo>
                                  <a:cubicBezTo>
                                    <a:pt x="729" y="600"/>
                                    <a:pt x="730" y="606"/>
                                    <a:pt x="730" y="613"/>
                                  </a:cubicBezTo>
                                  <a:cubicBezTo>
                                    <a:pt x="730" y="621"/>
                                    <a:pt x="728" y="627"/>
                                    <a:pt x="723" y="633"/>
                                  </a:cubicBezTo>
                                  <a:cubicBezTo>
                                    <a:pt x="719" y="638"/>
                                    <a:pt x="714" y="642"/>
                                    <a:pt x="707" y="645"/>
                                  </a:cubicBezTo>
                                  <a:cubicBezTo>
                                    <a:pt x="687" y="657"/>
                                    <a:pt x="657" y="656"/>
                                    <a:pt x="646" y="655"/>
                                  </a:cubicBezTo>
                                  <a:cubicBezTo>
                                    <a:pt x="623" y="653"/>
                                    <a:pt x="592" y="643"/>
                                    <a:pt x="577" y="640"/>
                                  </a:cubicBezTo>
                                  <a:cubicBezTo>
                                    <a:pt x="573" y="639"/>
                                    <a:pt x="570" y="641"/>
                                    <a:pt x="568" y="647"/>
                                  </a:cubicBezTo>
                                  <a:lnTo>
                                    <a:pt x="558" y="673"/>
                                  </a:lnTo>
                                  <a:cubicBezTo>
                                    <a:pt x="556" y="678"/>
                                    <a:pt x="560" y="682"/>
                                    <a:pt x="563" y="683"/>
                                  </a:cubicBezTo>
                                  <a:close/>
                                  <a:moveTo>
                                    <a:pt x="1133" y="0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133" y="884"/>
                                  </a:lnTo>
                                  <a:lnTo>
                                    <a:pt x="1133" y="884"/>
                                  </a:lnTo>
                                  <a:cubicBezTo>
                                    <a:pt x="1133" y="1021"/>
                                    <a:pt x="1021" y="1132"/>
                                    <a:pt x="883" y="1132"/>
                                  </a:cubicBezTo>
                                  <a:lnTo>
                                    <a:pt x="880" y="1132"/>
                                  </a:lnTo>
                                  <a:lnTo>
                                    <a:pt x="880" y="1132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33" y="0"/>
                                  </a:lnTo>
                                  <a:close/>
                                  <a:moveTo>
                                    <a:pt x="945" y="871"/>
                                  </a:moveTo>
                                  <a:lnTo>
                                    <a:pt x="945" y="871"/>
                                  </a:lnTo>
                                  <a:cubicBezTo>
                                    <a:pt x="942" y="868"/>
                                    <a:pt x="938" y="865"/>
                                    <a:pt x="934" y="864"/>
                                  </a:cubicBezTo>
                                  <a:cubicBezTo>
                                    <a:pt x="929" y="862"/>
                                    <a:pt x="925" y="861"/>
                                    <a:pt x="919" y="861"/>
                                  </a:cubicBezTo>
                                  <a:cubicBezTo>
                                    <a:pt x="907" y="861"/>
                                    <a:pt x="897" y="865"/>
                                    <a:pt x="892" y="872"/>
                                  </a:cubicBezTo>
                                  <a:cubicBezTo>
                                    <a:pt x="886" y="879"/>
                                    <a:pt x="882" y="890"/>
                                    <a:pt x="882" y="904"/>
                                  </a:cubicBezTo>
                                  <a:lnTo>
                                    <a:pt x="956" y="904"/>
                                  </a:lnTo>
                                  <a:cubicBezTo>
                                    <a:pt x="955" y="897"/>
                                    <a:pt x="954" y="890"/>
                                    <a:pt x="953" y="885"/>
                                  </a:cubicBezTo>
                                  <a:cubicBezTo>
                                    <a:pt x="951" y="879"/>
                                    <a:pt x="948" y="875"/>
                                    <a:pt x="945" y="871"/>
                                  </a:cubicBezTo>
                                  <a:close/>
                                  <a:moveTo>
                                    <a:pt x="328" y="646"/>
                                  </a:moveTo>
                                  <a:lnTo>
                                    <a:pt x="328" y="646"/>
                                  </a:lnTo>
                                  <a:cubicBezTo>
                                    <a:pt x="339" y="653"/>
                                    <a:pt x="351" y="656"/>
                                    <a:pt x="368" y="656"/>
                                  </a:cubicBezTo>
                                  <a:cubicBezTo>
                                    <a:pt x="381" y="656"/>
                                    <a:pt x="391" y="654"/>
                                    <a:pt x="402" y="649"/>
                                  </a:cubicBezTo>
                                  <a:cubicBezTo>
                                    <a:pt x="411" y="645"/>
                                    <a:pt x="419" y="639"/>
                                    <a:pt x="427" y="630"/>
                                  </a:cubicBezTo>
                                  <a:cubicBezTo>
                                    <a:pt x="434" y="622"/>
                                    <a:pt x="439" y="613"/>
                                    <a:pt x="443" y="602"/>
                                  </a:cubicBezTo>
                                  <a:cubicBezTo>
                                    <a:pt x="447" y="591"/>
                                    <a:pt x="449" y="580"/>
                                    <a:pt x="449" y="567"/>
                                  </a:cubicBezTo>
                                  <a:lnTo>
                                    <a:pt x="449" y="550"/>
                                  </a:lnTo>
                                  <a:cubicBezTo>
                                    <a:pt x="449" y="550"/>
                                    <a:pt x="406" y="549"/>
                                    <a:pt x="385" y="552"/>
                                  </a:cubicBezTo>
                                  <a:cubicBezTo>
                                    <a:pt x="372" y="553"/>
                                    <a:pt x="361" y="556"/>
                                    <a:pt x="350" y="561"/>
                                  </a:cubicBezTo>
                                  <a:cubicBezTo>
                                    <a:pt x="338" y="566"/>
                                    <a:pt x="330" y="571"/>
                                    <a:pt x="323" y="579"/>
                                  </a:cubicBezTo>
                                  <a:cubicBezTo>
                                    <a:pt x="317" y="586"/>
                                    <a:pt x="312" y="596"/>
                                    <a:pt x="312" y="610"/>
                                  </a:cubicBezTo>
                                  <a:cubicBezTo>
                                    <a:pt x="313" y="626"/>
                                    <a:pt x="317" y="638"/>
                                    <a:pt x="328" y="646"/>
                                  </a:cubicBezTo>
                                  <a:close/>
                                  <a:moveTo>
                                    <a:pt x="800" y="874"/>
                                  </a:moveTo>
                                  <a:lnTo>
                                    <a:pt x="800" y="874"/>
                                  </a:lnTo>
                                  <a:cubicBezTo>
                                    <a:pt x="797" y="870"/>
                                    <a:pt x="793" y="867"/>
                                    <a:pt x="788" y="865"/>
                                  </a:cubicBezTo>
                                  <a:cubicBezTo>
                                    <a:pt x="783" y="863"/>
                                    <a:pt x="778" y="863"/>
                                    <a:pt x="772" y="863"/>
                                  </a:cubicBezTo>
                                  <a:cubicBezTo>
                                    <a:pt x="764" y="863"/>
                                    <a:pt x="757" y="864"/>
                                    <a:pt x="751" y="867"/>
                                  </a:cubicBezTo>
                                  <a:cubicBezTo>
                                    <a:pt x="744" y="870"/>
                                    <a:pt x="740" y="874"/>
                                    <a:pt x="736" y="880"/>
                                  </a:cubicBezTo>
                                  <a:lnTo>
                                    <a:pt x="736" y="956"/>
                                  </a:lnTo>
                                  <a:cubicBezTo>
                                    <a:pt x="739" y="960"/>
                                    <a:pt x="743" y="965"/>
                                    <a:pt x="749" y="968"/>
                                  </a:cubicBezTo>
                                  <a:cubicBezTo>
                                    <a:pt x="754" y="972"/>
                                    <a:pt x="762" y="974"/>
                                    <a:pt x="770" y="974"/>
                                  </a:cubicBezTo>
                                  <a:cubicBezTo>
                                    <a:pt x="776" y="974"/>
                                    <a:pt x="781" y="973"/>
                                    <a:pt x="786" y="971"/>
                                  </a:cubicBezTo>
                                  <a:cubicBezTo>
                                    <a:pt x="791" y="970"/>
                                    <a:pt x="795" y="967"/>
                                    <a:pt x="799" y="962"/>
                                  </a:cubicBezTo>
                                  <a:cubicBezTo>
                                    <a:pt x="802" y="958"/>
                                    <a:pt x="805" y="952"/>
                                    <a:pt x="807" y="945"/>
                                  </a:cubicBezTo>
                                  <a:cubicBezTo>
                                    <a:pt x="809" y="938"/>
                                    <a:pt x="810" y="928"/>
                                    <a:pt x="810" y="917"/>
                                  </a:cubicBezTo>
                                  <a:cubicBezTo>
                                    <a:pt x="810" y="906"/>
                                    <a:pt x="809" y="897"/>
                                    <a:pt x="807" y="890"/>
                                  </a:cubicBezTo>
                                  <a:cubicBezTo>
                                    <a:pt x="805" y="883"/>
                                    <a:pt x="803" y="878"/>
                                    <a:pt x="800" y="874"/>
                                  </a:cubicBezTo>
                                  <a:close/>
                                  <a:moveTo>
                                    <a:pt x="652" y="890"/>
                                  </a:moveTo>
                                  <a:lnTo>
                                    <a:pt x="652" y="890"/>
                                  </a:lnTo>
                                  <a:cubicBezTo>
                                    <a:pt x="654" y="897"/>
                                    <a:pt x="655" y="906"/>
                                    <a:pt x="655" y="917"/>
                                  </a:cubicBezTo>
                                  <a:cubicBezTo>
                                    <a:pt x="655" y="928"/>
                                    <a:pt x="654" y="938"/>
                                    <a:pt x="652" y="945"/>
                                  </a:cubicBezTo>
                                  <a:cubicBezTo>
                                    <a:pt x="650" y="952"/>
                                    <a:pt x="647" y="958"/>
                                    <a:pt x="644" y="962"/>
                                  </a:cubicBezTo>
                                  <a:cubicBezTo>
                                    <a:pt x="640" y="967"/>
                                    <a:pt x="636" y="970"/>
                                    <a:pt x="631" y="971"/>
                                  </a:cubicBezTo>
                                  <a:cubicBezTo>
                                    <a:pt x="627" y="973"/>
                                    <a:pt x="621" y="974"/>
                                    <a:pt x="616" y="974"/>
                                  </a:cubicBezTo>
                                  <a:cubicBezTo>
                                    <a:pt x="607" y="974"/>
                                    <a:pt x="600" y="972"/>
                                    <a:pt x="594" y="968"/>
                                  </a:cubicBezTo>
                                  <a:cubicBezTo>
                                    <a:pt x="588" y="965"/>
                                    <a:pt x="584" y="960"/>
                                    <a:pt x="581" y="956"/>
                                  </a:cubicBezTo>
                                  <a:lnTo>
                                    <a:pt x="581" y="880"/>
                                  </a:lnTo>
                                  <a:cubicBezTo>
                                    <a:pt x="585" y="874"/>
                                    <a:pt x="590" y="870"/>
                                    <a:pt x="596" y="867"/>
                                  </a:cubicBezTo>
                                  <a:cubicBezTo>
                                    <a:pt x="602" y="864"/>
                                    <a:pt x="609" y="863"/>
                                    <a:pt x="617" y="863"/>
                                  </a:cubicBezTo>
                                  <a:cubicBezTo>
                                    <a:pt x="623" y="863"/>
                                    <a:pt x="628" y="863"/>
                                    <a:pt x="633" y="865"/>
                                  </a:cubicBezTo>
                                  <a:cubicBezTo>
                                    <a:pt x="638" y="867"/>
                                    <a:pt x="642" y="870"/>
                                    <a:pt x="645" y="874"/>
                                  </a:cubicBezTo>
                                  <a:cubicBezTo>
                                    <a:pt x="648" y="878"/>
                                    <a:pt x="651" y="883"/>
                                    <a:pt x="652" y="8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6CB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250B4" id="Freeform 6" o:spid="_x0000_s1026" style="position:absolute;margin-left:40.9pt;margin-top:-1.6pt;width:41.85pt;height:4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3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" path="m977,909r,c977,897,976,887,973,879v-3,-9,-7,-16,-12,-22c956,852,950,848,943,845v-7,-3,-15,-4,-24,-4c899,841,883,847,873,860v-10,12,-15,30,-15,53c858,941,863,961,874,974v11,14,28,20,53,20c936,994,944,993,951,991v8,-2,15,-5,21,-8l970,963v-7,3,-13,6,-20,7c944,972,937,973,929,973v-8,,-14,-1,-20,-3c903,968,898,965,894,961v-4,-4,-6,-9,-8,-16c884,938,882,930,882,921r95,c977,919,977,917,977,915v,-2,,-4,,-6xm834,917r,c834,903,833,891,830,881v-2,-10,-6,-17,-11,-23c814,852,809,847,801,845v-7,-3,-15,-4,-24,-4c768,841,760,843,753,846v-8,3,-14,7,-19,12l729,843r-17,1l712,1062r24,l736,998r-1,-20l736,978v5,6,11,10,18,12c761,993,768,994,776,994v9,,17,-2,24,-5c807,987,813,982,818,976v5,-6,9,-14,12,-24c832,942,834,931,834,917xm679,917r,c679,903,678,891,675,881v-2,-10,-6,-17,-11,-23c660,852,654,847,647,845v-7,-3,-15,-4,-24,-4c614,841,605,843,598,846v-8,3,-14,7,-19,12l574,843r-17,1l557,1062r24,l581,998r,-20l581,978v5,6,11,10,18,12c606,993,613,994,621,994v9,,17,-2,24,-5c652,987,658,982,663,976v5,-6,9,-14,12,-24c678,942,679,931,679,917xm518,843r,l495,843r,99c495,962,483,972,461,972v-23,,-34,-10,-34,-30l427,843r-24,l403,943v,16,5,29,14,37c427,989,441,994,461,994v19,,34,-5,43,-13c513,972,518,959,518,943r,-100xm378,843r,c374,842,369,841,363,841v-10,,-19,3,-27,9c329,856,323,864,318,875r-1,l315,843r-18,1l297,991r23,l320,916v,-8,1,-15,3,-21c326,889,328,883,332,879v4,-5,9,-8,14,-10c351,866,356,865,362,865v2,,5,,7,c372,866,374,866,376,867r2,-24xm287,682r,c296,689,308,696,321,699v13,4,27,6,41,6c402,705,432,688,453,662r1,28c454,696,458,698,461,698r40,c505,698,509,694,507,688v-1,-2,-1,-5,-2,-9c504,675,504,671,504,667v,-5,-1,-9,-1,-13c503,649,503,646,503,643r,-150c503,454,494,427,475,410,455,391,430,382,390,383v-36,1,-92,16,-110,21c275,406,275,410,277,415r8,26c288,446,293,446,294,445v16,-3,27,-6,36,-8c338,435,373,429,388,430v24,1,35,5,46,15c444,455,449,469,450,491r-1,12c447,503,402,504,380,506v-22,2,-42,5,-60,12c300,526,289,532,273,551v-13,13,-19,34,-19,59c254,625,257,639,262,651v6,13,15,23,25,31xm260,893r,l238,893r,73c229,969,218,971,206,971v-11,,-19,-1,-26,-4c173,965,167,961,162,955v-4,-6,-7,-13,-9,-22c151,924,150,912,150,898v,-14,1,-25,3,-35c155,854,159,846,163,841v5,-6,11,-10,19,-12c189,827,198,825,208,825v9,,17,1,24,3c240,829,247,831,254,834r3,-23c250,808,242,806,233,805v-8,-2,-17,-3,-26,-3c178,802,157,810,143,825v-13,16,-20,40,-20,74c123,915,124,930,128,942v3,12,8,22,15,30c149,979,158,985,169,989v10,4,23,6,37,6c217,995,227,994,236,992v10,-2,18,-5,24,-8l260,893xm142,690r,c142,697,148,698,149,698r42,c194,698,198,696,198,690r,-295c198,391,196,387,191,387r-42,c143,387,142,393,142,395r,295xm142,330r,c142,334,145,337,149,337r44,c196,337,200,334,200,330r,-50c200,276,197,272,192,272r-44,c143,272,142,276,142,280r,50xm563,683r,c585,691,619,700,627,702v48,9,97,-3,121,-19c760,676,769,666,776,653v7,-12,11,-27,11,-44c787,593,784,579,778,569v-6,-11,-13,-20,-24,-28c744,534,735,529,721,524v-11,-5,-23,-8,-36,-12c677,509,669,507,662,505v-8,-3,-14,-6,-20,-9c636,493,631,489,628,485v-4,-5,-5,-11,-5,-16c623,463,624,456,627,451v3,-5,8,-9,12,-12c661,426,699,433,704,433v5,1,11,3,18,4c732,440,740,442,751,445v3,1,7,,8,-4l770,413v1,-3,,-7,-4,-9c754,399,720,382,675,382v-28,1,-52,8,-72,21c591,410,582,420,577,431v-7,12,-9,25,-9,41c567,488,571,501,576,511v6,10,14,18,23,25c608,542,618,548,630,552v11,4,20,8,34,12c718,581,721,589,725,595v4,5,5,11,5,18c730,621,728,627,723,633v-4,5,-9,9,-16,12c687,657,657,656,646,655v-23,-2,-54,-12,-69,-15c573,639,570,641,568,647r-10,26c556,678,560,682,563,683xm1133,r,l1133,884r,c1133,1021,1021,1132,883,1132r-3,l880,1132,,1132,,,1133,xm945,871r,c942,868,938,865,934,864v-5,-2,-9,-3,-15,-3c907,861,897,865,892,872v-6,7,-10,18,-10,32l956,904v-1,-7,-2,-14,-3,-19c951,879,948,875,945,871xm328,646r,c339,653,351,656,368,656v13,,23,-2,34,-7c411,645,419,639,427,630v7,-8,12,-17,16,-28c447,591,449,580,449,567r,-17c449,550,406,549,385,552v-13,1,-24,4,-35,9c338,566,330,571,323,579v-6,7,-11,17,-11,31c313,626,317,638,328,646xm800,874r,c797,870,793,867,788,865v-5,-2,-10,-2,-16,-2c764,863,757,864,751,867v-7,3,-11,7,-15,13l736,956v3,4,7,9,13,12c754,972,762,974,770,974v6,,11,-1,16,-3c791,970,795,967,799,962v3,-4,6,-10,8,-17c809,938,810,928,810,917v,-11,-1,-20,-3,-27c805,883,803,878,800,874xm652,890r,c654,897,655,906,655,917v,11,-1,21,-3,28c650,952,647,958,644,962v-4,5,-8,8,-13,9c627,973,621,974,616,974v-9,,-16,-2,-22,-6c588,965,584,960,581,956r,-76c585,874,590,870,596,867v6,-3,13,-4,21,-4c623,863,628,863,633,865v5,2,9,5,12,9c648,878,651,883,652,890xe" fillcolor="#0086cb" stroked="f" strokeweight="0">
                    <v:path arrowok="t" o:connecttype="custom" o:connectlocs="442365,395795;434860,465586;435798,455750;458315,431393;389356,412657;344322,401884;345261,467460;375283,463244;318522,429520;280524,396264;272550,497437;291314,465586;242996,394858;200307,441230;216257,465586;177321,394858;147768,394858;151521,419215;176383,406100;169816,330220;237836,322257;235959,230920;133695,206563;211097,229983;119152,285722;111647,418278;71773,437014;97574,386427;97105,375654;79279,463244;66613,323194;92883,185017;66613,154571;93821,131151;264106,319915;369185,285254;310547,236540;299758,205626;361210,193448;266451,221083;340101,278696;270673,299774;531495,0;412812,530225;443303,407973;448464,423431;172630,307268;210628,257618;153866,302584;352297,406100;368716,454813;375283,409379;302103,450598;272550,412189;305856,416873" o:connectangles="0,0,0,0,0,0,0,0,0,0,0,0,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</w:p>
      </w:tc>
      <w:tc>
        <w:tcPr>
          <w:tcW w:w="2002" w:type="dxa"/>
          <w:tcBorders>
            <w:top w:val="nil"/>
          </w:tcBorders>
          <w:tcMar>
            <w:left w:w="0" w:type="dxa"/>
          </w:tcMar>
        </w:tcPr>
        <w:p w14:paraId="1BFA57D6" w14:textId="77777777" w:rsidR="00804CCA" w:rsidRPr="003F0664" w:rsidRDefault="00804CCA" w:rsidP="00487535">
          <w:pPr>
            <w:pStyle w:val="iasHeaderberschrift"/>
            <w:framePr w:hSpace="0" w:wrap="auto" w:vAnchor="margin" w:hAnchor="text" w:yAlign="inline"/>
          </w:pPr>
        </w:p>
      </w:tc>
    </w:tr>
  </w:tbl>
  <w:p w14:paraId="1BAE4828" w14:textId="77777777" w:rsidR="002205C8" w:rsidRPr="004C3649" w:rsidRDefault="002205C8" w:rsidP="003345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BF"/>
    <w:multiLevelType w:val="hybridMultilevel"/>
    <w:tmpl w:val="0A826344"/>
    <w:lvl w:ilvl="0" w:tplc="D37E2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414A4"/>
    <w:multiLevelType w:val="hybridMultilevel"/>
    <w:tmpl w:val="4540F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A3ABE"/>
    <w:multiLevelType w:val="hybridMultilevel"/>
    <w:tmpl w:val="C734CCA6"/>
    <w:lvl w:ilvl="0" w:tplc="C99C2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262F8"/>
    <w:multiLevelType w:val="hybridMultilevel"/>
    <w:tmpl w:val="534C22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1626"/>
    <w:multiLevelType w:val="hybridMultilevel"/>
    <w:tmpl w:val="733C6500"/>
    <w:lvl w:ilvl="0" w:tplc="2A126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F7411"/>
    <w:multiLevelType w:val="hybridMultilevel"/>
    <w:tmpl w:val="D3889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zDWev/oilY5WpIiRSdYM0E8quiC9y13sCOapQzXnIwDriq/B92hoUGwhWYy6mdw0wFqz6MTlBTm0BbUPB2GZaA==" w:salt="Z61yVxsTF9ofPeRJw87Z6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35"/>
    <w:rsid w:val="00001321"/>
    <w:rsid w:val="00032D38"/>
    <w:rsid w:val="000378B2"/>
    <w:rsid w:val="00047D22"/>
    <w:rsid w:val="00051CD7"/>
    <w:rsid w:val="00075F81"/>
    <w:rsid w:val="00080509"/>
    <w:rsid w:val="000836D9"/>
    <w:rsid w:val="000A31C1"/>
    <w:rsid w:val="000A7505"/>
    <w:rsid w:val="000B3165"/>
    <w:rsid w:val="000B5436"/>
    <w:rsid w:val="000B6A00"/>
    <w:rsid w:val="000C5906"/>
    <w:rsid w:val="000F2A3D"/>
    <w:rsid w:val="001039E2"/>
    <w:rsid w:val="00103CBD"/>
    <w:rsid w:val="001156B5"/>
    <w:rsid w:val="00116AB8"/>
    <w:rsid w:val="00137E10"/>
    <w:rsid w:val="00165939"/>
    <w:rsid w:val="001674EB"/>
    <w:rsid w:val="0017070A"/>
    <w:rsid w:val="001C0611"/>
    <w:rsid w:val="001D0B2B"/>
    <w:rsid w:val="001D658B"/>
    <w:rsid w:val="001F10E3"/>
    <w:rsid w:val="002205C8"/>
    <w:rsid w:val="00244101"/>
    <w:rsid w:val="0025145D"/>
    <w:rsid w:val="00280EE7"/>
    <w:rsid w:val="002944DD"/>
    <w:rsid w:val="002C04AD"/>
    <w:rsid w:val="002D3928"/>
    <w:rsid w:val="003179F8"/>
    <w:rsid w:val="00323746"/>
    <w:rsid w:val="0033453E"/>
    <w:rsid w:val="00334708"/>
    <w:rsid w:val="00344A8D"/>
    <w:rsid w:val="00354EFA"/>
    <w:rsid w:val="00364075"/>
    <w:rsid w:val="0036560F"/>
    <w:rsid w:val="003950E1"/>
    <w:rsid w:val="003A15DC"/>
    <w:rsid w:val="003A3CE8"/>
    <w:rsid w:val="003A4880"/>
    <w:rsid w:val="003A56B6"/>
    <w:rsid w:val="003B78A8"/>
    <w:rsid w:val="003F0664"/>
    <w:rsid w:val="003F08A0"/>
    <w:rsid w:val="00402979"/>
    <w:rsid w:val="00425A23"/>
    <w:rsid w:val="00434636"/>
    <w:rsid w:val="0044687E"/>
    <w:rsid w:val="00452627"/>
    <w:rsid w:val="00452944"/>
    <w:rsid w:val="004622D7"/>
    <w:rsid w:val="00464F37"/>
    <w:rsid w:val="00471420"/>
    <w:rsid w:val="004756D4"/>
    <w:rsid w:val="00487535"/>
    <w:rsid w:val="004A6A86"/>
    <w:rsid w:val="004B2248"/>
    <w:rsid w:val="004C3649"/>
    <w:rsid w:val="004F5B44"/>
    <w:rsid w:val="00507264"/>
    <w:rsid w:val="00531555"/>
    <w:rsid w:val="005659C9"/>
    <w:rsid w:val="00566083"/>
    <w:rsid w:val="005662B4"/>
    <w:rsid w:val="005669EE"/>
    <w:rsid w:val="005707BC"/>
    <w:rsid w:val="00577F2C"/>
    <w:rsid w:val="0058244F"/>
    <w:rsid w:val="005E6D33"/>
    <w:rsid w:val="005F1C43"/>
    <w:rsid w:val="00601C56"/>
    <w:rsid w:val="0062637D"/>
    <w:rsid w:val="00643362"/>
    <w:rsid w:val="006546ED"/>
    <w:rsid w:val="006560ED"/>
    <w:rsid w:val="00677ED9"/>
    <w:rsid w:val="006872F6"/>
    <w:rsid w:val="00687ACE"/>
    <w:rsid w:val="006B6135"/>
    <w:rsid w:val="006B6480"/>
    <w:rsid w:val="006D24B5"/>
    <w:rsid w:val="006E216D"/>
    <w:rsid w:val="00707BA4"/>
    <w:rsid w:val="0071209E"/>
    <w:rsid w:val="007145A2"/>
    <w:rsid w:val="00730A7E"/>
    <w:rsid w:val="00746865"/>
    <w:rsid w:val="00752F6C"/>
    <w:rsid w:val="00757648"/>
    <w:rsid w:val="00773447"/>
    <w:rsid w:val="007A0868"/>
    <w:rsid w:val="007C43DD"/>
    <w:rsid w:val="007C47D0"/>
    <w:rsid w:val="007D5B69"/>
    <w:rsid w:val="00804CCA"/>
    <w:rsid w:val="00812890"/>
    <w:rsid w:val="00821999"/>
    <w:rsid w:val="008245A8"/>
    <w:rsid w:val="00840294"/>
    <w:rsid w:val="008415DF"/>
    <w:rsid w:val="00851F8D"/>
    <w:rsid w:val="00887003"/>
    <w:rsid w:val="00892A2C"/>
    <w:rsid w:val="008D23E5"/>
    <w:rsid w:val="008E06DA"/>
    <w:rsid w:val="008E7D5A"/>
    <w:rsid w:val="00903904"/>
    <w:rsid w:val="009106B4"/>
    <w:rsid w:val="00922600"/>
    <w:rsid w:val="00932D47"/>
    <w:rsid w:val="00934D46"/>
    <w:rsid w:val="009549BC"/>
    <w:rsid w:val="009764A8"/>
    <w:rsid w:val="00976646"/>
    <w:rsid w:val="009C596D"/>
    <w:rsid w:val="009D7DB9"/>
    <w:rsid w:val="009E15BD"/>
    <w:rsid w:val="009F4BD4"/>
    <w:rsid w:val="00A1363E"/>
    <w:rsid w:val="00A25A72"/>
    <w:rsid w:val="00A32FF9"/>
    <w:rsid w:val="00A65FF7"/>
    <w:rsid w:val="00A95BA3"/>
    <w:rsid w:val="00B20113"/>
    <w:rsid w:val="00B26CF4"/>
    <w:rsid w:val="00B50C8F"/>
    <w:rsid w:val="00B53017"/>
    <w:rsid w:val="00B60B15"/>
    <w:rsid w:val="00B73605"/>
    <w:rsid w:val="00B81923"/>
    <w:rsid w:val="00BA2051"/>
    <w:rsid w:val="00BB6D38"/>
    <w:rsid w:val="00BC352C"/>
    <w:rsid w:val="00BD7796"/>
    <w:rsid w:val="00BE15D7"/>
    <w:rsid w:val="00BE359A"/>
    <w:rsid w:val="00BE493A"/>
    <w:rsid w:val="00BF442C"/>
    <w:rsid w:val="00C00EF4"/>
    <w:rsid w:val="00C01C07"/>
    <w:rsid w:val="00C1379F"/>
    <w:rsid w:val="00C30D32"/>
    <w:rsid w:val="00C3224A"/>
    <w:rsid w:val="00C40DF2"/>
    <w:rsid w:val="00C43DD5"/>
    <w:rsid w:val="00C45656"/>
    <w:rsid w:val="00C54228"/>
    <w:rsid w:val="00C70CAA"/>
    <w:rsid w:val="00C80B24"/>
    <w:rsid w:val="00C939DB"/>
    <w:rsid w:val="00CB231F"/>
    <w:rsid w:val="00CB2B18"/>
    <w:rsid w:val="00CC5514"/>
    <w:rsid w:val="00CF712C"/>
    <w:rsid w:val="00D1530E"/>
    <w:rsid w:val="00D6323B"/>
    <w:rsid w:val="00DB0420"/>
    <w:rsid w:val="00DB2C4E"/>
    <w:rsid w:val="00DD6774"/>
    <w:rsid w:val="00E052F4"/>
    <w:rsid w:val="00E15B6C"/>
    <w:rsid w:val="00E24CFB"/>
    <w:rsid w:val="00E75C01"/>
    <w:rsid w:val="00E84508"/>
    <w:rsid w:val="00E94250"/>
    <w:rsid w:val="00EB31B4"/>
    <w:rsid w:val="00EB5CA7"/>
    <w:rsid w:val="00EC3258"/>
    <w:rsid w:val="00EE3902"/>
    <w:rsid w:val="00EE3B6C"/>
    <w:rsid w:val="00F0405D"/>
    <w:rsid w:val="00F21433"/>
    <w:rsid w:val="00F22A3E"/>
    <w:rsid w:val="00F319FB"/>
    <w:rsid w:val="00F320EB"/>
    <w:rsid w:val="00F47F61"/>
    <w:rsid w:val="00F668E6"/>
    <w:rsid w:val="00F80B08"/>
    <w:rsid w:val="00FB0441"/>
    <w:rsid w:val="00FD2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B0D70F"/>
  <w15:docId w15:val="{EB361CC9-FB04-4F42-905A-6C1AC109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7D0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6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B08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D0B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F37"/>
    <w:pPr>
      <w:tabs>
        <w:tab w:val="center" w:pos="4320"/>
        <w:tab w:val="right" w:pos="864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F3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64F37"/>
    <w:pPr>
      <w:tabs>
        <w:tab w:val="center" w:pos="4320"/>
        <w:tab w:val="right" w:pos="864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64F37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70CAA"/>
    <w:pPr>
      <w:pBdr>
        <w:bottom w:val="single" w:sz="8" w:space="4" w:color="62D0B0" w:themeColor="accent1"/>
      </w:pBdr>
      <w:spacing w:after="300"/>
      <w:contextualSpacing/>
    </w:pPr>
    <w:rPr>
      <w:rFonts w:asciiTheme="majorHAnsi" w:eastAsiaTheme="majorEastAsia" w:hAnsiTheme="majorHAnsi" w:cstheme="majorBidi"/>
      <w:color w:val="0B13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0CAA"/>
    <w:rPr>
      <w:rFonts w:asciiTheme="majorHAnsi" w:eastAsiaTheme="majorEastAsia" w:hAnsiTheme="majorHAnsi" w:cstheme="majorBidi"/>
      <w:color w:val="0B1379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CAA"/>
    <w:rPr>
      <w:rFonts w:asciiTheme="majorHAnsi" w:eastAsiaTheme="majorEastAsia" w:hAnsiTheme="majorHAnsi" w:cstheme="majorBidi"/>
      <w:b/>
      <w:bCs/>
      <w:color w:val="62D0B0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6CF4"/>
    <w:rPr>
      <w:rFonts w:asciiTheme="majorHAnsi" w:eastAsiaTheme="majorEastAsia" w:hAnsiTheme="majorHAnsi" w:cstheme="majorBidi"/>
      <w:b/>
      <w:bCs/>
      <w:color w:val="34B08B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3470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6083"/>
    <w:rPr>
      <w:color w:val="285CD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A2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A2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02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sUnterberschrift">
    <w:name w:val="ias Unterüberschrift"/>
    <w:basedOn w:val="Standard"/>
    <w:qFormat/>
    <w:rsid w:val="00922600"/>
    <w:pPr>
      <w:spacing w:after="280"/>
    </w:pPr>
    <w:rPr>
      <w:color w:val="000000" w:themeColor="text1"/>
      <w:spacing w:val="5"/>
      <w:sz w:val="32"/>
    </w:rPr>
  </w:style>
  <w:style w:type="paragraph" w:customStyle="1" w:styleId="iasText">
    <w:name w:val="ias Text"/>
    <w:basedOn w:val="iasUnterberschrift"/>
    <w:qFormat/>
    <w:rsid w:val="00452627"/>
    <w:pPr>
      <w:spacing w:after="0"/>
      <w:jc w:val="both"/>
    </w:pPr>
    <w:rPr>
      <w:color w:val="auto"/>
      <w:spacing w:val="0"/>
      <w:sz w:val="21"/>
      <w:szCs w:val="21"/>
      <w:lang w:val="en-US"/>
    </w:rPr>
  </w:style>
  <w:style w:type="paragraph" w:customStyle="1" w:styleId="iasTextfett">
    <w:name w:val="ias Text fett"/>
    <w:basedOn w:val="Standard"/>
    <w:qFormat/>
    <w:rsid w:val="001674EB"/>
    <w:pPr>
      <w:spacing w:after="0" w:line="280" w:lineRule="exact"/>
      <w:ind w:right="628"/>
    </w:pPr>
    <w:rPr>
      <w:b/>
      <w:sz w:val="21"/>
    </w:rPr>
  </w:style>
  <w:style w:type="paragraph" w:customStyle="1" w:styleId="iasHeaderberschrift">
    <w:name w:val="ias Header Überschrift"/>
    <w:basedOn w:val="Standard"/>
    <w:qFormat/>
    <w:rsid w:val="00922600"/>
    <w:pPr>
      <w:framePr w:hSpace="181" w:wrap="around" w:vAnchor="page" w:hAnchor="margin" w:y="908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bCs/>
      <w:color w:val="000000" w:themeColor="text1"/>
      <w:spacing w:val="9"/>
      <w:sz w:val="36"/>
      <w:szCs w:val="36"/>
      <w:lang w:eastAsia="de-DE"/>
    </w:rPr>
  </w:style>
  <w:style w:type="paragraph" w:customStyle="1" w:styleId="iasHeaderUnterberschrift">
    <w:name w:val="ias Header Unterüberschrift"/>
    <w:basedOn w:val="Standard"/>
    <w:qFormat/>
    <w:rsid w:val="00922600"/>
    <w:pPr>
      <w:framePr w:hSpace="181" w:wrap="around" w:vAnchor="page" w:hAnchor="margin" w:y="908"/>
      <w:overflowPunct w:val="0"/>
      <w:autoSpaceDE w:val="0"/>
      <w:autoSpaceDN w:val="0"/>
      <w:adjustRightInd w:val="0"/>
      <w:spacing w:before="120" w:after="0" w:line="300" w:lineRule="exact"/>
      <w:textAlignment w:val="baseline"/>
    </w:pPr>
    <w:rPr>
      <w:rFonts w:eastAsia="Times New Roman" w:cs="Times New Roman"/>
      <w:bCs/>
      <w:color w:val="000000" w:themeColor="text1"/>
      <w:sz w:val="26"/>
      <w:szCs w:val="26"/>
      <w:lang w:eastAsia="de-DE"/>
    </w:rPr>
  </w:style>
  <w:style w:type="paragraph" w:customStyle="1" w:styleId="iasBildnachweise">
    <w:name w:val="ias Bildnachweise"/>
    <w:basedOn w:val="Standard"/>
    <w:qFormat/>
    <w:rsid w:val="00FD2B86"/>
    <w:pPr>
      <w:framePr w:hSpace="142" w:wrap="around" w:vAnchor="page" w:hAnchor="margin" w:y="14791"/>
      <w:spacing w:after="0"/>
      <w:ind w:left="23" w:right="-23"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9764A8"/>
    <w:rPr>
      <w:color w:val="808080"/>
    </w:rPr>
  </w:style>
  <w:style w:type="paragraph" w:customStyle="1" w:styleId="iasSubline">
    <w:name w:val="ias Subline"/>
    <w:basedOn w:val="iasText"/>
    <w:qFormat/>
    <w:rsid w:val="00BE15D7"/>
    <w:pPr>
      <w:spacing w:after="120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627"/>
    <w:rPr>
      <w:rFonts w:ascii="Calibri" w:hAnsi="Calibr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359A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C0611"/>
    <w:rPr>
      <w:i/>
      <w:iCs/>
      <w:color w:val="0F1AA3" w:themeColor="text2"/>
      <w:sz w:val="18"/>
      <w:szCs w:val="18"/>
    </w:rPr>
  </w:style>
  <w:style w:type="paragraph" w:styleId="berarbeitung">
    <w:name w:val="Revision"/>
    <w:hidden/>
    <w:uiPriority w:val="99"/>
    <w:semiHidden/>
    <w:rsid w:val="00137E10"/>
    <w:pPr>
      <w:spacing w:after="0"/>
    </w:pPr>
    <w:rPr>
      <w:rFonts w:ascii="Calibri" w:hAnsi="Calibri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ndy.Perske@ias-gruppe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DCEF250964C0DBCED5F9FA2A75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DBBF8-FAE7-4EE8-9A34-5865DF093A93}"/>
      </w:docPartPr>
      <w:docPartBody>
        <w:p w:rsidR="00AE61DB" w:rsidRDefault="005E2CD9" w:rsidP="005E2CD9">
          <w:pPr>
            <w:pStyle w:val="F62DCEF250964C0DBCED5F9FA2A7586D8"/>
          </w:pPr>
          <w:r w:rsidRPr="00BE359A">
            <w:rPr>
              <w:rFonts w:eastAsia="Times New Roman"/>
              <w:bCs/>
            </w:rPr>
            <w:t>___________________________</w:t>
          </w:r>
        </w:p>
      </w:docPartBody>
    </w:docPart>
    <w:docPart>
      <w:docPartPr>
        <w:name w:val="29BC815B9C79461CA49A2357615C4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83EA6-55F6-4136-A03B-A2264882BFFD}"/>
      </w:docPartPr>
      <w:docPartBody>
        <w:p w:rsidR="00AE61DB" w:rsidRDefault="005E2CD9" w:rsidP="005E2CD9">
          <w:pPr>
            <w:pStyle w:val="29BC815B9C79461CA49A2357615C4BDB7"/>
          </w:pPr>
          <w:r w:rsidRPr="00BE359A">
            <w:rPr>
              <w:rFonts w:eastAsia="Times New Roman"/>
              <w:bCs/>
            </w:rPr>
            <w:t>___________________________</w:t>
          </w:r>
        </w:p>
      </w:docPartBody>
    </w:docPart>
    <w:docPart>
      <w:docPartPr>
        <w:name w:val="FDF2F59486294BD8B8DA6A9A1FBE8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2BE40-75ED-48FE-AF70-931518D60B6F}"/>
      </w:docPartPr>
      <w:docPartBody>
        <w:p w:rsidR="00AE61DB" w:rsidRDefault="005E2CD9" w:rsidP="005E2CD9">
          <w:pPr>
            <w:pStyle w:val="FDF2F59486294BD8B8DA6A9A1FBE80DA7"/>
          </w:pPr>
          <w:r w:rsidRPr="00BE359A">
            <w:rPr>
              <w:rFonts w:eastAsia="Times New Roman"/>
              <w:bCs/>
            </w:rPr>
            <w:t>___________________________</w:t>
          </w:r>
        </w:p>
      </w:docPartBody>
    </w:docPart>
    <w:docPart>
      <w:docPartPr>
        <w:name w:val="947FB46F8ED6417A98213D527402F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523D0-CFC6-4EBA-A672-9DC1B17C6B6C}"/>
      </w:docPartPr>
      <w:docPartBody>
        <w:p w:rsidR="00AE61DB" w:rsidRDefault="005E2CD9" w:rsidP="005E2CD9">
          <w:pPr>
            <w:pStyle w:val="947FB46F8ED6417A98213D527402FB0C6"/>
          </w:pPr>
          <w:r w:rsidRPr="00BE359A">
            <w:rPr>
              <w:rFonts w:eastAsia="Times New Roman"/>
              <w:bCs/>
            </w:rPr>
            <w:t>___________________________</w:t>
          </w:r>
        </w:p>
      </w:docPartBody>
    </w:docPart>
    <w:docPart>
      <w:docPartPr>
        <w:name w:val="3012481C443E4FA6B00CA8E0BB43B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78644-6BC3-4F02-B540-F8E1F52DCD84}"/>
      </w:docPartPr>
      <w:docPartBody>
        <w:p w:rsidR="00AE61DB" w:rsidRDefault="005E2CD9" w:rsidP="005E2CD9">
          <w:pPr>
            <w:pStyle w:val="3012481C443E4FA6B00CA8E0BB43B9346"/>
          </w:pPr>
          <w:r w:rsidRPr="00BE359A">
            <w:rPr>
              <w:rFonts w:eastAsia="Times New Roman"/>
              <w:bCs/>
            </w:rPr>
            <w:t>___________________________</w:t>
          </w:r>
        </w:p>
      </w:docPartBody>
    </w:docPart>
    <w:docPart>
      <w:docPartPr>
        <w:name w:val="E92437A637FB4AF0A313EF15B15CB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13158-F06B-4512-B486-92570D7FE438}"/>
      </w:docPartPr>
      <w:docPartBody>
        <w:p w:rsidR="00AE61DB" w:rsidRDefault="005E2CD9" w:rsidP="005E2CD9">
          <w:pPr>
            <w:pStyle w:val="E92437A637FB4AF0A313EF15B15CB15C6"/>
          </w:pPr>
          <w:r w:rsidRPr="00BE359A">
            <w:rPr>
              <w:rFonts w:eastAsia="Times New Roman"/>
              <w:bCs/>
            </w:rPr>
            <w:t>___________________________</w:t>
          </w:r>
        </w:p>
      </w:docPartBody>
    </w:docPart>
    <w:docPart>
      <w:docPartPr>
        <w:name w:val="50F6621F5D3E4E3FBF1A9B46A2880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63BA9-86E2-4001-A05B-B2BF19A32B09}"/>
      </w:docPartPr>
      <w:docPartBody>
        <w:p w:rsidR="00AE61DB" w:rsidRDefault="005E2CD9" w:rsidP="005E2CD9">
          <w:pPr>
            <w:pStyle w:val="50F6621F5D3E4E3FBF1A9B46A28806566"/>
          </w:pPr>
          <w:r w:rsidRPr="00BE359A">
            <w:rPr>
              <w:rFonts w:eastAsia="Times New Roman"/>
              <w:bCs/>
            </w:rPr>
            <w:t>___________________________</w:t>
          </w:r>
        </w:p>
      </w:docPartBody>
    </w:docPart>
    <w:docPart>
      <w:docPartPr>
        <w:name w:val="027DF8B0DF92451F9CBB944192BAA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6164C-EC40-4E81-A314-3F845DA2878D}"/>
      </w:docPartPr>
      <w:docPartBody>
        <w:p w:rsidR="00AE61DB" w:rsidRDefault="005E2CD9" w:rsidP="005E2CD9">
          <w:pPr>
            <w:pStyle w:val="027DF8B0DF92451F9CBB944192BAA9046"/>
          </w:pPr>
          <w:r w:rsidRPr="00BE359A">
            <w:rPr>
              <w:rFonts w:eastAsia="Times New Roman"/>
              <w:bCs/>
            </w:rPr>
            <w:t>___________________________</w:t>
          </w:r>
        </w:p>
      </w:docPartBody>
    </w:docPart>
    <w:docPart>
      <w:docPartPr>
        <w:name w:val="1D3687DE273A447AABFB9B0FAEB3D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B7BB0-4580-4562-A693-1FFC56D17610}"/>
      </w:docPartPr>
      <w:docPartBody>
        <w:p w:rsidR="00AE61DB" w:rsidRDefault="005E2CD9" w:rsidP="005E2CD9">
          <w:pPr>
            <w:pStyle w:val="1D3687DE273A447AABFB9B0FAEB3D0196"/>
          </w:pPr>
          <w:r w:rsidRPr="00BE359A">
            <w:rPr>
              <w:sz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CD9"/>
    <w:rsid w:val="005E2CD9"/>
    <w:rsid w:val="0067538E"/>
    <w:rsid w:val="00873219"/>
    <w:rsid w:val="00AE61DB"/>
    <w:rsid w:val="00DA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538E"/>
    <w:rPr>
      <w:color w:val="808080"/>
    </w:rPr>
  </w:style>
  <w:style w:type="paragraph" w:customStyle="1" w:styleId="F62DCEF250964C0DBCED5F9FA2A7586D8">
    <w:name w:val="F62DCEF250964C0DBCED5F9FA2A7586D8"/>
    <w:rsid w:val="005E2CD9"/>
    <w:pPr>
      <w:spacing w:after="200" w:line="240" w:lineRule="auto"/>
    </w:pPr>
    <w:rPr>
      <w:rFonts w:ascii="Calibri" w:eastAsiaTheme="minorHAnsi" w:hAnsi="Calibri"/>
      <w:szCs w:val="24"/>
      <w:lang w:eastAsia="en-US"/>
    </w:rPr>
  </w:style>
  <w:style w:type="paragraph" w:customStyle="1" w:styleId="29BC815B9C79461CA49A2357615C4BDB7">
    <w:name w:val="29BC815B9C79461CA49A2357615C4BDB7"/>
    <w:rsid w:val="005E2CD9"/>
    <w:pPr>
      <w:spacing w:after="200" w:line="240" w:lineRule="auto"/>
    </w:pPr>
    <w:rPr>
      <w:rFonts w:ascii="Calibri" w:eastAsiaTheme="minorHAnsi" w:hAnsi="Calibri"/>
      <w:szCs w:val="24"/>
      <w:lang w:eastAsia="en-US"/>
    </w:rPr>
  </w:style>
  <w:style w:type="paragraph" w:customStyle="1" w:styleId="FDF2F59486294BD8B8DA6A9A1FBE80DA7">
    <w:name w:val="FDF2F59486294BD8B8DA6A9A1FBE80DA7"/>
    <w:rsid w:val="005E2CD9"/>
    <w:pPr>
      <w:spacing w:after="200" w:line="240" w:lineRule="auto"/>
    </w:pPr>
    <w:rPr>
      <w:rFonts w:ascii="Calibri" w:eastAsiaTheme="minorHAnsi" w:hAnsi="Calibri"/>
      <w:szCs w:val="24"/>
      <w:lang w:eastAsia="en-US"/>
    </w:rPr>
  </w:style>
  <w:style w:type="paragraph" w:customStyle="1" w:styleId="1D3687DE273A447AABFB9B0FAEB3D0196">
    <w:name w:val="1D3687DE273A447AABFB9B0FAEB3D0196"/>
    <w:rsid w:val="005E2CD9"/>
    <w:pPr>
      <w:spacing w:after="200" w:line="240" w:lineRule="auto"/>
    </w:pPr>
    <w:rPr>
      <w:rFonts w:ascii="Calibri" w:eastAsiaTheme="minorHAnsi" w:hAnsi="Calibri"/>
      <w:szCs w:val="24"/>
      <w:lang w:eastAsia="en-US"/>
    </w:rPr>
  </w:style>
  <w:style w:type="paragraph" w:customStyle="1" w:styleId="947FB46F8ED6417A98213D527402FB0C6">
    <w:name w:val="947FB46F8ED6417A98213D527402FB0C6"/>
    <w:rsid w:val="005E2CD9"/>
    <w:pPr>
      <w:spacing w:after="200" w:line="240" w:lineRule="auto"/>
    </w:pPr>
    <w:rPr>
      <w:rFonts w:ascii="Calibri" w:eastAsiaTheme="minorHAnsi" w:hAnsi="Calibri"/>
      <w:szCs w:val="24"/>
      <w:lang w:eastAsia="en-US"/>
    </w:rPr>
  </w:style>
  <w:style w:type="paragraph" w:customStyle="1" w:styleId="3012481C443E4FA6B00CA8E0BB43B9346">
    <w:name w:val="3012481C443E4FA6B00CA8E0BB43B9346"/>
    <w:rsid w:val="005E2CD9"/>
    <w:pPr>
      <w:spacing w:after="200" w:line="240" w:lineRule="auto"/>
    </w:pPr>
    <w:rPr>
      <w:rFonts w:ascii="Calibri" w:eastAsiaTheme="minorHAnsi" w:hAnsi="Calibri"/>
      <w:szCs w:val="24"/>
      <w:lang w:eastAsia="en-US"/>
    </w:rPr>
  </w:style>
  <w:style w:type="paragraph" w:customStyle="1" w:styleId="E92437A637FB4AF0A313EF15B15CB15C6">
    <w:name w:val="E92437A637FB4AF0A313EF15B15CB15C6"/>
    <w:rsid w:val="005E2CD9"/>
    <w:pPr>
      <w:spacing w:after="200" w:line="240" w:lineRule="auto"/>
    </w:pPr>
    <w:rPr>
      <w:rFonts w:ascii="Calibri" w:eastAsiaTheme="minorHAnsi" w:hAnsi="Calibri"/>
      <w:szCs w:val="24"/>
      <w:lang w:eastAsia="en-US"/>
    </w:rPr>
  </w:style>
  <w:style w:type="paragraph" w:customStyle="1" w:styleId="50F6621F5D3E4E3FBF1A9B46A28806566">
    <w:name w:val="50F6621F5D3E4E3FBF1A9B46A28806566"/>
    <w:rsid w:val="005E2CD9"/>
    <w:pPr>
      <w:spacing w:after="200" w:line="240" w:lineRule="auto"/>
    </w:pPr>
    <w:rPr>
      <w:rFonts w:ascii="Calibri" w:eastAsiaTheme="minorHAnsi" w:hAnsi="Calibri"/>
      <w:szCs w:val="24"/>
      <w:lang w:eastAsia="en-US"/>
    </w:rPr>
  </w:style>
  <w:style w:type="paragraph" w:customStyle="1" w:styleId="027DF8B0DF92451F9CBB944192BAA9046">
    <w:name w:val="027DF8B0DF92451F9CBB944192BAA9046"/>
    <w:rsid w:val="005E2CD9"/>
    <w:pPr>
      <w:spacing w:after="200" w:line="240" w:lineRule="auto"/>
    </w:pPr>
    <w:rPr>
      <w:rFonts w:ascii="Calibri" w:eastAsiaTheme="minorHAnsi" w:hAnsi="Calibr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0F1AA3"/>
      </a:dk2>
      <a:lt2>
        <a:srgbClr val="5CC9DB"/>
      </a:lt2>
      <a:accent1>
        <a:srgbClr val="62D0B0"/>
      </a:accent1>
      <a:accent2>
        <a:srgbClr val="0083C8"/>
      </a:accent2>
      <a:accent3>
        <a:srgbClr val="53768C"/>
      </a:accent3>
      <a:accent4>
        <a:srgbClr val="68696C"/>
      </a:accent4>
      <a:accent5>
        <a:srgbClr val="F29000"/>
      </a:accent5>
      <a:accent6>
        <a:srgbClr val="285CD4"/>
      </a:accent6>
      <a:hlink>
        <a:srgbClr val="285CD4"/>
      </a:hlink>
      <a:folHlink>
        <a:srgbClr val="285CD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139026AEF7546A2F714C44906D823" ma:contentTypeVersion="6" ma:contentTypeDescription="Ein neues Dokument erstellen." ma:contentTypeScope="" ma:versionID="8d635b70f12a689b36cd77415ec6bb12">
  <xsd:schema xmlns:xsd="http://www.w3.org/2001/XMLSchema" xmlns:xs="http://www.w3.org/2001/XMLSchema" xmlns:p="http://schemas.microsoft.com/office/2006/metadata/properties" xmlns:ns2="c60b0dc5-d96a-442d-a3a9-7da94afa37ba" xmlns:ns3="http://schemas.microsoft.com/sharepoint/v4" targetNamespace="http://schemas.microsoft.com/office/2006/metadata/properties" ma:root="true" ma:fieldsID="6422e660af690336f945a57da1916cb6" ns2:_="" ns3:_="">
    <xsd:import namespace="c60b0dc5-d96a-442d-a3a9-7da94afa37b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art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b0dc5-d96a-442d-a3a9-7da94afa37ba" elementFormDefault="qualified">
    <xsd:import namespace="http://schemas.microsoft.com/office/2006/documentManagement/types"/>
    <xsd:import namespace="http://schemas.microsoft.com/office/infopath/2007/PartnerControls"/>
    <xsd:element name="Dokart" ma:index="8" ma:displayName="Dokumente" ma:default="Leer" ma:format="Dropdown" ma:internalName="Dokart">
      <xsd:simpleType>
        <xsd:restriction base="dms:Choice">
          <xsd:enumeration value="1 Abfallmanagement"/>
          <xsd:enumeration value="1 Allgemeine Formulare"/>
          <xsd:enumeration value="1 Arbeitsschutz intern Betriebsanweisungen"/>
          <xsd:enumeration value="1 Arbeitsschutz intern"/>
          <xsd:enumeration value="1 Arbeitsschutz intern Brandschutzordnung"/>
          <xsd:enumeration value="1 Arbeitsschutz intern Allgemeine Unterlagen"/>
          <xsd:enumeration value="1 Arbeitsschutz intern Sicherheitsdatenblätter"/>
          <xsd:enumeration value="1 Arbeitsschutz Tipps"/>
          <xsd:enumeration value="1 Arbeitsschutz intern Unterweisungsunterlagen"/>
          <xsd:enumeration value="1 Arbeitsschutz BS Aushänge"/>
          <xsd:enumeration value="1 AS Protokoll"/>
          <xsd:enumeration value="1 AS Tagesordnung"/>
          <xsd:enumeration value="1 AS Unterlagen"/>
          <xsd:enumeration value="1 Arbeitszeit und Urlaub"/>
          <xsd:enumeration value="1 Betriebsvereinbarungen"/>
          <xsd:enumeration value="1 Betriebsvereinbarungen PREVENT"/>
          <xsd:enumeration value="1 Büroausstattung und Immobilien"/>
          <xsd:enumeration value="1 CD und Elektronische Vorlagen"/>
          <xsd:enumeration value="1 Einarbeitung"/>
          <xsd:enumeration value="1 Einkauf Medizin und Technik"/>
          <xsd:enumeration value="1 Finanzen"/>
          <xsd:enumeration value="1 Gruppen-Rundschreiben 2013"/>
          <xsd:enumeration value="1 Gruppen-Rundschreiben 2014"/>
          <xsd:enumeration value="1 Gruppen-Rundschreiben 2015"/>
          <xsd:enumeration value="1 IT CRM"/>
          <xsd:enumeration value="1 IT Drucker"/>
          <xsd:enumeration value="1 IT MS Office"/>
          <xsd:enumeration value="1 IT SAmAS"/>
          <xsd:enumeration value="1 MAI 2014"/>
          <xsd:enumeration value="1 Managementinformationen AG 2016"/>
          <xsd:enumeration value="1 Managementinformationen 2016"/>
          <xsd:enumeration value="1 Managementinformationen AG 2017"/>
          <xsd:enumeration value="1 Managementinformationen 2017"/>
          <xsd:enumeration value="1 Managementinformationen AG 2018"/>
          <xsd:enumeration value="1 Managementinformationen 2018"/>
          <xsd:enumeration value="1 Managementinformationen AG 2019"/>
          <xsd:enumeration value="1 Managementinformationen PREVENT 2019"/>
          <xsd:enumeration value="1 Managementinformationen 2019"/>
          <xsd:enumeration value="1 Managementinformationen AG 2020"/>
          <xsd:enumeration value="1 Managementinformationen PREVENT 2020"/>
          <xsd:enumeration value="1 Managementinformationen 2020"/>
          <xsd:enumeration value="1 Meldungen"/>
          <xsd:enumeration value="1 Meldungen 2014"/>
          <xsd:enumeration value="1 Meldungen 2015"/>
          <xsd:enumeration value="1 Mitarbeiterführung"/>
          <xsd:enumeration value="1 Mitarbeiterinformation Archiv"/>
          <xsd:enumeration value="1 Neutrale Vorlagen"/>
          <xsd:enumeration value="1 OR-Regelungen"/>
          <xsd:enumeration value="1 OR-Regelungen ias PREVENT"/>
          <xsd:enumeration value="1 QM Regelungen"/>
          <xsd:enumeration value="1 Reisen und Veranstaltungen"/>
          <xsd:enumeration value="1 Tarifverträge"/>
          <xsd:enumeration value="1 Test"/>
          <xsd:enumeration value="1 Umweltinformationen"/>
          <xsd:enumeration value="1 Umweltschulungen"/>
          <xsd:enumeration value="1 Vorlagen Ge.on BGM"/>
          <xsd:enumeration value="1 Vorlagen ias AG"/>
          <xsd:enumeration value="1 Vorlagen ias Prevent"/>
          <xsd:enumeration value="1 Vorlagen ias UB"/>
          <xsd:enumeration value="1 Vorstand Bild"/>
          <xsd:enumeration value="1 Vorstandsinformationen"/>
          <xsd:enumeration value="1 Zentrumswerkzeuge"/>
          <xsd:enumeration value="2 Abfall"/>
          <xsd:enumeration value="2 Absturz"/>
          <xsd:enumeration value="2 Allgemeine Vorlagen"/>
          <xsd:enumeration value="2 AME"/>
          <xsd:enumeration value="2 AME"/>
          <xsd:enumeration value="2 AMR"/>
          <xsd:enumeration value="2 Anamnese mehrsprachig"/>
          <xsd:enumeration value="2 Angebotsmuster IB Umstellung"/>
          <xsd:enumeration value="2 Angebotsmuster: Fahrtkosten je Einsatz"/>
          <xsd:enumeration value="2 Angebotsmuster: Fahrtkosten je Jahr"/>
          <xsd:enumeration value="2 Arbeitsstätten"/>
          <xsd:enumeration value="2 Arbmedvv"/>
          <xsd:enumeration value="2 ArbMedVV"/>
          <xsd:enumeration value="2 Ausbildung"/>
          <xsd:enumeration value="2 Bahn"/>
          <xsd:enumeration value="2 Bahn RL 1"/>
          <xsd:enumeration value="2 BDP 2013"/>
          <xsd:enumeration value="2 Beamtenrecht"/>
          <xsd:enumeration value="2 Beleuchtung"/>
          <xsd:enumeration value="2 BEM"/>
          <xsd:enumeration value="2 Beratung und Vertrieb"/>
          <xsd:enumeration value="2 Bestellungen"/>
          <xsd:enumeration value="2 Betriebs-Anlagen"/>
          <xsd:enumeration value="2 Bildschirm"/>
          <xsd:enumeration value="2 Biostoff"/>
          <xsd:enumeration value="2 Brandschutz"/>
          <xsd:enumeration value="2 DB 107"/>
          <xsd:enumeration value="2 DB 132"/>
          <xsd:enumeration value="2 Demographie"/>
          <xsd:enumeration value="2 Demo Clara"/>
          <xsd:enumeration value="2 DGAUM 2013"/>
          <xsd:enumeration value="2 DGUV FAQ"/>
          <xsd:enumeration value="2 DGUV Handlungsleitfäden"/>
          <xsd:enumeration value="2 DGUV Präsi"/>
          <xsd:enumeration value="2 DGUV V1 Vorschriften"/>
          <xsd:enumeration value="2 DGUV Vorschriften"/>
          <xsd:enumeration value="2 DGUV WZ-Code"/>
          <xsd:enumeration value="2 Die ias in der Presse"/>
          <xsd:enumeration value="2 EAP"/>
          <xsd:enumeration value="2 EAP Regional"/>
          <xsd:enumeration value="2 EAP Inhouse"/>
          <xsd:enumeration value="2 EU Werkstoff"/>
          <xsd:enumeration value="2 Elektrische Anlagen"/>
          <xsd:enumeration value="2 Entwicklungsuntersuchung"/>
          <xsd:enumeration value="2 Ergonomie"/>
          <xsd:enumeration value="2 Ernährung"/>
          <xsd:enumeration value="2 Erste Hilfe"/>
          <xsd:enumeration value="2 Fahreignung"/>
          <xsd:enumeration value="2 Fahreignung Beurteilungskriterien"/>
          <xsd:enumeration value="2 Formulare zur Reiseberatung"/>
          <xsd:enumeration value="2 Forst Land"/>
          <xsd:enumeration value="2 G01"/>
          <xsd:enumeration value="2 G01"/>
          <xsd:enumeration value="2 G02"/>
          <xsd:enumeration value="2 G03"/>
          <xsd:enumeration value="2 G05"/>
          <xsd:enumeration value="2 G06"/>
          <xsd:enumeration value="2 G07"/>
          <xsd:enumeration value="2 G08"/>
          <xsd:enumeration value="2 G09"/>
          <xsd:enumeration value="2 G10"/>
          <xsd:enumeration value="2 G11"/>
          <xsd:enumeration value="2 G12"/>
          <xsd:enumeration value="2 G14"/>
          <xsd:enumeration value="2 G15"/>
          <xsd:enumeration value="2 G16"/>
          <xsd:enumeration value="2 G17"/>
          <xsd:enumeration value="2 G19"/>
          <xsd:enumeration value="2 G20"/>
          <xsd:enumeration value="2 G20-Kurswissen"/>
          <xsd:enumeration value="2 G21"/>
          <xsd:enumeration value="2 G21"/>
          <xsd:enumeration value="2 G23"/>
          <xsd:enumeration value="2 G23"/>
          <xsd:enumeration value="2 G24"/>
          <xsd:enumeration value="2 G24"/>
          <xsd:enumeration value="2 G25"/>
          <xsd:enumeration value="2 G25"/>
          <xsd:enumeration value="2 G26"/>
          <xsd:enumeration value="2 G27"/>
          <xsd:enumeration value="2 G28"/>
          <xsd:enumeration value="2 G29"/>
          <xsd:enumeration value="2 G30"/>
          <xsd:enumeration value="2 G30"/>
          <xsd:enumeration value="2 G31"/>
          <xsd:enumeration value="2 G32"/>
          <xsd:enumeration value="2 G33"/>
          <xsd:enumeration value="2 G34"/>
          <xsd:enumeration value="2 G35"/>
          <xsd:enumeration value="2 G36"/>
          <xsd:enumeration value="2 G37"/>
          <xsd:enumeration value="2 G37"/>
          <xsd:enumeration value="2 G38"/>
          <xsd:enumeration value="2 G39"/>
          <xsd:enumeration value="2 G40"/>
          <xsd:enumeration value="2 G40"/>
          <xsd:enumeration value="2 G41"/>
          <xsd:enumeration value="2 G42"/>
          <xsd:enumeration value="2 G42"/>
          <xsd:enumeration value="2 G44"/>
          <xsd:enumeration value="2 G45"/>
          <xsd:enumeration value="2 G46"/>
          <xsd:enumeration value="2 Gefahrgut"/>
          <xsd:enumeration value="2 Gefahrstoffe"/>
          <xsd:enumeration value="2 Gesundheitscoaching"/>
          <xsd:enumeration value="2 Gesundheitstag"/>
          <xsd:enumeration value="2 H-Untersuchungen"/>
          <xsd:enumeration value="2 Haut"/>
          <xsd:enumeration value="2 Heben Tragen"/>
          <xsd:enumeration value="2 IB Grundlagen"/>
          <xsd:enumeration value="2 IB Maßnahmen"/>
          <xsd:enumeration value="2 Impfschutz"/>
          <xsd:enumeration value="2 Impfbögen mehrsprachig"/>
          <xsd:enumeration value="2 Infektionen"/>
          <xsd:enumeration value="2 Influenza"/>
          <xsd:enumeration value="2 Influenza Info 14"/>
          <xsd:enumeration value="2 Informationsblätter zu Reiseerkrankungen"/>
          <xsd:enumeration value="2 Informationsblätter zu Reisen mit Vorerkrankungen"/>
          <xsd:enumeration value="2 Innenraum"/>
          <xsd:enumeration value="2 Intervention"/>
          <xsd:enumeration value="2 Kundeninformationen"/>
          <xsd:enumeration value="2 Kennzeichen"/>
          <xsd:enumeration value="2 Kinder"/>
          <xsd:enumeration value="2 Konflikt"/>
          <xsd:enumeration value="2 Kongress HR"/>
          <xsd:enumeration value="2 Lärm"/>
          <xsd:enumeration value="2 Leistungsbeschreibungen"/>
          <xsd:enumeration value="2 Leitern"/>
          <xsd:enumeration value="2 Maschienen"/>
          <xsd:enumeration value="2 Maßnahme A"/>
          <xsd:enumeration value="2 Maßnahme C"/>
          <xsd:enumeration value="2 Maßnahme D"/>
          <xsd:enumeration value="2 Maßnahme E"/>
          <xsd:enumeration value="2 Med Allgemein"/>
          <xsd:enumeration value="2 Mutter"/>
          <xsd:enumeration value="2 PAK – DB Netz"/>
          <xsd:enumeration value="2 Präventionsgesetz"/>
          <xsd:enumeration value="2 Protokolle"/>
          <xsd:enumeration value="2 PS Beratung"/>
          <xsd:enumeration value="2 PSA"/>
          <xsd:enumeration value="2 Psychische Gefährdungsbeurteilung"/>
          <xsd:enumeration value="2 Psychische Störungen"/>
          <xsd:enumeration value="2 Raucher"/>
          <xsd:enumeration value="2 Referenzen"/>
          <xsd:enumeration value="2 Rehabilitation"/>
          <xsd:enumeration value="2 Rebe"/>
          <xsd:enumeration value="2 Risiko- und Gefährdungsbeurteilung"/>
          <xsd:enumeration value="2 RM Atteste"/>
          <xsd:enumeration value="2 RM Impfaufklärungen"/>
          <xsd:enumeration value="2 Schicht"/>
          <xsd:enumeration value="2 Schweigepflicht"/>
          <xsd:enumeration value="2 Sifa"/>
          <xsd:enumeration value="2 Sigeko"/>
          <xsd:enumeration value="2 Sonstige EU"/>
          <xsd:enumeration value="2 Startuntersuchungen"/>
          <xsd:enumeration value="2 Strahlenschutz"/>
          <xsd:enumeration value="2 Stress"/>
          <xsd:enumeration value="2 Sucht"/>
          <xsd:enumeration value="2 SV Module 1-3"/>
          <xsd:enumeration value="2 SV Modul 4"/>
          <xsd:enumeration value="2 SV Modul 5"/>
          <xsd:enumeration value="2 Transport, innen"/>
          <xsd:enumeration value="2 Unfall"/>
          <xsd:enumeration value="2 Unterweisungen"/>
          <xsd:enumeration value="2 Verkehrmedizin - Schiene"/>
          <xsd:enumeration value="2 Verkehrsmedizin - Strasse"/>
          <xsd:enumeration value="2 Vertragsmuster IB"/>
          <xsd:enumeration value="2 Vertragsqualifizierung"/>
          <xsd:enumeration value="2 Vertrieb und KM Angebots- und Vertragsvorlagen"/>
          <xsd:enumeration value="2 Vertrieb und KM Anlagen und Unterlagen zur Angebotserstellung"/>
          <xsd:enumeration value="2 Vertrieb und KM Ansprechpartner"/>
          <xsd:enumeration value="2 Vertrieb und KM Arbeitsabläufe und Anleitungen"/>
          <xsd:enumeration value="2 Vertrieb und KM Kundenspezifische Kommunikationsmittel"/>
          <xsd:enumeration value="2 Vertrieb und KM Preislisten, Referenzen, Qualifizierungen"/>
          <xsd:enumeration value="2 Vertriebssteuerung"/>
          <xsd:enumeration value="2 Recht und Vertragswesen"/>
          <xsd:enumeration value="2 Vorschriften"/>
          <xsd:enumeration value="2 Vorsorge"/>
          <xsd:enumeration value="2 ZDF"/>
          <xsd:enumeration value="3 Ärzte"/>
          <xsd:enumeration value="3 Ausbildung und Studium"/>
          <xsd:enumeration value="3 BGM@ias"/>
          <xsd:enumeration value="3 BR"/>
          <xsd:enumeration value="3 BR aktuell"/>
          <xsd:enumeration value="3 BR Betriebsversammlung"/>
          <xsd:enumeration value="3 BR Bilder"/>
          <xsd:enumeration value="3 BR Einladungen"/>
          <xsd:enumeration value="3 BR AR"/>
          <xsd:enumeration value="3 BR JAV"/>
          <xsd:enumeration value="3 BR SBV"/>
          <xsd:enumeration value="3 BR Wahl"/>
          <xsd:enumeration value="3 BR Wahl AR"/>
          <xsd:enumeration value="3 BR Wahl JAV"/>
          <xsd:enumeration value="3 BR Wahl SBV"/>
          <xsd:enumeration value="3 Fachlaufbahn"/>
          <xsd:enumeration value="3 ias running"/>
          <xsd:enumeration value="3 medizinisches Assistenzpersonal"/>
          <xsd:enumeration value="3 Neu bei der ias-Gruppe"/>
          <xsd:enumeration value="3 Onboarding"/>
          <xsd:enumeration value="3 Psychologen und Sozialberater"/>
          <xsd:enumeration value="3 Rollenkonzept Assistenz"/>
          <xsd:enumeration value="3 Rollenkonzept"/>
          <xsd:enumeration value="3 Sicherheitsingenieure"/>
          <xsd:enumeration value="AA 2013 Absturzsicherung"/>
          <xsd:enumeration value="AA 2013 Arbeitsmedizinische Vorsorge"/>
          <xsd:enumeration value="AA 2013 Arbeitsstätten"/>
          <xsd:enumeration value="AA 2013 Bauwirtschaft"/>
          <xsd:enumeration value="AA 2013 BEM"/>
          <xsd:enumeration value="AA 2013 Berufskrankheiten"/>
          <xsd:enumeration value="AA 2013 Betriebs- u. Personalräte"/>
          <xsd:enumeration value="AA 2013 Betriebssicherheitsmanagement"/>
          <xsd:enumeration value="AA 2013 BGM"/>
          <xsd:enumeration value="AA 2013 Biostoffe"/>
          <xsd:enumeration value="AA 2013 Brand- und Explosionsschutz"/>
          <xsd:enumeration value="AA 2013 Büro"/>
          <xsd:enumeration value="AA 2013 Demografie"/>
          <xsd:enumeration value="AA 2013 DGUV V2"/>
          <xsd:enumeration value="AA 2013 Einkauf sicherer Arbeitsmittel"/>
          <xsd:enumeration value="AA 2013 Elektromagnetische Felder"/>
          <xsd:enumeration value="AA 2013 Ergonomie"/>
          <xsd:enumeration value="AA 2013 Fachgespräch Erste Hilfe"/>
          <xsd:enumeration value="AA 2013 Forum Arbeitsschutzverwaltung"/>
          <xsd:enumeration value="AA 2013 GDA"/>
          <xsd:enumeration value="AA 2013 Gefährdungsbeurteilung Psyche"/>
          <xsd:enumeration value="AA 2013 Hotel- und Gaststättengewerbe"/>
          <xsd:enumeration value="AA 2013 ILO"/>
          <xsd:enumeration value="AA 2013 Internationale Vereinigung für Soziale Sicherheit"/>
          <xsd:enumeration value="AA 2013 ISHCCO"/>
          <xsd:enumeration value="AA 2013 Lärm"/>
          <xsd:enumeration value="AA 2013 Logistik"/>
          <xsd:enumeration value="AA 2013 Männer und Frauen"/>
          <xsd:enumeration value="AA 2013 Muskel-Skelett Belastungen"/>
          <xsd:enumeration value="AA 2013 Normungswelt"/>
          <xsd:enumeration value="AA 2013 Öffentlicher Dienst"/>
          <xsd:enumeration value="AA 2013 Optische Strahlung"/>
          <xsd:enumeration value="AA 2013 Partnerland Türkei"/>
          <xsd:enumeration value="AA 2013 Produktsicherheit Betriebssicherheit"/>
          <xsd:enumeration value="AA 2013 Prüfen und Zertifizieren"/>
          <xsd:enumeration value="AA 2013 PSA"/>
          <xsd:enumeration value="AA 2013 PSA Innovation"/>
          <xsd:enumeration value="AA 2013 Psychische Belastungen Regelungsbedarf"/>
          <xsd:enumeration value="AA 2013 Qualifizierung"/>
          <xsd:enumeration value="AA 2013 REACH"/>
          <xsd:enumeration value="AA 2013 Statuskonferenz"/>
          <xsd:enumeration value="AA 2013 Unfallprävention"/>
          <xsd:enumeration value="Leer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b0dc5-d96a-442d-a3a9-7da94afa37ba">3F7FS5UN5QYW-4-1508</_dlc_DocId>
    <_dlc_DocIdUrl xmlns="c60b0dc5-d96a-442d-a3a9-7da94afa37ba">
      <Url>http://teamsites.intern.ias-gruppe.de/ihs/IMS/_layouts/DocIdRedir.aspx?ID=3F7FS5UN5QYW-4-1508</Url>
      <Description>3F7FS5UN5QYW-4-1508</Description>
    </_dlc_DocIdUrl>
    <Dokart xmlns="c60b0dc5-d96a-442d-a3a9-7da94afa37ba">1 Neutrale Vorlagen</Dokar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DE348A0-A8F9-4716-A41B-C594F407A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F4CF-386D-489A-BD7E-18647E75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b0dc5-d96a-442d-a3a9-7da94afa37b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32D1B-35EF-4D50-B1A1-FDB75D383C1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3678769-043D-4B21-BA3A-7D84CAF212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74C982-B518-4D96-A69F-38654C3A759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FD67D3-5B4B-485A-ACA1-51F32EF8ED0D}">
  <ds:schemaRefs>
    <ds:schemaRef ds:uri="http://schemas.microsoft.com/office/2006/metadata/properties"/>
    <ds:schemaRef ds:uri="http://schemas.microsoft.com/office/infopath/2007/PartnerControls"/>
    <ds:schemaRef ds:uri="c60b0dc5-d96a-442d-a3a9-7da94afa37ba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-3-4-66_Vorlage_Kundeninformation</vt:lpstr>
    </vt:vector>
  </TitlesOfParts>
  <Company>IAS Gruppe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-3-4-66_Vorlage_Kundeninformation</dc:title>
  <dc:creator>Sebastian Steder - ias Aktiengesellschaft</dc:creator>
  <cp:lastModifiedBy>Schweigel Christina</cp:lastModifiedBy>
  <cp:revision>3</cp:revision>
  <cp:lastPrinted>2022-01-04T14:25:00Z</cp:lastPrinted>
  <dcterms:created xsi:type="dcterms:W3CDTF">2022-02-24T14:42:00Z</dcterms:created>
  <dcterms:modified xsi:type="dcterms:W3CDTF">2022-02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139026AEF7546A2F714C44906D823</vt:lpwstr>
  </property>
  <property fmtid="{D5CDD505-2E9C-101B-9397-08002B2CF9AE}" pid="3" name="Dokumentart">
    <vt:lpwstr>13;#Formblatt|c74eb352-fc66-4c8c-95e8-cc3f6d0b46f1</vt:lpwstr>
  </property>
  <property fmtid="{D5CDD505-2E9C-101B-9397-08002B2CF9AE}" pid="4" name="Branche">
    <vt:lpwstr/>
  </property>
  <property fmtid="{D5CDD505-2E9C-101B-9397-08002B2CF9AE}" pid="5" name="Dokumentstatus">
    <vt:lpwstr>5;#Gültig|0d7fb7e9-c835-4c8f-9b1b-d2d177398cc6</vt:lpwstr>
  </property>
  <property fmtid="{D5CDD505-2E9C-101B-9397-08002B2CF9AE}" pid="6" name="Fachrichtung">
    <vt:lpwstr>102;#Marketing|a7144d78-3d41-42a2-ba09-fbf06772fe9e;#28;#AM|ecdf81ed-574f-4162-b13d-edeacd98d0ec;#159;#AP|26eb5bf3-27a7-44b5-a559-fdd2c5ae8901;#93;#AS|a6e24a3f-8cc5-406b-83bf-04ae67fdc681</vt:lpwstr>
  </property>
  <property fmtid="{D5CDD505-2E9C-101B-9397-08002B2CF9AE}" pid="7" name="Teilprodukt">
    <vt:lpwstr/>
  </property>
  <property fmtid="{D5CDD505-2E9C-101B-9397-08002B2CF9AE}" pid="8" name="Fachglossar0">
    <vt:lpwstr/>
  </property>
  <property fmtid="{D5CDD505-2E9C-101B-9397-08002B2CF9AE}" pid="9" name="Klassifikation">
    <vt:lpwstr>8;#öffentlich|6d777259-ccd3-4346-9bf2-bde2bd7856c4</vt:lpwstr>
  </property>
  <property fmtid="{D5CDD505-2E9C-101B-9397-08002B2CF9AE}" pid="10" name="_dlc_DocIdItemGuid">
    <vt:lpwstr>36578944-b5ab-4162-ba1c-b0caad61f596</vt:lpwstr>
  </property>
</Properties>
</file>